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60B" w:rsidRDefault="0094060B" w:rsidP="0094060B">
      <w:pPr>
        <w:rPr>
          <w:rtl/>
          <w:lang w:bidi="ar-IQ"/>
        </w:rPr>
      </w:pPr>
    </w:p>
    <w:p w:rsidR="008F781D" w:rsidRDefault="008F781D" w:rsidP="008F781D">
      <w:pPr>
        <w:rPr>
          <w:rtl/>
          <w:lang w:bidi="ar-IQ"/>
        </w:rPr>
      </w:pPr>
    </w:p>
    <w:p w:rsidR="008F781D" w:rsidRDefault="008F781D" w:rsidP="008F781D">
      <w:pPr>
        <w:rPr>
          <w:rtl/>
          <w:lang w:bidi="ar-IQ"/>
        </w:rPr>
      </w:pPr>
    </w:p>
    <w:p w:rsidR="008F781D" w:rsidRPr="00D631A6" w:rsidRDefault="008F781D" w:rsidP="008F781D">
      <w:pPr>
        <w:rPr>
          <w:rFonts w:ascii="Yakout Linotype Light" w:hAnsi="Yakout Linotype Light"/>
          <w:rtl/>
          <w:lang w:bidi="ar-IQ"/>
        </w:rPr>
      </w:pPr>
      <w:r w:rsidRPr="00D631A6">
        <w:rPr>
          <w:rFonts w:ascii="Yakout Linotype Light" w:hAnsi="Yakout Linotype Light"/>
          <w:sz w:val="24"/>
          <w:rtl/>
          <w:lang w:bidi="ar-IQ"/>
        </w:rPr>
        <w:t>نوع المقال</w:t>
      </w:r>
      <w:r>
        <w:rPr>
          <w:rFonts w:ascii="Yakout Linotype Light" w:hAnsi="Yakout Linotype Light" w:hint="cs"/>
          <w:rtl/>
          <w:lang w:bidi="ar-IQ"/>
        </w:rPr>
        <w:t xml:space="preserve"> </w:t>
      </w:r>
      <w:r w:rsidRPr="002C4C15">
        <w:rPr>
          <w:rFonts w:ascii="Yakout Linotype Light" w:hAnsi="Yakout Linotype Light" w:hint="cs"/>
          <w:color w:val="FF0000"/>
          <w:rtl/>
          <w:lang w:bidi="ar-IQ"/>
        </w:rPr>
        <w:t xml:space="preserve">(مقالة افتتاحية، مقال مراجعة، مقالة بحثية أصيلة، مراجعة </w:t>
      </w:r>
      <w:proofErr w:type="gramStart"/>
      <w:r w:rsidRPr="002C4C15">
        <w:rPr>
          <w:rFonts w:ascii="Yakout Linotype Light" w:hAnsi="Yakout Linotype Light" w:hint="cs"/>
          <w:color w:val="FF0000"/>
          <w:rtl/>
          <w:lang w:bidi="ar-IQ"/>
        </w:rPr>
        <w:t>كتاب، ..</w:t>
      </w:r>
      <w:proofErr w:type="gramEnd"/>
      <w:r w:rsidRPr="002C4C15">
        <w:rPr>
          <w:rFonts w:ascii="Yakout Linotype Light" w:hAnsi="Yakout Linotype Light" w:hint="cs"/>
          <w:color w:val="FF0000"/>
          <w:rtl/>
          <w:lang w:bidi="ar-IQ"/>
        </w:rPr>
        <w:t>الخ)</w:t>
      </w:r>
    </w:p>
    <w:p w:rsidR="008F781D" w:rsidRDefault="008F781D" w:rsidP="008F781D">
      <w:pPr>
        <w:rPr>
          <w:rFonts w:ascii="Yakout Linotype Light" w:hAnsi="Yakout Linotype Light"/>
          <w:sz w:val="36"/>
          <w:szCs w:val="36"/>
          <w:rtl/>
          <w:lang w:bidi="ar-IQ"/>
        </w:rPr>
      </w:pPr>
      <w:r w:rsidRPr="00D631A6">
        <w:rPr>
          <w:rFonts w:ascii="Yakout Linotype Light" w:hAnsi="Yakout Linotype Light"/>
          <w:sz w:val="36"/>
          <w:szCs w:val="36"/>
          <w:rtl/>
          <w:lang w:bidi="ar-IQ"/>
        </w:rPr>
        <w:t>عنوان المقال باللغة العربية</w:t>
      </w:r>
    </w:p>
    <w:p w:rsidR="008F781D" w:rsidRPr="006A7A8D" w:rsidRDefault="008F781D" w:rsidP="008F781D">
      <w:pPr>
        <w:rPr>
          <w:rFonts w:ascii="Yakout Linotype Light" w:hAnsi="Yakout Linotype Light"/>
          <w:sz w:val="24"/>
          <w:rtl/>
          <w:lang w:bidi="ar-IQ"/>
        </w:rPr>
      </w:pPr>
      <w:r w:rsidRPr="006A7A8D">
        <w:rPr>
          <w:rFonts w:ascii="Yakout Linotype Light" w:hAnsi="Yakout Linotype Light" w:hint="cs"/>
          <w:sz w:val="24"/>
          <w:rtl/>
          <w:lang w:bidi="ar-IQ"/>
        </w:rPr>
        <w:t xml:space="preserve">المؤلف </w:t>
      </w:r>
      <w:proofErr w:type="gramStart"/>
      <w:r w:rsidRPr="006A7A8D">
        <w:rPr>
          <w:rFonts w:ascii="Yakout Linotype Light" w:hAnsi="Yakout Linotype Light" w:hint="cs"/>
          <w:sz w:val="24"/>
          <w:rtl/>
          <w:lang w:bidi="ar-IQ"/>
        </w:rPr>
        <w:t>الأول</w:t>
      </w:r>
      <w:r w:rsidRPr="006A7A8D">
        <w:rPr>
          <w:rFonts w:ascii="Yakout Linotype Light" w:hAnsi="Yakout Linotype Light" w:hint="cs"/>
          <w:sz w:val="24"/>
          <w:vertAlign w:val="superscript"/>
          <w:rtl/>
          <w:lang w:bidi="ar-IQ"/>
        </w:rPr>
        <w:t>1</w:t>
      </w:r>
      <w:proofErr w:type="gramEnd"/>
      <w:r w:rsidRPr="006A7A8D">
        <w:rPr>
          <w:rFonts w:ascii="Yakout Linotype Light" w:hAnsi="Yakout Linotype Light" w:hint="cs"/>
          <w:sz w:val="24"/>
          <w:rtl/>
          <w:lang w:bidi="ar-IQ"/>
        </w:rPr>
        <w:t>، المؤلف الثاني</w:t>
      </w:r>
      <w:r w:rsidRPr="006A7A8D">
        <w:rPr>
          <w:rFonts w:ascii="Yakout Linotype Light" w:hAnsi="Yakout Linotype Light" w:hint="cs"/>
          <w:sz w:val="24"/>
          <w:vertAlign w:val="superscript"/>
          <w:rtl/>
          <w:lang w:bidi="ar-IQ"/>
        </w:rPr>
        <w:t>2</w:t>
      </w:r>
      <w:r w:rsidRPr="006A7A8D">
        <w:rPr>
          <w:rFonts w:ascii="Yakout Linotype Light" w:hAnsi="Yakout Linotype Light" w:hint="cs"/>
          <w:sz w:val="24"/>
          <w:rtl/>
          <w:lang w:bidi="ar-IQ"/>
        </w:rPr>
        <w:t>، المؤلف الثالث</w:t>
      </w:r>
      <w:r w:rsidRPr="006A7A8D">
        <w:rPr>
          <w:rFonts w:ascii="Yakout Linotype Light" w:hAnsi="Yakout Linotype Light" w:hint="cs"/>
          <w:sz w:val="24"/>
          <w:vertAlign w:val="superscript"/>
          <w:rtl/>
          <w:lang w:bidi="ar-IQ"/>
        </w:rPr>
        <w:t>3</w:t>
      </w:r>
      <w:r w:rsidRPr="006A7A8D">
        <w:rPr>
          <w:rFonts w:ascii="Yakout Linotype Light" w:hAnsi="Yakout Linotype Light" w:hint="cs"/>
          <w:sz w:val="24"/>
          <w:rtl/>
          <w:lang w:bidi="ar-IQ"/>
        </w:rPr>
        <w:t>، المؤلف الرابع</w:t>
      </w:r>
      <w:r w:rsidRPr="006A7A8D">
        <w:rPr>
          <w:rFonts w:ascii="Yakout Linotype Light" w:hAnsi="Yakout Linotype Light" w:hint="cs"/>
          <w:sz w:val="24"/>
          <w:vertAlign w:val="superscript"/>
          <w:rtl/>
          <w:lang w:bidi="ar-IQ"/>
        </w:rPr>
        <w:t>4</w:t>
      </w:r>
    </w:p>
    <w:p w:rsidR="008F781D" w:rsidRPr="006A7A8D" w:rsidRDefault="008F781D" w:rsidP="008F781D">
      <w:pPr>
        <w:spacing w:line="192" w:lineRule="auto"/>
        <w:rPr>
          <w:rFonts w:ascii="Yakout Linotype Light" w:hAnsi="Yakout Linotype Light"/>
          <w:sz w:val="20"/>
          <w:szCs w:val="20"/>
          <w:rtl/>
          <w:lang w:bidi="ar-IQ"/>
        </w:rPr>
      </w:pPr>
      <w:r w:rsidRPr="006A7A8D">
        <w:rPr>
          <w:rFonts w:ascii="Yakout Linotype Light" w:hAnsi="Yakout Linotype Light" w:hint="cs"/>
          <w:sz w:val="24"/>
          <w:vertAlign w:val="superscript"/>
          <w:rtl/>
          <w:lang w:bidi="ar-IQ"/>
        </w:rPr>
        <w:t>1</w:t>
      </w:r>
      <w:r w:rsidRPr="006A7A8D">
        <w:rPr>
          <w:rFonts w:ascii="Yakout Linotype Light" w:hAnsi="Yakout Linotype Light" w:hint="cs"/>
          <w:sz w:val="20"/>
          <w:szCs w:val="20"/>
          <w:rtl/>
          <w:lang w:bidi="ar-IQ"/>
        </w:rPr>
        <w:t xml:space="preserve">جهة انتساب المؤلف الأول (قسم، مؤسسة، مؤسسة أم، مدينة، بلد)، </w:t>
      </w:r>
      <w:r w:rsidRPr="006A7A8D">
        <w:rPr>
          <w:rFonts w:ascii="Yakout Linotype Light" w:hAnsi="Yakout Linotype Light" w:hint="cs"/>
          <w:sz w:val="24"/>
          <w:vertAlign w:val="superscript"/>
          <w:rtl/>
          <w:lang w:bidi="ar-IQ"/>
        </w:rPr>
        <w:t>2</w:t>
      </w:r>
      <w:r w:rsidRPr="006A7A8D">
        <w:rPr>
          <w:rFonts w:ascii="Yakout Linotype Light" w:hAnsi="Yakout Linotype Light" w:hint="cs"/>
          <w:sz w:val="20"/>
          <w:szCs w:val="20"/>
          <w:rtl/>
          <w:lang w:bidi="ar-IQ"/>
        </w:rPr>
        <w:t xml:space="preserve">جهة انتساب المؤلف الثاني (قسم، مؤسسة، مؤسسة أم، مدينة، بلد)، </w:t>
      </w:r>
      <w:r w:rsidRPr="006A7A8D">
        <w:rPr>
          <w:rFonts w:ascii="Yakout Linotype Light" w:hAnsi="Yakout Linotype Light" w:hint="cs"/>
          <w:sz w:val="24"/>
          <w:vertAlign w:val="superscript"/>
          <w:rtl/>
          <w:lang w:bidi="ar-IQ"/>
        </w:rPr>
        <w:t>3</w:t>
      </w:r>
      <w:r w:rsidRPr="006A7A8D">
        <w:rPr>
          <w:rFonts w:ascii="Yakout Linotype Light" w:hAnsi="Yakout Linotype Light" w:hint="cs"/>
          <w:sz w:val="20"/>
          <w:szCs w:val="20"/>
          <w:rtl/>
          <w:lang w:bidi="ar-IQ"/>
        </w:rPr>
        <w:t xml:space="preserve">جهة انتساب المؤلف الثالث (قسم، مؤسسة، مؤسسة أم، مدينة، بلد)، </w:t>
      </w:r>
      <w:r w:rsidRPr="006A7A8D">
        <w:rPr>
          <w:rFonts w:ascii="Yakout Linotype Light" w:hAnsi="Yakout Linotype Light" w:hint="cs"/>
          <w:sz w:val="24"/>
          <w:vertAlign w:val="superscript"/>
          <w:rtl/>
          <w:lang w:bidi="ar-IQ"/>
        </w:rPr>
        <w:t>4</w:t>
      </w:r>
      <w:r w:rsidRPr="006A7A8D">
        <w:rPr>
          <w:rFonts w:ascii="Yakout Linotype Light" w:hAnsi="Yakout Linotype Light" w:hint="cs"/>
          <w:sz w:val="20"/>
          <w:szCs w:val="20"/>
          <w:rtl/>
          <w:lang w:bidi="ar-IQ"/>
        </w:rPr>
        <w:t>جهة انتساب المؤلف الرابع (قسم، مؤسسة، مؤسسة أم، مدينة، بلد)</w:t>
      </w:r>
    </w:p>
    <w:p w:rsidR="008F781D" w:rsidRPr="006A7A8D" w:rsidRDefault="008F781D" w:rsidP="008F781D">
      <w:pPr>
        <w:rPr>
          <w:rFonts w:ascii="Yakout Linotype Light" w:hAnsi="Yakout Linotype Light"/>
          <w:sz w:val="20"/>
          <w:szCs w:val="20"/>
          <w:rtl/>
          <w:lang w:bidi="ar-IQ"/>
        </w:rPr>
      </w:pPr>
      <w:r w:rsidRPr="006A7A8D">
        <w:rPr>
          <w:rFonts w:ascii="Yakout Linotype Light" w:hAnsi="Yakout Linotype Light" w:hint="cs"/>
          <w:sz w:val="20"/>
          <w:szCs w:val="20"/>
          <w:rtl/>
          <w:lang w:bidi="ar-IQ"/>
        </w:rPr>
        <w:t>المؤلف المراسل: الاسم (عنوانه الحالي كاملاً شارع، حي، مدينة، بلد، رمز بريدي، البريد الالكتروني</w:t>
      </w:r>
      <w:r w:rsidR="00542CF6">
        <w:rPr>
          <w:rFonts w:ascii="Yakout Linotype Light" w:hAnsi="Yakout Linotype Light" w:hint="cs"/>
          <w:sz w:val="20"/>
          <w:szCs w:val="20"/>
          <w:rtl/>
          <w:lang w:bidi="ar-IQ"/>
        </w:rPr>
        <w:t>)</w:t>
      </w:r>
      <w:r w:rsidRPr="006A7A8D">
        <w:rPr>
          <w:rFonts w:ascii="Yakout Linotype Light" w:hAnsi="Yakout Linotype Light" w:hint="cs"/>
          <w:sz w:val="20"/>
          <w:szCs w:val="20"/>
          <w:rtl/>
          <w:lang w:bidi="ar-IQ"/>
        </w:rPr>
        <w:t>.</w:t>
      </w:r>
    </w:p>
    <w:p w:rsidR="008F781D" w:rsidRPr="006A7A8D" w:rsidRDefault="008F781D" w:rsidP="008F781D">
      <w:pPr>
        <w:rPr>
          <w:rFonts w:ascii="Yakout Linotype Light" w:hAnsi="Yakout Linotype Light"/>
          <w:sz w:val="20"/>
          <w:szCs w:val="20"/>
          <w:rtl/>
          <w:lang w:bidi="ar-IQ"/>
        </w:rPr>
      </w:pPr>
    </w:p>
    <w:p w:rsidR="008F781D" w:rsidRPr="00B526D2" w:rsidRDefault="008F781D" w:rsidP="008F781D">
      <w:pPr>
        <w:shd w:val="clear" w:color="auto" w:fill="D9E2F3" w:themeFill="accent5" w:themeFillTint="33"/>
        <w:rPr>
          <w:rFonts w:ascii="Yakout Linotype Light" w:hAnsi="Yakout Linotype Light"/>
          <w:sz w:val="24"/>
          <w:rtl/>
          <w:lang w:bidi="ar-IQ"/>
        </w:rPr>
      </w:pPr>
      <w:r w:rsidRPr="00B526D2">
        <w:rPr>
          <w:rFonts w:ascii="Yakout Linotype Light" w:hAnsi="Yakout Linotype Light" w:hint="cs"/>
          <w:sz w:val="24"/>
          <w:rtl/>
          <w:lang w:bidi="ar-IQ"/>
        </w:rPr>
        <w:t>الخلاصة</w:t>
      </w:r>
    </w:p>
    <w:p w:rsidR="008F781D" w:rsidRDefault="008F781D" w:rsidP="008F781D">
      <w:pPr>
        <w:jc w:val="both"/>
        <w:rPr>
          <w:rFonts w:ascii="Yakout Linotype Light" w:hAnsi="Yakout Linotype Light"/>
          <w:sz w:val="21"/>
          <w:szCs w:val="21"/>
          <w:rtl/>
          <w:lang w:bidi="ar-IQ"/>
        </w:rPr>
      </w:pPr>
      <w:r w:rsidRPr="00B526D2">
        <w:rPr>
          <w:rFonts w:ascii="Yakout Linotype Light" w:hAnsi="Yakout Linotype Light" w:hint="cs"/>
          <w:sz w:val="21"/>
          <w:szCs w:val="21"/>
          <w:rtl/>
          <w:lang w:bidi="ar-IQ"/>
        </w:rPr>
        <w:t>نص الخلاصة (150 الى 250 كلمة) باللغة العربية.</w:t>
      </w:r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 </w:t>
      </w:r>
      <w:r w:rsidRPr="00B526D2">
        <w:rPr>
          <w:rFonts w:ascii="Yakout Linotype Light" w:hAnsi="Yakout Linotype Light" w:hint="cs"/>
          <w:sz w:val="21"/>
          <w:szCs w:val="21"/>
          <w:rtl/>
          <w:lang w:bidi="ar-IQ"/>
        </w:rPr>
        <w:t>نص الخلاصة (150 الى 250 كلمة) باللغة العربية.</w:t>
      </w:r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 </w:t>
      </w:r>
      <w:r w:rsidRPr="00B526D2">
        <w:rPr>
          <w:rFonts w:ascii="Yakout Linotype Light" w:hAnsi="Yakout Linotype Light" w:hint="cs"/>
          <w:sz w:val="21"/>
          <w:szCs w:val="21"/>
          <w:rtl/>
          <w:lang w:bidi="ar-IQ"/>
        </w:rPr>
        <w:t>نص الخلاصة (150 الى 250 كلمة) باللغة العربية.</w:t>
      </w:r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 </w:t>
      </w:r>
      <w:r w:rsidRPr="00B526D2">
        <w:rPr>
          <w:rFonts w:ascii="Yakout Linotype Light" w:hAnsi="Yakout Linotype Light" w:hint="cs"/>
          <w:sz w:val="21"/>
          <w:szCs w:val="21"/>
          <w:rtl/>
          <w:lang w:bidi="ar-IQ"/>
        </w:rPr>
        <w:t>نص الخلاصة (150 الى 250 كلمة) باللغة العربية.</w:t>
      </w:r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 </w:t>
      </w:r>
      <w:r w:rsidRPr="00B526D2">
        <w:rPr>
          <w:rFonts w:ascii="Yakout Linotype Light" w:hAnsi="Yakout Linotype Light" w:hint="cs"/>
          <w:sz w:val="21"/>
          <w:szCs w:val="21"/>
          <w:rtl/>
          <w:lang w:bidi="ar-IQ"/>
        </w:rPr>
        <w:t>نص الخلاصة (150 الى 250 كلمة) باللغة العربية.</w:t>
      </w:r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 </w:t>
      </w:r>
      <w:r w:rsidRPr="00B526D2">
        <w:rPr>
          <w:rFonts w:ascii="Yakout Linotype Light" w:hAnsi="Yakout Linotype Light" w:hint="cs"/>
          <w:sz w:val="21"/>
          <w:szCs w:val="21"/>
          <w:rtl/>
          <w:lang w:bidi="ar-IQ"/>
        </w:rPr>
        <w:t>نص الخلاصة (150 الى 250 كلمة) باللغة العربية.</w:t>
      </w:r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 </w:t>
      </w:r>
      <w:r w:rsidRPr="00B526D2">
        <w:rPr>
          <w:rFonts w:ascii="Yakout Linotype Light" w:hAnsi="Yakout Linotype Light" w:hint="cs"/>
          <w:sz w:val="21"/>
          <w:szCs w:val="21"/>
          <w:rtl/>
          <w:lang w:bidi="ar-IQ"/>
        </w:rPr>
        <w:t>نص الخلاصة (150 الى 250 كلمة) باللغة العربية.</w:t>
      </w:r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 </w:t>
      </w:r>
      <w:r w:rsidRPr="00B526D2">
        <w:rPr>
          <w:rFonts w:ascii="Yakout Linotype Light" w:hAnsi="Yakout Linotype Light" w:hint="cs"/>
          <w:sz w:val="21"/>
          <w:szCs w:val="21"/>
          <w:rtl/>
          <w:lang w:bidi="ar-IQ"/>
        </w:rPr>
        <w:t>نص الخلاصة (150 الى 250 كلمة) باللغة العربية.</w:t>
      </w:r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 </w:t>
      </w:r>
      <w:r w:rsidRPr="00B526D2">
        <w:rPr>
          <w:rFonts w:ascii="Yakout Linotype Light" w:hAnsi="Yakout Linotype Light" w:hint="cs"/>
          <w:sz w:val="21"/>
          <w:szCs w:val="21"/>
          <w:rtl/>
          <w:lang w:bidi="ar-IQ"/>
        </w:rPr>
        <w:t>نص الخلاصة (150 الى 250 كلمة) باللغة العربية.</w:t>
      </w:r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 </w:t>
      </w:r>
      <w:r w:rsidRPr="00B526D2">
        <w:rPr>
          <w:rFonts w:ascii="Yakout Linotype Light" w:hAnsi="Yakout Linotype Light" w:hint="cs"/>
          <w:sz w:val="21"/>
          <w:szCs w:val="21"/>
          <w:rtl/>
          <w:lang w:bidi="ar-IQ"/>
        </w:rPr>
        <w:t>نص الخلاصة (150 الى 250 كلمة) باللغة العربية.</w:t>
      </w:r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 </w:t>
      </w:r>
      <w:r w:rsidRPr="00B526D2">
        <w:rPr>
          <w:rFonts w:ascii="Yakout Linotype Light" w:hAnsi="Yakout Linotype Light" w:hint="cs"/>
          <w:sz w:val="21"/>
          <w:szCs w:val="21"/>
          <w:rtl/>
          <w:lang w:bidi="ar-IQ"/>
        </w:rPr>
        <w:t>نص الخلاصة (150 الى 250 كلمة) باللغة العربية.</w:t>
      </w:r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 </w:t>
      </w:r>
      <w:r w:rsidRPr="00B526D2">
        <w:rPr>
          <w:rFonts w:ascii="Yakout Linotype Light" w:hAnsi="Yakout Linotype Light" w:hint="cs"/>
          <w:sz w:val="21"/>
          <w:szCs w:val="21"/>
          <w:rtl/>
          <w:lang w:bidi="ar-IQ"/>
        </w:rPr>
        <w:t>نص الخلاصة (150 الى 250 كلمة) باللغة العربية.</w:t>
      </w:r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 </w:t>
      </w:r>
      <w:r w:rsidRPr="00B526D2">
        <w:rPr>
          <w:rFonts w:ascii="Yakout Linotype Light" w:hAnsi="Yakout Linotype Light" w:hint="cs"/>
          <w:sz w:val="21"/>
          <w:szCs w:val="21"/>
          <w:rtl/>
          <w:lang w:bidi="ar-IQ"/>
        </w:rPr>
        <w:t>نص الخلاصة (150 الى 250 كلمة) باللغة العربية.</w:t>
      </w:r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 </w:t>
      </w:r>
      <w:r w:rsidRPr="00B526D2">
        <w:rPr>
          <w:rFonts w:ascii="Yakout Linotype Light" w:hAnsi="Yakout Linotype Light" w:hint="cs"/>
          <w:sz w:val="21"/>
          <w:szCs w:val="21"/>
          <w:rtl/>
          <w:lang w:bidi="ar-IQ"/>
        </w:rPr>
        <w:t>نص الخلاصة (150 الى 250 كلمة) باللغة العربية.</w:t>
      </w:r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 </w:t>
      </w:r>
      <w:r w:rsidRPr="00B526D2">
        <w:rPr>
          <w:rFonts w:ascii="Yakout Linotype Light" w:hAnsi="Yakout Linotype Light" w:hint="cs"/>
          <w:sz w:val="21"/>
          <w:szCs w:val="21"/>
          <w:rtl/>
          <w:lang w:bidi="ar-IQ"/>
        </w:rPr>
        <w:t>نص الخلاصة (150 الى 250 كلمة) باللغة العربية.</w:t>
      </w:r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 </w:t>
      </w:r>
      <w:r w:rsidRPr="00B526D2">
        <w:rPr>
          <w:rFonts w:ascii="Yakout Linotype Light" w:hAnsi="Yakout Linotype Light" w:hint="cs"/>
          <w:sz w:val="21"/>
          <w:szCs w:val="21"/>
          <w:rtl/>
          <w:lang w:bidi="ar-IQ"/>
        </w:rPr>
        <w:t>نص الخلاصة (150 الى 250 كلمة) باللغة العربية.</w:t>
      </w:r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 </w:t>
      </w:r>
      <w:r w:rsidRPr="00B526D2">
        <w:rPr>
          <w:rFonts w:ascii="Yakout Linotype Light" w:hAnsi="Yakout Linotype Light" w:hint="cs"/>
          <w:sz w:val="21"/>
          <w:szCs w:val="21"/>
          <w:rtl/>
          <w:lang w:bidi="ar-IQ"/>
        </w:rPr>
        <w:t>نص الخلاصة (150 الى 250 كلمة) باللغة العربية.</w:t>
      </w:r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 </w:t>
      </w:r>
      <w:r w:rsidRPr="00B526D2">
        <w:rPr>
          <w:rFonts w:ascii="Yakout Linotype Light" w:hAnsi="Yakout Linotype Light" w:hint="cs"/>
          <w:sz w:val="21"/>
          <w:szCs w:val="21"/>
          <w:rtl/>
          <w:lang w:bidi="ar-IQ"/>
        </w:rPr>
        <w:t>نص الخلاصة (150 الى 250 كلمة) باللغة العربية.</w:t>
      </w:r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 </w:t>
      </w:r>
      <w:r w:rsidRPr="00B526D2">
        <w:rPr>
          <w:rFonts w:ascii="Yakout Linotype Light" w:hAnsi="Yakout Linotype Light" w:hint="cs"/>
          <w:sz w:val="21"/>
          <w:szCs w:val="21"/>
          <w:rtl/>
          <w:lang w:bidi="ar-IQ"/>
        </w:rPr>
        <w:t>نص الخلاصة (150 الى 250 كلمة) باللغة العربية.</w:t>
      </w:r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 </w:t>
      </w:r>
      <w:r w:rsidRPr="00B526D2">
        <w:rPr>
          <w:rFonts w:ascii="Yakout Linotype Light" w:hAnsi="Yakout Linotype Light" w:hint="cs"/>
          <w:sz w:val="21"/>
          <w:szCs w:val="21"/>
          <w:rtl/>
          <w:lang w:bidi="ar-IQ"/>
        </w:rPr>
        <w:t>نص الخلاصة (150 الى 250 كلمة) باللغة العربية.</w:t>
      </w:r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 </w:t>
      </w:r>
      <w:r w:rsidRPr="00B526D2">
        <w:rPr>
          <w:rFonts w:ascii="Yakout Linotype Light" w:hAnsi="Yakout Linotype Light" w:hint="cs"/>
          <w:sz w:val="21"/>
          <w:szCs w:val="21"/>
          <w:rtl/>
          <w:lang w:bidi="ar-IQ"/>
        </w:rPr>
        <w:t>نص الخلاصة (150 الى 250 كلمة) باللغة العربية.</w:t>
      </w:r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 </w:t>
      </w:r>
      <w:r w:rsidRPr="00B526D2">
        <w:rPr>
          <w:rFonts w:ascii="Yakout Linotype Light" w:hAnsi="Yakout Linotype Light" w:hint="cs"/>
          <w:sz w:val="21"/>
          <w:szCs w:val="21"/>
          <w:rtl/>
          <w:lang w:bidi="ar-IQ"/>
        </w:rPr>
        <w:t>نص الخلاصة (150 الى 250 كلمة) باللغة العربية.</w:t>
      </w:r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 </w:t>
      </w:r>
      <w:r w:rsidRPr="00B526D2">
        <w:rPr>
          <w:rFonts w:ascii="Yakout Linotype Light" w:hAnsi="Yakout Linotype Light" w:hint="cs"/>
          <w:sz w:val="21"/>
          <w:szCs w:val="21"/>
          <w:rtl/>
          <w:lang w:bidi="ar-IQ"/>
        </w:rPr>
        <w:t>نص الخلاصة (150 الى 250 كلمة) باللغة العربية.</w:t>
      </w:r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 </w:t>
      </w:r>
      <w:r w:rsidRPr="00B526D2">
        <w:rPr>
          <w:rFonts w:ascii="Yakout Linotype Light" w:hAnsi="Yakout Linotype Light" w:hint="cs"/>
          <w:sz w:val="21"/>
          <w:szCs w:val="21"/>
          <w:rtl/>
          <w:lang w:bidi="ar-IQ"/>
        </w:rPr>
        <w:t>نص الخلاصة (150 الى 250 كلمة) باللغة العربية.</w:t>
      </w:r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 </w:t>
      </w:r>
      <w:r w:rsidRPr="00B526D2">
        <w:rPr>
          <w:rFonts w:ascii="Yakout Linotype Light" w:hAnsi="Yakout Linotype Light" w:hint="cs"/>
          <w:sz w:val="21"/>
          <w:szCs w:val="21"/>
          <w:rtl/>
          <w:lang w:bidi="ar-IQ"/>
        </w:rPr>
        <w:t>نص الخلاصة (150 الى 250 كلمة) باللغة العربية.</w:t>
      </w:r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 </w:t>
      </w:r>
      <w:r w:rsidRPr="00B526D2">
        <w:rPr>
          <w:rFonts w:ascii="Yakout Linotype Light" w:hAnsi="Yakout Linotype Light" w:hint="cs"/>
          <w:sz w:val="21"/>
          <w:szCs w:val="21"/>
          <w:rtl/>
          <w:lang w:bidi="ar-IQ"/>
        </w:rPr>
        <w:t>نص الخلاصة (150 الى 250 كلمة) باللغة العربية.</w:t>
      </w:r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 </w:t>
      </w:r>
      <w:r w:rsidRPr="00B526D2">
        <w:rPr>
          <w:rFonts w:ascii="Yakout Linotype Light" w:hAnsi="Yakout Linotype Light" w:hint="cs"/>
          <w:sz w:val="21"/>
          <w:szCs w:val="21"/>
          <w:rtl/>
          <w:lang w:bidi="ar-IQ"/>
        </w:rPr>
        <w:t>نص الخلاصة (150 الى 250 كلمة) باللغة العربية.</w:t>
      </w:r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 </w:t>
      </w:r>
      <w:r w:rsidRPr="00B526D2">
        <w:rPr>
          <w:rFonts w:ascii="Yakout Linotype Light" w:hAnsi="Yakout Linotype Light" w:hint="cs"/>
          <w:sz w:val="21"/>
          <w:szCs w:val="21"/>
          <w:rtl/>
          <w:lang w:bidi="ar-IQ"/>
        </w:rPr>
        <w:t>نص الخلاصة (150 الى 250 كلمة) باللغة العربية.</w:t>
      </w:r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 </w:t>
      </w:r>
      <w:r w:rsidRPr="00B526D2">
        <w:rPr>
          <w:rFonts w:ascii="Yakout Linotype Light" w:hAnsi="Yakout Linotype Light" w:hint="cs"/>
          <w:sz w:val="21"/>
          <w:szCs w:val="21"/>
          <w:rtl/>
          <w:lang w:bidi="ar-IQ"/>
        </w:rPr>
        <w:t>نص الخلاصة (150 الى 250 كلمة) باللغة العربية.</w:t>
      </w:r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 </w:t>
      </w:r>
      <w:r w:rsidRPr="00B526D2">
        <w:rPr>
          <w:rFonts w:ascii="Yakout Linotype Light" w:hAnsi="Yakout Linotype Light" w:hint="cs"/>
          <w:sz w:val="21"/>
          <w:szCs w:val="21"/>
          <w:rtl/>
          <w:lang w:bidi="ar-IQ"/>
        </w:rPr>
        <w:t>نص الخلاصة (150 الى 250 كلمة) باللغة العربية.</w:t>
      </w:r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 </w:t>
      </w:r>
      <w:r w:rsidRPr="00B526D2">
        <w:rPr>
          <w:rFonts w:ascii="Yakout Linotype Light" w:hAnsi="Yakout Linotype Light" w:hint="cs"/>
          <w:sz w:val="21"/>
          <w:szCs w:val="21"/>
          <w:rtl/>
          <w:lang w:bidi="ar-IQ"/>
        </w:rPr>
        <w:t>نص الخلاصة (150 الى 250 كلمة) باللغة العربية.</w:t>
      </w:r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 </w:t>
      </w:r>
      <w:r w:rsidRPr="00B526D2">
        <w:rPr>
          <w:rFonts w:ascii="Yakout Linotype Light" w:hAnsi="Yakout Linotype Light" w:hint="cs"/>
          <w:sz w:val="21"/>
          <w:szCs w:val="21"/>
          <w:rtl/>
          <w:lang w:bidi="ar-IQ"/>
        </w:rPr>
        <w:t>نص الخلاصة (150 الى 250 كلمة) باللغة العربية.</w:t>
      </w:r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 </w:t>
      </w:r>
    </w:p>
    <w:p w:rsidR="008F781D" w:rsidRPr="007F6B58" w:rsidRDefault="008F781D" w:rsidP="008F781D">
      <w:pPr>
        <w:shd w:val="clear" w:color="auto" w:fill="D9E2F3" w:themeFill="accent5" w:themeFillTint="33"/>
        <w:rPr>
          <w:rFonts w:ascii="Yakout Linotype Light" w:hAnsi="Yakout Linotype Light"/>
          <w:szCs w:val="22"/>
          <w:rtl/>
          <w:lang w:bidi="ar-IQ"/>
        </w:rPr>
      </w:pPr>
      <w:r w:rsidRPr="007F6B58">
        <w:rPr>
          <w:rFonts w:ascii="Yakout Linotype Light" w:hAnsi="Yakout Linotype Light" w:hint="cs"/>
          <w:szCs w:val="22"/>
          <w:rtl/>
          <w:lang w:bidi="ar-IQ"/>
        </w:rPr>
        <w:t xml:space="preserve">الكلمات المفتاحية: </w:t>
      </w:r>
      <w:r w:rsidRPr="00446CA9">
        <w:rPr>
          <w:rFonts w:ascii="Yakout Linotype Light" w:hAnsi="Yakout Linotype Light" w:hint="cs"/>
          <w:color w:val="FF0000"/>
          <w:szCs w:val="22"/>
          <w:rtl/>
          <w:lang w:bidi="ar-IQ"/>
        </w:rPr>
        <w:t>تُرتب أبجدياً ويُفصل بينها بفواصل منقوطة (من 3 الى 5 كلمات لأغراض الفهرسة).</w:t>
      </w:r>
    </w:p>
    <w:p w:rsidR="008F781D" w:rsidRDefault="008F781D" w:rsidP="008F781D">
      <w:pPr>
        <w:jc w:val="both"/>
        <w:rPr>
          <w:rFonts w:ascii="Yakout Linotype Light" w:hAnsi="Yakout Linotype Light"/>
          <w:sz w:val="21"/>
          <w:szCs w:val="21"/>
          <w:rtl/>
          <w:lang w:bidi="ar-IQ"/>
        </w:rPr>
      </w:pPr>
    </w:p>
    <w:p w:rsidR="008F781D" w:rsidRPr="00CB704A" w:rsidRDefault="008F781D" w:rsidP="008F781D">
      <w:pPr>
        <w:pBdr>
          <w:bottom w:val="single" w:sz="6" w:space="1" w:color="auto"/>
        </w:pBdr>
        <w:jc w:val="both"/>
        <w:rPr>
          <w:sz w:val="18"/>
          <w:szCs w:val="20"/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32B40D1" wp14:editId="6D625F40">
            <wp:simplePos x="0" y="0"/>
            <wp:positionH relativeFrom="column">
              <wp:posOffset>4410075</wp:posOffset>
            </wp:positionH>
            <wp:positionV relativeFrom="paragraph">
              <wp:posOffset>22860</wp:posOffset>
            </wp:positionV>
            <wp:extent cx="866140" cy="302895"/>
            <wp:effectExtent l="0" t="0" r="0" b="1905"/>
            <wp:wrapTight wrapText="bothSides">
              <wp:wrapPolygon edited="0">
                <wp:start x="0" y="0"/>
                <wp:lineTo x="0" y="20377"/>
                <wp:lineTo x="20903" y="20377"/>
                <wp:lineTo x="20903" y="0"/>
                <wp:lineTo x="0" y="0"/>
              </wp:wrapPolygon>
            </wp:wrapTight>
            <wp:docPr id="27" name="صورة 27" descr="Downloads -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s - Creative Comm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04A">
        <w:rPr>
          <w:rFonts w:hint="cs"/>
          <w:sz w:val="18"/>
          <w:szCs w:val="20"/>
          <w:rtl/>
          <w:lang w:bidi="ar-IQ"/>
        </w:rPr>
        <w:t>هذه</w:t>
      </w:r>
      <w:r w:rsidRPr="00CB704A">
        <w:rPr>
          <w:sz w:val="18"/>
          <w:szCs w:val="20"/>
          <w:rtl/>
          <w:lang w:bidi="ar-IQ"/>
        </w:rPr>
        <w:t xml:space="preserve"> </w:t>
      </w:r>
      <w:r>
        <w:rPr>
          <w:rFonts w:hint="cs"/>
          <w:sz w:val="18"/>
          <w:szCs w:val="20"/>
          <w:rtl/>
          <w:lang w:bidi="ar-IQ"/>
        </w:rPr>
        <w:t>ال</w:t>
      </w:r>
      <w:r w:rsidRPr="00CB704A">
        <w:rPr>
          <w:rFonts w:hint="cs"/>
          <w:sz w:val="18"/>
          <w:szCs w:val="20"/>
          <w:rtl/>
          <w:lang w:bidi="ar-IQ"/>
        </w:rPr>
        <w:t>مقالة</w:t>
      </w:r>
      <w:r w:rsidRPr="00CB704A">
        <w:rPr>
          <w:sz w:val="18"/>
          <w:szCs w:val="20"/>
          <w:rtl/>
          <w:lang w:bidi="ar-IQ"/>
        </w:rPr>
        <w:t xml:space="preserve"> </w:t>
      </w:r>
      <w:r w:rsidRPr="00627A48">
        <w:rPr>
          <w:rFonts w:hint="cs"/>
          <w:sz w:val="18"/>
          <w:szCs w:val="20"/>
          <w:rtl/>
          <w:lang w:bidi="ar-IQ"/>
        </w:rPr>
        <w:t>منشورة</w:t>
      </w:r>
      <w:r w:rsidRPr="00627A48">
        <w:rPr>
          <w:sz w:val="18"/>
          <w:szCs w:val="20"/>
          <w:rtl/>
          <w:lang w:bidi="ar-IQ"/>
        </w:rPr>
        <w:t xml:space="preserve"> </w:t>
      </w:r>
      <w:r w:rsidRPr="00627A48">
        <w:rPr>
          <w:rFonts w:hint="cs"/>
          <w:sz w:val="18"/>
          <w:szCs w:val="20"/>
          <w:rtl/>
          <w:lang w:bidi="ar-IQ"/>
        </w:rPr>
        <w:t>بنمط</w:t>
      </w:r>
      <w:r w:rsidRPr="00627A48">
        <w:rPr>
          <w:sz w:val="18"/>
          <w:szCs w:val="20"/>
          <w:rtl/>
          <w:lang w:bidi="ar-IQ"/>
        </w:rPr>
        <w:t xml:space="preserve"> </w:t>
      </w:r>
      <w:r w:rsidRPr="00627A48">
        <w:rPr>
          <w:rFonts w:hint="cs"/>
          <w:sz w:val="18"/>
          <w:szCs w:val="20"/>
          <w:rtl/>
          <w:lang w:bidi="ar-IQ"/>
        </w:rPr>
        <w:t>الوصول</w:t>
      </w:r>
      <w:r w:rsidRPr="00627A48">
        <w:rPr>
          <w:sz w:val="18"/>
          <w:szCs w:val="20"/>
          <w:rtl/>
          <w:lang w:bidi="ar-IQ"/>
        </w:rPr>
        <w:t xml:space="preserve"> </w:t>
      </w:r>
      <w:r w:rsidRPr="00627A48">
        <w:rPr>
          <w:rFonts w:hint="cs"/>
          <w:sz w:val="18"/>
          <w:szCs w:val="20"/>
          <w:rtl/>
          <w:lang w:bidi="ar-IQ"/>
        </w:rPr>
        <w:t>الحر</w:t>
      </w:r>
      <w:r w:rsidRPr="00627A48">
        <w:rPr>
          <w:sz w:val="18"/>
          <w:szCs w:val="20"/>
          <w:rtl/>
          <w:lang w:bidi="ar-IQ"/>
        </w:rPr>
        <w:t xml:space="preserve"> </w:t>
      </w:r>
      <w:r w:rsidRPr="00627A48">
        <w:rPr>
          <w:rFonts w:hint="cs"/>
          <w:sz w:val="18"/>
          <w:szCs w:val="20"/>
          <w:rtl/>
          <w:lang w:bidi="ar-IQ"/>
        </w:rPr>
        <w:t>وموزعة</w:t>
      </w:r>
      <w:r w:rsidRPr="00627A48">
        <w:rPr>
          <w:sz w:val="18"/>
          <w:szCs w:val="20"/>
          <w:rtl/>
          <w:lang w:bidi="ar-IQ"/>
        </w:rPr>
        <w:t xml:space="preserve"> </w:t>
      </w:r>
      <w:r w:rsidRPr="00627A48">
        <w:rPr>
          <w:rFonts w:hint="cs"/>
          <w:sz w:val="18"/>
          <w:szCs w:val="20"/>
          <w:rtl/>
          <w:lang w:bidi="ar-IQ"/>
        </w:rPr>
        <w:t>تحت</w:t>
      </w:r>
      <w:r w:rsidRPr="00627A48">
        <w:rPr>
          <w:sz w:val="18"/>
          <w:szCs w:val="20"/>
          <w:rtl/>
          <w:lang w:bidi="ar-IQ"/>
        </w:rPr>
        <w:t xml:space="preserve"> </w:t>
      </w:r>
      <w:r w:rsidRPr="00627A48">
        <w:rPr>
          <w:rFonts w:hint="cs"/>
          <w:sz w:val="18"/>
          <w:szCs w:val="20"/>
          <w:rtl/>
          <w:lang w:bidi="ar-IQ"/>
        </w:rPr>
        <w:t>شروط</w:t>
      </w:r>
      <w:r w:rsidRPr="00627A48">
        <w:rPr>
          <w:sz w:val="18"/>
          <w:szCs w:val="20"/>
          <w:rtl/>
          <w:lang w:bidi="ar-IQ"/>
        </w:rPr>
        <w:t xml:space="preserve"> </w:t>
      </w:r>
      <w:hyperlink r:id="rId9" w:history="1">
        <w:r w:rsidRPr="00627A48">
          <w:rPr>
            <w:rStyle w:val="Hyperlink"/>
            <w:rFonts w:hint="cs"/>
            <w:sz w:val="18"/>
            <w:szCs w:val="20"/>
            <w:u w:val="none"/>
            <w:rtl/>
            <w:lang w:bidi="ar-IQ"/>
          </w:rPr>
          <w:t>ترخيص</w:t>
        </w:r>
        <w:r w:rsidRPr="00627A48">
          <w:rPr>
            <w:rStyle w:val="Hyperlink"/>
            <w:sz w:val="18"/>
            <w:szCs w:val="20"/>
            <w:u w:val="none"/>
            <w:rtl/>
            <w:lang w:bidi="ar-IQ"/>
          </w:rPr>
          <w:t xml:space="preserve"> </w:t>
        </w:r>
        <w:r w:rsidRPr="00627A48">
          <w:rPr>
            <w:rStyle w:val="Hyperlink"/>
            <w:rFonts w:hint="cs"/>
            <w:sz w:val="18"/>
            <w:szCs w:val="20"/>
            <w:u w:val="none"/>
            <w:rtl/>
            <w:lang w:bidi="ar-IQ"/>
          </w:rPr>
          <w:t>المشاع</w:t>
        </w:r>
        <w:r w:rsidRPr="00627A48">
          <w:rPr>
            <w:rStyle w:val="Hyperlink"/>
            <w:sz w:val="18"/>
            <w:szCs w:val="20"/>
            <w:u w:val="none"/>
            <w:rtl/>
            <w:lang w:bidi="ar-IQ"/>
          </w:rPr>
          <w:t xml:space="preserve"> </w:t>
        </w:r>
        <w:r w:rsidRPr="00627A48">
          <w:rPr>
            <w:rStyle w:val="Hyperlink"/>
            <w:rFonts w:hint="cs"/>
            <w:sz w:val="18"/>
            <w:szCs w:val="20"/>
            <w:u w:val="none"/>
            <w:rtl/>
            <w:lang w:bidi="ar-IQ"/>
          </w:rPr>
          <w:t>الابداعي</w:t>
        </w:r>
        <w:r w:rsidRPr="00627A48">
          <w:rPr>
            <w:rStyle w:val="Hyperlink"/>
            <w:sz w:val="18"/>
            <w:szCs w:val="20"/>
            <w:u w:val="none"/>
            <w:rtl/>
            <w:lang w:bidi="ar-IQ"/>
          </w:rPr>
          <w:t xml:space="preserve"> </w:t>
        </w:r>
        <w:r w:rsidRPr="00627A48">
          <w:rPr>
            <w:rStyle w:val="Hyperlink"/>
            <w:rFonts w:hint="cs"/>
            <w:sz w:val="18"/>
            <w:szCs w:val="20"/>
            <w:u w:val="none"/>
            <w:rtl/>
            <w:lang w:bidi="ar-IQ"/>
          </w:rPr>
          <w:t>نسب</w:t>
        </w:r>
        <w:r w:rsidRPr="00627A48">
          <w:rPr>
            <w:rStyle w:val="Hyperlink"/>
            <w:sz w:val="18"/>
            <w:szCs w:val="20"/>
            <w:u w:val="none"/>
            <w:rtl/>
            <w:lang w:bidi="ar-IQ"/>
          </w:rPr>
          <w:t xml:space="preserve"> </w:t>
        </w:r>
        <w:r w:rsidRPr="00627A48">
          <w:rPr>
            <w:rStyle w:val="Hyperlink"/>
            <w:rFonts w:hint="cs"/>
            <w:sz w:val="18"/>
            <w:szCs w:val="20"/>
            <w:u w:val="none"/>
            <w:rtl/>
            <w:lang w:bidi="ar-IQ"/>
          </w:rPr>
          <w:t>المصنف</w:t>
        </w:r>
        <w:r w:rsidRPr="00627A48">
          <w:rPr>
            <w:rStyle w:val="Hyperlink"/>
            <w:sz w:val="18"/>
            <w:szCs w:val="20"/>
            <w:u w:val="none"/>
            <w:rtl/>
            <w:lang w:bidi="ar-IQ"/>
          </w:rPr>
          <w:t xml:space="preserve"> </w:t>
        </w:r>
        <w:r w:rsidRPr="00627A48">
          <w:rPr>
            <w:rStyle w:val="Hyperlink"/>
            <w:rFonts w:ascii="Yakout Linotype Light" w:hAnsi="Yakout Linotype Light" w:hint="cs"/>
            <w:sz w:val="18"/>
            <w:szCs w:val="20"/>
            <w:u w:val="none"/>
            <w:rtl/>
            <w:lang w:bidi="ar-IQ"/>
          </w:rPr>
          <w:t>(</w:t>
        </w:r>
        <w:r w:rsidRPr="00627A48">
          <w:rPr>
            <w:rStyle w:val="Hyperlink"/>
            <w:rFonts w:ascii="Yakout Linotype Light" w:hAnsi="Yakout Linotype Light"/>
            <w:sz w:val="18"/>
            <w:szCs w:val="20"/>
            <w:u w:val="none"/>
            <w:lang w:bidi="ar-IQ"/>
          </w:rPr>
          <w:t>CC BY 4.0</w:t>
        </w:r>
        <w:r w:rsidRPr="00627A48">
          <w:rPr>
            <w:rStyle w:val="Hyperlink"/>
            <w:rFonts w:ascii="Yakout Linotype Light" w:hAnsi="Yakout Linotype Light" w:hint="cs"/>
            <w:sz w:val="18"/>
            <w:szCs w:val="20"/>
            <w:u w:val="none"/>
            <w:rtl/>
            <w:lang w:bidi="ar-IQ"/>
          </w:rPr>
          <w:t xml:space="preserve">) </w:t>
        </w:r>
        <w:r w:rsidRPr="00627A48">
          <w:rPr>
            <w:rStyle w:val="Hyperlink"/>
            <w:rFonts w:hint="cs"/>
            <w:sz w:val="18"/>
            <w:szCs w:val="20"/>
            <w:u w:val="none"/>
            <w:rtl/>
            <w:lang w:bidi="ar-IQ"/>
          </w:rPr>
          <w:t>دولي</w:t>
        </w:r>
      </w:hyperlink>
      <w:r w:rsidRPr="00627A48">
        <w:rPr>
          <w:sz w:val="18"/>
          <w:szCs w:val="20"/>
          <w:rtl/>
          <w:lang w:bidi="ar-IQ"/>
        </w:rPr>
        <w:t xml:space="preserve"> </w:t>
      </w:r>
      <w:r w:rsidRPr="00627A48">
        <w:rPr>
          <w:rFonts w:hint="cs"/>
          <w:sz w:val="18"/>
          <w:szCs w:val="20"/>
          <w:rtl/>
          <w:lang w:bidi="ar-IQ"/>
        </w:rPr>
        <w:t>التي</w:t>
      </w:r>
      <w:r w:rsidRPr="00627A48">
        <w:rPr>
          <w:sz w:val="18"/>
          <w:szCs w:val="20"/>
          <w:rtl/>
          <w:lang w:bidi="ar-IQ"/>
        </w:rPr>
        <w:t xml:space="preserve"> </w:t>
      </w:r>
      <w:r w:rsidRPr="00627A48">
        <w:rPr>
          <w:rFonts w:hint="cs"/>
          <w:sz w:val="18"/>
          <w:szCs w:val="20"/>
          <w:rtl/>
          <w:lang w:bidi="ar-IQ"/>
        </w:rPr>
        <w:t>تسمح</w:t>
      </w:r>
      <w:r w:rsidRPr="00627A48">
        <w:rPr>
          <w:sz w:val="18"/>
          <w:szCs w:val="20"/>
          <w:rtl/>
          <w:lang w:bidi="ar-IQ"/>
        </w:rPr>
        <w:t xml:space="preserve"> </w:t>
      </w:r>
      <w:r w:rsidRPr="00627A48">
        <w:rPr>
          <w:rFonts w:hint="cs"/>
          <w:sz w:val="18"/>
          <w:szCs w:val="20"/>
          <w:rtl/>
          <w:lang w:bidi="ar-IQ"/>
        </w:rPr>
        <w:t>بالاستخدام</w:t>
      </w:r>
      <w:r w:rsidRPr="00CB704A">
        <w:rPr>
          <w:sz w:val="18"/>
          <w:szCs w:val="20"/>
          <w:rtl/>
          <w:lang w:bidi="ar-IQ"/>
        </w:rPr>
        <w:t xml:space="preserve"> </w:t>
      </w:r>
      <w:r w:rsidRPr="00CB704A">
        <w:rPr>
          <w:rFonts w:hint="cs"/>
          <w:sz w:val="18"/>
          <w:szCs w:val="20"/>
          <w:rtl/>
          <w:lang w:bidi="ar-IQ"/>
        </w:rPr>
        <w:t>غير</w:t>
      </w:r>
      <w:r w:rsidRPr="00CB704A">
        <w:rPr>
          <w:sz w:val="18"/>
          <w:szCs w:val="20"/>
          <w:rtl/>
          <w:lang w:bidi="ar-IQ"/>
        </w:rPr>
        <w:t xml:space="preserve"> </w:t>
      </w:r>
      <w:r w:rsidRPr="00CB704A">
        <w:rPr>
          <w:rFonts w:hint="cs"/>
          <w:sz w:val="18"/>
          <w:szCs w:val="20"/>
          <w:rtl/>
          <w:lang w:bidi="ar-IQ"/>
        </w:rPr>
        <w:t>المقيد،</w:t>
      </w:r>
      <w:bookmarkStart w:id="0" w:name="_GoBack"/>
      <w:bookmarkEnd w:id="0"/>
      <w:r w:rsidRPr="00CB704A">
        <w:rPr>
          <w:sz w:val="18"/>
          <w:szCs w:val="20"/>
          <w:rtl/>
          <w:lang w:bidi="ar-IQ"/>
        </w:rPr>
        <w:t xml:space="preserve"> </w:t>
      </w:r>
      <w:r w:rsidRPr="00CB704A">
        <w:rPr>
          <w:rFonts w:hint="cs"/>
          <w:sz w:val="18"/>
          <w:szCs w:val="20"/>
          <w:rtl/>
          <w:lang w:bidi="ar-IQ"/>
        </w:rPr>
        <w:t>التوزيع،</w:t>
      </w:r>
      <w:r w:rsidRPr="00CB704A">
        <w:rPr>
          <w:sz w:val="18"/>
          <w:szCs w:val="20"/>
          <w:rtl/>
          <w:lang w:bidi="ar-IQ"/>
        </w:rPr>
        <w:t xml:space="preserve"> </w:t>
      </w:r>
      <w:r w:rsidRPr="00CB704A">
        <w:rPr>
          <w:rFonts w:hint="cs"/>
          <w:sz w:val="18"/>
          <w:szCs w:val="20"/>
          <w:rtl/>
          <w:lang w:bidi="ar-IQ"/>
        </w:rPr>
        <w:t>واعادة</w:t>
      </w:r>
      <w:r w:rsidRPr="00CB704A">
        <w:rPr>
          <w:sz w:val="18"/>
          <w:szCs w:val="20"/>
          <w:rtl/>
          <w:lang w:bidi="ar-IQ"/>
        </w:rPr>
        <w:t xml:space="preserve"> </w:t>
      </w:r>
      <w:r w:rsidRPr="00CB704A">
        <w:rPr>
          <w:rFonts w:hint="cs"/>
          <w:sz w:val="18"/>
          <w:szCs w:val="20"/>
          <w:rtl/>
          <w:lang w:bidi="ar-IQ"/>
        </w:rPr>
        <w:t>الانتاج</w:t>
      </w:r>
      <w:r w:rsidRPr="00CB704A">
        <w:rPr>
          <w:sz w:val="18"/>
          <w:szCs w:val="20"/>
          <w:rtl/>
          <w:lang w:bidi="ar-IQ"/>
        </w:rPr>
        <w:t xml:space="preserve"> </w:t>
      </w:r>
      <w:r w:rsidRPr="00CB704A">
        <w:rPr>
          <w:rFonts w:hint="cs"/>
          <w:sz w:val="18"/>
          <w:szCs w:val="20"/>
          <w:rtl/>
          <w:lang w:bidi="ar-IQ"/>
        </w:rPr>
        <w:t>في</w:t>
      </w:r>
      <w:r w:rsidRPr="00CB704A">
        <w:rPr>
          <w:sz w:val="18"/>
          <w:szCs w:val="20"/>
          <w:rtl/>
          <w:lang w:bidi="ar-IQ"/>
        </w:rPr>
        <w:t xml:space="preserve"> </w:t>
      </w:r>
      <w:r w:rsidRPr="00CB704A">
        <w:rPr>
          <w:rFonts w:hint="cs"/>
          <w:sz w:val="18"/>
          <w:szCs w:val="20"/>
          <w:rtl/>
          <w:lang w:bidi="ar-IQ"/>
        </w:rPr>
        <w:t>أي</w:t>
      </w:r>
      <w:r w:rsidRPr="00CB704A">
        <w:rPr>
          <w:sz w:val="18"/>
          <w:szCs w:val="20"/>
          <w:rtl/>
          <w:lang w:bidi="ar-IQ"/>
        </w:rPr>
        <w:t xml:space="preserve"> </w:t>
      </w:r>
      <w:r w:rsidRPr="00CB704A">
        <w:rPr>
          <w:rFonts w:hint="cs"/>
          <w:sz w:val="18"/>
          <w:szCs w:val="20"/>
          <w:rtl/>
          <w:lang w:bidi="ar-IQ"/>
        </w:rPr>
        <w:t>وسيط</w:t>
      </w:r>
      <w:r w:rsidRPr="00CB704A">
        <w:rPr>
          <w:sz w:val="18"/>
          <w:szCs w:val="20"/>
          <w:rtl/>
          <w:lang w:bidi="ar-IQ"/>
        </w:rPr>
        <w:t xml:space="preserve"> </w:t>
      </w:r>
      <w:r w:rsidRPr="00CB704A">
        <w:rPr>
          <w:rFonts w:hint="cs"/>
          <w:sz w:val="18"/>
          <w:szCs w:val="20"/>
          <w:rtl/>
          <w:lang w:bidi="ar-IQ"/>
        </w:rPr>
        <w:t>أو</w:t>
      </w:r>
      <w:r w:rsidRPr="00CB704A">
        <w:rPr>
          <w:sz w:val="18"/>
          <w:szCs w:val="20"/>
          <w:rtl/>
          <w:lang w:bidi="ar-IQ"/>
        </w:rPr>
        <w:t xml:space="preserve"> </w:t>
      </w:r>
      <w:r w:rsidRPr="00CB704A">
        <w:rPr>
          <w:rFonts w:hint="cs"/>
          <w:sz w:val="18"/>
          <w:szCs w:val="20"/>
          <w:rtl/>
          <w:lang w:bidi="ar-IQ"/>
        </w:rPr>
        <w:t>صيغة،</w:t>
      </w:r>
      <w:r w:rsidRPr="00CB704A">
        <w:rPr>
          <w:sz w:val="18"/>
          <w:szCs w:val="20"/>
          <w:rtl/>
          <w:lang w:bidi="ar-IQ"/>
        </w:rPr>
        <w:t xml:space="preserve"> </w:t>
      </w:r>
      <w:r w:rsidRPr="00CB704A">
        <w:rPr>
          <w:rFonts w:hint="cs"/>
          <w:sz w:val="18"/>
          <w:szCs w:val="20"/>
          <w:rtl/>
          <w:lang w:bidi="ar-IQ"/>
        </w:rPr>
        <w:t>والتحوير</w:t>
      </w:r>
      <w:r w:rsidRPr="00CB704A">
        <w:rPr>
          <w:sz w:val="18"/>
          <w:szCs w:val="20"/>
          <w:rtl/>
          <w:lang w:bidi="ar-IQ"/>
        </w:rPr>
        <w:t xml:space="preserve"> </w:t>
      </w:r>
      <w:r w:rsidRPr="00CB704A">
        <w:rPr>
          <w:rFonts w:hint="cs"/>
          <w:sz w:val="18"/>
          <w:szCs w:val="20"/>
          <w:rtl/>
          <w:lang w:bidi="ar-IQ"/>
        </w:rPr>
        <w:t>أو</w:t>
      </w:r>
      <w:r w:rsidRPr="00CB704A">
        <w:rPr>
          <w:sz w:val="18"/>
          <w:szCs w:val="20"/>
          <w:rtl/>
          <w:lang w:bidi="ar-IQ"/>
        </w:rPr>
        <w:t xml:space="preserve"> </w:t>
      </w:r>
      <w:r w:rsidRPr="00CB704A">
        <w:rPr>
          <w:rFonts w:hint="cs"/>
          <w:sz w:val="18"/>
          <w:szCs w:val="20"/>
          <w:rtl/>
          <w:lang w:bidi="ar-IQ"/>
        </w:rPr>
        <w:t>البناء</w:t>
      </w:r>
      <w:r w:rsidRPr="00CB704A">
        <w:rPr>
          <w:sz w:val="18"/>
          <w:szCs w:val="20"/>
          <w:rtl/>
          <w:lang w:bidi="ar-IQ"/>
        </w:rPr>
        <w:t xml:space="preserve"> </w:t>
      </w:r>
      <w:r w:rsidRPr="00CB704A">
        <w:rPr>
          <w:rFonts w:hint="cs"/>
          <w:sz w:val="18"/>
          <w:szCs w:val="20"/>
          <w:rtl/>
          <w:lang w:bidi="ar-IQ"/>
        </w:rPr>
        <w:t>على</w:t>
      </w:r>
      <w:r w:rsidRPr="00CB704A">
        <w:rPr>
          <w:sz w:val="18"/>
          <w:szCs w:val="20"/>
          <w:rtl/>
          <w:lang w:bidi="ar-IQ"/>
        </w:rPr>
        <w:t xml:space="preserve"> </w:t>
      </w:r>
      <w:r w:rsidRPr="00CB704A">
        <w:rPr>
          <w:rFonts w:hint="cs"/>
          <w:sz w:val="18"/>
          <w:szCs w:val="20"/>
          <w:rtl/>
          <w:lang w:bidi="ar-IQ"/>
        </w:rPr>
        <w:t>المادة،</w:t>
      </w:r>
      <w:r w:rsidRPr="00CB704A">
        <w:rPr>
          <w:sz w:val="18"/>
          <w:szCs w:val="20"/>
          <w:rtl/>
          <w:lang w:bidi="ar-IQ"/>
        </w:rPr>
        <w:t xml:space="preserve"> </w:t>
      </w:r>
      <w:r w:rsidRPr="00CB704A">
        <w:rPr>
          <w:rFonts w:hint="cs"/>
          <w:sz w:val="18"/>
          <w:szCs w:val="20"/>
          <w:rtl/>
          <w:lang w:bidi="ar-IQ"/>
        </w:rPr>
        <w:t>بما</w:t>
      </w:r>
      <w:r w:rsidRPr="00CB704A">
        <w:rPr>
          <w:sz w:val="18"/>
          <w:szCs w:val="20"/>
          <w:rtl/>
          <w:lang w:bidi="ar-IQ"/>
        </w:rPr>
        <w:t xml:space="preserve"> </w:t>
      </w:r>
      <w:r w:rsidRPr="00CB704A">
        <w:rPr>
          <w:rFonts w:hint="cs"/>
          <w:sz w:val="18"/>
          <w:szCs w:val="20"/>
          <w:rtl/>
          <w:lang w:bidi="ar-IQ"/>
        </w:rPr>
        <w:t>في</w:t>
      </w:r>
      <w:r w:rsidRPr="00CB704A">
        <w:rPr>
          <w:sz w:val="18"/>
          <w:szCs w:val="20"/>
          <w:rtl/>
          <w:lang w:bidi="ar-IQ"/>
        </w:rPr>
        <w:t xml:space="preserve"> </w:t>
      </w:r>
      <w:r w:rsidRPr="00CB704A">
        <w:rPr>
          <w:rFonts w:hint="cs"/>
          <w:sz w:val="18"/>
          <w:szCs w:val="20"/>
          <w:rtl/>
          <w:lang w:bidi="ar-IQ"/>
        </w:rPr>
        <w:t>ذلك</w:t>
      </w:r>
      <w:r w:rsidRPr="00CB704A">
        <w:rPr>
          <w:sz w:val="18"/>
          <w:szCs w:val="20"/>
          <w:rtl/>
          <w:lang w:bidi="ar-IQ"/>
        </w:rPr>
        <w:t xml:space="preserve"> </w:t>
      </w:r>
      <w:r w:rsidRPr="00CB704A">
        <w:rPr>
          <w:rFonts w:hint="cs"/>
          <w:sz w:val="18"/>
          <w:szCs w:val="20"/>
          <w:rtl/>
          <w:lang w:bidi="ar-IQ"/>
        </w:rPr>
        <w:t>للأغراض</w:t>
      </w:r>
      <w:r w:rsidRPr="00CB704A">
        <w:rPr>
          <w:sz w:val="18"/>
          <w:szCs w:val="20"/>
          <w:rtl/>
          <w:lang w:bidi="ar-IQ"/>
        </w:rPr>
        <w:t xml:space="preserve"> </w:t>
      </w:r>
      <w:r w:rsidRPr="00CB704A">
        <w:rPr>
          <w:rFonts w:hint="cs"/>
          <w:sz w:val="18"/>
          <w:szCs w:val="20"/>
          <w:rtl/>
          <w:lang w:bidi="ar-IQ"/>
        </w:rPr>
        <w:t>التجارية،</w:t>
      </w:r>
      <w:r w:rsidRPr="00CB704A">
        <w:rPr>
          <w:sz w:val="18"/>
          <w:szCs w:val="20"/>
          <w:rtl/>
          <w:lang w:bidi="ar-IQ"/>
        </w:rPr>
        <w:t xml:space="preserve"> </w:t>
      </w:r>
      <w:r w:rsidRPr="00CB704A">
        <w:rPr>
          <w:rFonts w:hint="cs"/>
          <w:sz w:val="18"/>
          <w:szCs w:val="20"/>
          <w:rtl/>
          <w:lang w:bidi="ar-IQ"/>
        </w:rPr>
        <w:t>شريطة</w:t>
      </w:r>
      <w:r w:rsidRPr="00CB704A">
        <w:rPr>
          <w:sz w:val="18"/>
          <w:szCs w:val="20"/>
          <w:rtl/>
          <w:lang w:bidi="ar-IQ"/>
        </w:rPr>
        <w:t xml:space="preserve"> </w:t>
      </w:r>
      <w:r w:rsidRPr="00CB704A">
        <w:rPr>
          <w:rFonts w:hint="cs"/>
          <w:sz w:val="18"/>
          <w:szCs w:val="20"/>
          <w:rtl/>
          <w:lang w:bidi="ar-IQ"/>
        </w:rPr>
        <w:t>أن</w:t>
      </w:r>
      <w:r w:rsidRPr="00CB704A">
        <w:rPr>
          <w:sz w:val="18"/>
          <w:szCs w:val="20"/>
          <w:rtl/>
          <w:lang w:bidi="ar-IQ"/>
        </w:rPr>
        <w:t xml:space="preserve"> </w:t>
      </w:r>
      <w:r w:rsidRPr="00CB704A">
        <w:rPr>
          <w:rFonts w:hint="cs"/>
          <w:sz w:val="18"/>
          <w:szCs w:val="20"/>
          <w:rtl/>
          <w:lang w:bidi="ar-IQ"/>
        </w:rPr>
        <w:t>يتم</w:t>
      </w:r>
      <w:r w:rsidRPr="00CB704A">
        <w:rPr>
          <w:sz w:val="18"/>
          <w:szCs w:val="20"/>
          <w:rtl/>
          <w:lang w:bidi="ar-IQ"/>
        </w:rPr>
        <w:t xml:space="preserve"> </w:t>
      </w:r>
      <w:r w:rsidRPr="00CB704A">
        <w:rPr>
          <w:rFonts w:hint="cs"/>
          <w:sz w:val="18"/>
          <w:szCs w:val="20"/>
          <w:rtl/>
          <w:lang w:bidi="ar-IQ"/>
        </w:rPr>
        <w:t>نسب</w:t>
      </w:r>
      <w:r w:rsidRPr="00CB704A">
        <w:rPr>
          <w:sz w:val="18"/>
          <w:szCs w:val="20"/>
          <w:rtl/>
          <w:lang w:bidi="ar-IQ"/>
        </w:rPr>
        <w:t xml:space="preserve"> </w:t>
      </w:r>
      <w:r w:rsidRPr="00CB704A">
        <w:rPr>
          <w:rFonts w:hint="cs"/>
          <w:sz w:val="18"/>
          <w:szCs w:val="20"/>
          <w:rtl/>
          <w:lang w:bidi="ar-IQ"/>
        </w:rPr>
        <w:t>العمل</w:t>
      </w:r>
      <w:r w:rsidRPr="00CB704A">
        <w:rPr>
          <w:sz w:val="18"/>
          <w:szCs w:val="20"/>
          <w:rtl/>
          <w:lang w:bidi="ar-IQ"/>
        </w:rPr>
        <w:t xml:space="preserve"> </w:t>
      </w:r>
      <w:r w:rsidRPr="00CB704A">
        <w:rPr>
          <w:rFonts w:hint="cs"/>
          <w:sz w:val="18"/>
          <w:szCs w:val="20"/>
          <w:rtl/>
          <w:lang w:bidi="ar-IQ"/>
        </w:rPr>
        <w:t>للمؤلف</w:t>
      </w:r>
      <w:r w:rsidRPr="00CB704A">
        <w:rPr>
          <w:sz w:val="18"/>
          <w:szCs w:val="20"/>
          <w:rtl/>
          <w:lang w:bidi="ar-IQ"/>
        </w:rPr>
        <w:t xml:space="preserve"> </w:t>
      </w:r>
      <w:r w:rsidRPr="00CB704A">
        <w:rPr>
          <w:rFonts w:hint="cs"/>
          <w:sz w:val="18"/>
          <w:szCs w:val="20"/>
          <w:rtl/>
          <w:lang w:bidi="ar-IQ"/>
        </w:rPr>
        <w:t>الأصلي</w:t>
      </w:r>
      <w:r w:rsidRPr="00CB704A">
        <w:rPr>
          <w:sz w:val="18"/>
          <w:szCs w:val="20"/>
          <w:rtl/>
          <w:lang w:bidi="ar-IQ"/>
        </w:rPr>
        <w:t>.</w:t>
      </w:r>
    </w:p>
    <w:p w:rsidR="00627A48" w:rsidRDefault="00627A48" w:rsidP="00627A48">
      <w:pPr>
        <w:rPr>
          <w:rtl/>
          <w:lang w:bidi="ar-IQ"/>
        </w:rPr>
      </w:pPr>
    </w:p>
    <w:p w:rsidR="00627A48" w:rsidRPr="003C52C5" w:rsidRDefault="00542CF6" w:rsidP="00192FFB">
      <w:pPr>
        <w:rPr>
          <w:rFonts w:ascii="Yakout Linotype Light" w:hAnsi="Yakout Linotype Light"/>
          <w:sz w:val="21"/>
          <w:szCs w:val="21"/>
          <w:u w:val="single"/>
          <w:rtl/>
          <w:lang w:bidi="ar-IQ"/>
        </w:rPr>
      </w:pPr>
      <w:r>
        <w:rPr>
          <w:rFonts w:ascii="Yakout Linotype Light" w:hAnsi="Yakout Linotype Light" w:hint="cs"/>
          <w:sz w:val="21"/>
          <w:szCs w:val="21"/>
          <w:u w:val="single"/>
          <w:rtl/>
          <w:lang w:bidi="ar-IQ"/>
        </w:rPr>
        <w:t>تفاصيل إضافية عن المؤلف المُراسل</w:t>
      </w:r>
      <w:r w:rsidR="00192FFB" w:rsidRPr="003C52C5">
        <w:rPr>
          <w:rFonts w:ascii="Yakout Linotype Light" w:hAnsi="Yakout Linotype Light" w:hint="cs"/>
          <w:sz w:val="21"/>
          <w:szCs w:val="21"/>
          <w:u w:val="single"/>
          <w:rtl/>
          <w:lang w:bidi="ar-IQ"/>
        </w:rPr>
        <w:t>:</w:t>
      </w:r>
    </w:p>
    <w:p w:rsidR="008F781D" w:rsidRDefault="008F781D" w:rsidP="00192FFB">
      <w:pPr>
        <w:pStyle w:val="a5"/>
        <w:numPr>
          <w:ilvl w:val="0"/>
          <w:numId w:val="1"/>
        </w:numPr>
        <w:rPr>
          <w:rFonts w:ascii="Yakout Linotype Light" w:hAnsi="Yakout Linotype Light"/>
          <w:sz w:val="21"/>
          <w:szCs w:val="21"/>
          <w:rtl/>
          <w:lang w:bidi="ar-IQ"/>
        </w:rPr>
        <w:sectPr w:rsidR="008F781D" w:rsidSect="008010D4">
          <w:headerReference w:type="first" r:id="rId10"/>
          <w:footerReference w:type="first" r:id="rId11"/>
          <w:type w:val="continuous"/>
          <w:pgSz w:w="11906" w:h="16838" w:code="9"/>
          <w:pgMar w:top="1559" w:right="1797" w:bottom="1418" w:left="1797" w:header="709" w:footer="709" w:gutter="0"/>
          <w:cols w:space="282"/>
          <w:titlePg/>
          <w:bidi/>
          <w:rtlGutter/>
          <w:docGrid w:linePitch="360"/>
        </w:sectPr>
      </w:pPr>
    </w:p>
    <w:p w:rsidR="00542CF6" w:rsidRPr="00542CF6" w:rsidRDefault="00542CF6" w:rsidP="00542CF6">
      <w:pPr>
        <w:pStyle w:val="a5"/>
        <w:numPr>
          <w:ilvl w:val="0"/>
          <w:numId w:val="2"/>
        </w:numPr>
        <w:rPr>
          <w:rFonts w:ascii="Yakout Linotype Light" w:hAnsi="Yakout Linotype Light"/>
          <w:sz w:val="21"/>
          <w:szCs w:val="21"/>
          <w:rtl/>
          <w:lang w:bidi="ar-IQ"/>
        </w:rPr>
      </w:pPr>
      <w:r w:rsidRPr="00542CF6"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معرف </w:t>
      </w:r>
      <w:proofErr w:type="spellStart"/>
      <w:r w:rsidRPr="00542CF6">
        <w:rPr>
          <w:rFonts w:ascii="Yakout Linotype Light" w:hAnsi="Yakout Linotype Light"/>
          <w:sz w:val="21"/>
          <w:szCs w:val="21"/>
          <w:lang w:bidi="ar-IQ"/>
        </w:rPr>
        <w:t>ORCiD</w:t>
      </w:r>
      <w:proofErr w:type="spellEnd"/>
      <w:r>
        <w:rPr>
          <w:rFonts w:ascii="Yakout Linotype Light" w:hAnsi="Yakout Linotype Light" w:hint="cs"/>
          <w:sz w:val="21"/>
          <w:szCs w:val="21"/>
          <w:rtl/>
          <w:lang w:bidi="ar-IQ"/>
        </w:rPr>
        <w:t xml:space="preserve">: </w:t>
      </w:r>
    </w:p>
    <w:sectPr w:rsidR="00542CF6" w:rsidRPr="00542CF6" w:rsidSect="008F781D">
      <w:type w:val="continuous"/>
      <w:pgSz w:w="11906" w:h="16838" w:code="9"/>
      <w:pgMar w:top="1559" w:right="1797" w:bottom="1418" w:left="1797" w:header="709" w:footer="709" w:gutter="0"/>
      <w:cols w:num="2" w:space="282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6A5" w:rsidRDefault="00D446A5" w:rsidP="00E84EA9">
      <w:r>
        <w:separator/>
      </w:r>
    </w:p>
  </w:endnote>
  <w:endnote w:type="continuationSeparator" w:id="0">
    <w:p w:rsidR="00D446A5" w:rsidRDefault="00D446A5" w:rsidP="00E8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kout Linotype Light">
    <w:panose1 w:val="020B0800040000020004"/>
    <w:charset w:val="00"/>
    <w:family w:val="swiss"/>
    <w:pitch w:val="variable"/>
    <w:sig w:usb0="8000202F" w:usb1="8000204B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splart-h-ikhlas">
    <w:panose1 w:val="020A0503020102020204"/>
    <w:charset w:val="00"/>
    <w:family w:val="roman"/>
    <w:pitch w:val="variable"/>
    <w:sig w:usb0="80002003" w:usb1="80000100" w:usb2="0000002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ato Black" w:hAnsi="Lato Black"/>
        <w:color w:val="FFFFFF" w:themeColor="background1"/>
        <w:sz w:val="20"/>
        <w:szCs w:val="20"/>
        <w:rtl/>
      </w:rPr>
      <w:id w:val="-1980144229"/>
      <w:docPartObj>
        <w:docPartGallery w:val="Page Numbers (Bottom of Page)"/>
        <w:docPartUnique/>
      </w:docPartObj>
    </w:sdtPr>
    <w:sdtEndPr/>
    <w:sdtContent>
      <w:p w:rsidR="001B6CAC" w:rsidRPr="00BC7B40" w:rsidRDefault="001B6CAC" w:rsidP="00D752E8">
        <w:pPr>
          <w:rPr>
            <w:rFonts w:ascii="Lato Black" w:hAnsi="Lato Black"/>
            <w:color w:val="FFFFFF" w:themeColor="background1"/>
            <w:sz w:val="20"/>
            <w:szCs w:val="20"/>
            <w:lang w:bidi="ar-IQ"/>
          </w:rPr>
        </w:pPr>
        <w:r w:rsidRPr="00BC7B40">
          <w:rPr>
            <w:rFonts w:ascii="Lato Black" w:hAnsi="Lato Black"/>
            <w:noProof/>
            <w:color w:val="FFFFFF" w:themeColor="background1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45280" behindDoc="1" locked="0" layoutInCell="1" allowOverlap="1" wp14:anchorId="1A59AB7F" wp14:editId="7D14F37C">
                  <wp:simplePos x="0" y="0"/>
                  <wp:positionH relativeFrom="column">
                    <wp:posOffset>-1219200</wp:posOffset>
                  </wp:positionH>
                  <wp:positionV relativeFrom="paragraph">
                    <wp:posOffset>-48260</wp:posOffset>
                  </wp:positionV>
                  <wp:extent cx="7696200" cy="251460"/>
                  <wp:effectExtent l="0" t="0" r="0" b="0"/>
                  <wp:wrapNone/>
                  <wp:docPr id="30" name="مستطيل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96200" cy="25146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0BD069B" id="مستطيل 30" o:spid="_x0000_s1026" style="position:absolute;left:0;text-align:left;margin-left:-96pt;margin-top:-3.8pt;width:606pt;height:19.8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" fillcolor="#002060" stroked="f" strokeweight="1pt"/>
              </w:pict>
            </mc:Fallback>
          </mc:AlternateContent>
        </w:r>
        <w:r>
          <w:rPr>
            <w:rFonts w:ascii="Lato Black" w:hAnsi="Lato Black"/>
            <w:noProof/>
            <w:color w:val="FFFFFF" w:themeColor="background1"/>
            <w:sz w:val="20"/>
            <w:szCs w:val="20"/>
          </w:rPr>
          <w:drawing>
            <wp:anchor distT="0" distB="0" distL="114300" distR="114300" simplePos="0" relativeHeight="251746304" behindDoc="0" locked="0" layoutInCell="1" allowOverlap="1" wp14:anchorId="27CDDFC6" wp14:editId="200E6EFF">
              <wp:simplePos x="0" y="0"/>
              <wp:positionH relativeFrom="column">
                <wp:posOffset>5038725</wp:posOffset>
              </wp:positionH>
              <wp:positionV relativeFrom="paragraph">
                <wp:posOffset>-48260</wp:posOffset>
              </wp:positionV>
              <wp:extent cx="228600" cy="220345"/>
              <wp:effectExtent l="0" t="0" r="0" b="8255"/>
              <wp:wrapNone/>
              <wp:docPr id="36" name="صورة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2" name="globe-grid-logo-png.png"/>
                      <pic:cNvPicPr/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0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Lato Black" w:hAnsi="Lato Black" w:hint="cs"/>
            <w:color w:val="FFFFFF" w:themeColor="background1"/>
            <w:sz w:val="20"/>
            <w:szCs w:val="20"/>
            <w:rtl/>
          </w:rPr>
          <w:t xml:space="preserve">          </w:t>
        </w:r>
        <w:r w:rsidRPr="004C361C">
          <w:rPr>
            <w:rFonts w:ascii="Lato Black" w:hAnsi="Lato Black" w:hint="cs"/>
            <w:color w:val="FFFFFF" w:themeColor="background1"/>
            <w:sz w:val="24"/>
            <w:rtl/>
          </w:rPr>
          <w:t>قضايا سياسية</w:t>
        </w:r>
        <w:r>
          <w:rPr>
            <w:rFonts w:ascii="Lato Black" w:hAnsi="Lato Black" w:hint="cs"/>
            <w:color w:val="FFFFFF" w:themeColor="background1"/>
            <w:sz w:val="20"/>
            <w:szCs w:val="20"/>
            <w:rtl/>
          </w:rPr>
          <w:t xml:space="preserve"> </w:t>
        </w:r>
        <w:r w:rsidRPr="00C72400">
          <w:rPr>
            <w:rFonts w:ascii="Lato Black" w:hAnsi="Lato Black" w:hint="cs"/>
            <w:color w:val="FFFFFF" w:themeColor="background1"/>
            <w:sz w:val="20"/>
            <w:szCs w:val="20"/>
            <w:rtl/>
          </w:rPr>
          <w:t>(</w:t>
        </w:r>
        <w:hyperlink r:id="rId2" w:history="1">
          <w:r w:rsidRPr="00C72400">
            <w:rPr>
              <w:rStyle w:val="Hyperlink"/>
              <w:rFonts w:ascii="Lato Black" w:hAnsi="Lato Black"/>
              <w:color w:val="FFFFFF" w:themeColor="background1"/>
              <w:sz w:val="20"/>
              <w:szCs w:val="20"/>
              <w:u w:val="none"/>
            </w:rPr>
            <w:t>https://pissue.iq</w:t>
          </w:r>
        </w:hyperlink>
        <w:r w:rsidRPr="00C72400">
          <w:rPr>
            <w:rFonts w:ascii="Lato Black" w:hAnsi="Lato Black" w:hint="cs"/>
            <w:color w:val="FFFFFF" w:themeColor="background1"/>
            <w:sz w:val="20"/>
            <w:szCs w:val="20"/>
            <w:rtl/>
          </w:rPr>
          <w:t xml:space="preserve">) </w:t>
        </w:r>
        <w:r w:rsidRPr="00C72400">
          <w:rPr>
            <w:rFonts w:ascii="Lato Black" w:hAnsi="Lato Black" w:hint="cs"/>
            <w:color w:val="FFFFFF" w:themeColor="background1"/>
            <w:sz w:val="20"/>
            <w:szCs w:val="20"/>
            <w:rtl/>
          </w:rPr>
          <w:tab/>
        </w:r>
        <w:r>
          <w:rPr>
            <w:rFonts w:ascii="Lato Black" w:hAnsi="Lato Black"/>
            <w:color w:val="FFFFFF" w:themeColor="background1"/>
            <w:sz w:val="20"/>
            <w:szCs w:val="20"/>
            <w:rtl/>
          </w:rPr>
          <w:tab/>
        </w:r>
        <w:r>
          <w:rPr>
            <w:rFonts w:ascii="Lato Black" w:hAnsi="Lato Black"/>
            <w:color w:val="FFFFFF" w:themeColor="background1"/>
            <w:sz w:val="20"/>
            <w:szCs w:val="20"/>
            <w:rtl/>
          </w:rPr>
          <w:tab/>
        </w:r>
        <w:r>
          <w:rPr>
            <w:rFonts w:ascii="Lato Black" w:hAnsi="Lato Black"/>
            <w:color w:val="FFFFFF" w:themeColor="background1"/>
            <w:sz w:val="20"/>
            <w:szCs w:val="20"/>
            <w:rtl/>
          </w:rPr>
          <w:tab/>
        </w:r>
        <w:r>
          <w:rPr>
            <w:rFonts w:ascii="Lato Black" w:hAnsi="Lato Black"/>
            <w:color w:val="FFFFFF" w:themeColor="background1"/>
            <w:sz w:val="20"/>
            <w:szCs w:val="20"/>
            <w:rtl/>
          </w:rPr>
          <w:tab/>
        </w:r>
        <w:r>
          <w:rPr>
            <w:rFonts w:ascii="Lato Black" w:hAnsi="Lato Black"/>
            <w:color w:val="FFFFFF" w:themeColor="background1"/>
            <w:sz w:val="20"/>
            <w:szCs w:val="20"/>
            <w:rtl/>
          </w:rPr>
          <w:tab/>
        </w:r>
        <w:r>
          <w:rPr>
            <w:rFonts w:ascii="Lato Black" w:hAnsi="Lato Black"/>
            <w:color w:val="FFFFFF" w:themeColor="background1"/>
            <w:sz w:val="20"/>
            <w:szCs w:val="20"/>
            <w:rtl/>
          </w:rPr>
          <w:tab/>
        </w:r>
        <w:r>
          <w:rPr>
            <w:rFonts w:ascii="Lato Black" w:hAnsi="Lato Black" w:hint="cs"/>
            <w:color w:val="FFFFFF" w:themeColor="background1"/>
            <w:sz w:val="20"/>
            <w:szCs w:val="20"/>
            <w:rtl/>
          </w:rPr>
          <w:t xml:space="preserve">     </w:t>
        </w:r>
        <w:r w:rsidRPr="00BC7B40">
          <w:rPr>
            <w:rFonts w:ascii="Lato Black" w:hAnsi="Lato Black"/>
            <w:color w:val="FFFFFF" w:themeColor="background1"/>
            <w:sz w:val="20"/>
            <w:szCs w:val="20"/>
          </w:rPr>
          <w:fldChar w:fldCharType="begin"/>
        </w:r>
        <w:r w:rsidRPr="00BC7B40">
          <w:rPr>
            <w:rFonts w:ascii="Lato Black" w:hAnsi="Lato Black"/>
            <w:color w:val="FFFFFF" w:themeColor="background1"/>
            <w:sz w:val="20"/>
            <w:szCs w:val="20"/>
          </w:rPr>
          <w:instrText>PAGE   \* MERGEFORMAT</w:instrText>
        </w:r>
        <w:r w:rsidRPr="00BC7B40">
          <w:rPr>
            <w:rFonts w:ascii="Lato Black" w:hAnsi="Lato Black"/>
            <w:color w:val="FFFFFF" w:themeColor="background1"/>
            <w:sz w:val="20"/>
            <w:szCs w:val="20"/>
          </w:rPr>
          <w:fldChar w:fldCharType="separate"/>
        </w:r>
        <w:r w:rsidR="00542CF6">
          <w:rPr>
            <w:rFonts w:ascii="Lato Black" w:hAnsi="Lato Black"/>
            <w:noProof/>
            <w:color w:val="FFFFFF" w:themeColor="background1"/>
            <w:sz w:val="20"/>
            <w:szCs w:val="20"/>
            <w:rtl/>
          </w:rPr>
          <w:t>1</w:t>
        </w:r>
        <w:r w:rsidRPr="00BC7B40">
          <w:rPr>
            <w:rFonts w:ascii="Lato Black" w:hAnsi="Lato Black"/>
            <w:color w:val="FFFFFF" w:themeColor="background1"/>
            <w:sz w:val="20"/>
            <w:szCs w:val="20"/>
          </w:rPr>
          <w:fldChar w:fldCharType="end"/>
        </w:r>
        <w:r w:rsidRPr="00BC7B40">
          <w:rPr>
            <w:rFonts w:ascii="Lato Black" w:hAnsi="Lato Black"/>
            <w:color w:val="FFFFFF" w:themeColor="background1"/>
            <w:sz w:val="20"/>
            <w:szCs w:val="20"/>
            <w:lang w:bidi="ar-IQ"/>
          </w:rPr>
          <w:t xml:space="preserve"> </w:t>
        </w:r>
      </w:p>
    </w:sdtContent>
  </w:sdt>
  <w:p w:rsidR="001B6CAC" w:rsidRPr="00D752E8" w:rsidRDefault="001B6CAC" w:rsidP="00D752E8">
    <w:pPr>
      <w:pStyle w:val="a4"/>
      <w:rPr>
        <w:rFonts w:ascii="Yakout Linotype Light" w:hAnsi="Yakout Linotype Light"/>
        <w:sz w:val="18"/>
        <w:szCs w:val="20"/>
        <w:rtl/>
        <w:lang w:bidi="ar-IQ"/>
      </w:rPr>
    </w:pPr>
    <w:r w:rsidRPr="002034BA">
      <w:rPr>
        <w:rFonts w:ascii="Yakout Linotype Light" w:hAnsi="Yakout Linotype Light"/>
        <w:sz w:val="18"/>
        <w:szCs w:val="20"/>
        <w:rtl/>
        <w:lang w:bidi="ar-IQ"/>
      </w:rPr>
      <w:t>المجلد 23</w:t>
    </w:r>
    <w:r>
      <w:rPr>
        <w:rFonts w:ascii="Yakout Linotype Light" w:hAnsi="Yakout Linotype Light" w:hint="cs"/>
        <w:sz w:val="18"/>
        <w:szCs w:val="20"/>
        <w:rtl/>
        <w:lang w:bidi="ar-IQ"/>
      </w:rPr>
      <w:t>، العدد (01)، السنة (2023)، الصفحات: 22-28</w:t>
    </w:r>
    <w:r>
      <w:rPr>
        <w:rFonts w:ascii="Yakout Linotype Light" w:hAnsi="Yakout Linotype Light"/>
        <w:sz w:val="18"/>
        <w:szCs w:val="20"/>
        <w:rtl/>
        <w:lang w:bidi="ar-IQ"/>
      </w:rPr>
      <w:tab/>
    </w:r>
    <w:r>
      <w:rPr>
        <w:rFonts w:ascii="Yakout Linotype Light" w:hAnsi="Yakout Linotype Light"/>
        <w:sz w:val="18"/>
        <w:szCs w:val="20"/>
        <w:rtl/>
        <w:lang w:bidi="ar-IQ"/>
      </w:rPr>
      <w:tab/>
    </w:r>
    <w:r w:rsidRPr="002034BA">
      <w:rPr>
        <w:rFonts w:ascii="Lato Black" w:hAnsi="Lato Black"/>
        <w:sz w:val="16"/>
        <w:szCs w:val="16"/>
      </w:rPr>
      <w:t xml:space="preserve">DOI: </w:t>
    </w:r>
    <w:hyperlink r:id="rId3" w:history="1">
      <w:r w:rsidRPr="002034BA">
        <w:rPr>
          <w:rStyle w:val="Hyperlink"/>
          <w:rFonts w:ascii="Lato Black" w:hAnsi="Lato Black"/>
          <w:color w:val="262626" w:themeColor="text1" w:themeTint="D9"/>
          <w:sz w:val="16"/>
          <w:szCs w:val="16"/>
          <w:u w:val="none"/>
        </w:rPr>
        <w:t>10.58298/2022229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6A5" w:rsidRDefault="00D446A5" w:rsidP="00E84EA9">
      <w:r>
        <w:separator/>
      </w:r>
    </w:p>
  </w:footnote>
  <w:footnote w:type="continuationSeparator" w:id="0">
    <w:p w:rsidR="00D446A5" w:rsidRDefault="00D446A5" w:rsidP="00E84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CAC" w:rsidRDefault="001B6CAC" w:rsidP="008F781D">
    <w:pPr>
      <w:pStyle w:val="a3"/>
      <w:rPr>
        <w:rtl/>
        <w:lang w:bidi="ar-IQ"/>
      </w:rPr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3CDB8D1E" wp14:editId="4DC18F57">
              <wp:simplePos x="0" y="0"/>
              <wp:positionH relativeFrom="column">
                <wp:posOffset>0</wp:posOffset>
              </wp:positionH>
              <wp:positionV relativeFrom="paragraph">
                <wp:posOffset>-487680</wp:posOffset>
              </wp:positionV>
              <wp:extent cx="1504950" cy="1158240"/>
              <wp:effectExtent l="0" t="0" r="0" b="381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950" cy="1158240"/>
                      </a:xfrm>
                      <a:prstGeom prst="rect">
                        <a:avLst/>
                      </a:prstGeom>
                      <a:solidFill>
                        <a:srgbClr val="002060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B6CAC" w:rsidRPr="00BF5132" w:rsidRDefault="001B6CAC" w:rsidP="008F781D">
                          <w:pPr>
                            <w:bidi w:val="0"/>
                            <w:spacing w:line="192" w:lineRule="auto"/>
                            <w:jc w:val="center"/>
                            <w:rPr>
                              <w:color w:val="FFFFFF" w:themeColor="background1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Lato Black" w:hAnsi="Lato Black"/>
                              <w:color w:val="FFFFFF" w:themeColor="background1"/>
                              <w:sz w:val="28"/>
                              <w:szCs w:val="32"/>
                            </w:rPr>
                            <w:t xml:space="preserve">POLITICAL </w:t>
                          </w:r>
                          <w:r w:rsidRPr="009F567A">
                            <w:rPr>
                              <w:rFonts w:ascii="Lato Black" w:hAnsi="Lato Black"/>
                              <w:color w:val="FFFFFF" w:themeColor="background1"/>
                              <w:sz w:val="44"/>
                              <w:szCs w:val="48"/>
                            </w:rPr>
                            <w:t>ISSUES</w:t>
                          </w:r>
                        </w:p>
                        <w:p w:rsidR="001B6CAC" w:rsidRPr="00B80501" w:rsidRDefault="001B6CAC" w:rsidP="008F781D">
                          <w:pPr>
                            <w:bidi w:val="0"/>
                            <w:jc w:val="center"/>
                            <w:rPr>
                              <w:color w:val="FFFFFF" w:themeColor="background1"/>
                              <w:sz w:val="10"/>
                              <w:szCs w:val="12"/>
                              <w:lang w:bidi="ar-IQ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DB8D1E" id="مستطيل 13" o:spid="_x0000_s1033" style="position:absolute;left:0;text-align:left;margin-left:0;margin-top:-38.4pt;width:118.5pt;height:91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" fillcolor="#002060" stroked="f" strokeweight="1pt">
              <v:fill opacity="13107f"/>
              <v:textbox>
                <w:txbxContent>
                  <w:p w:rsidR="001B6CAC" w:rsidRPr="00BF5132" w:rsidRDefault="001B6CAC" w:rsidP="008F781D">
                    <w:pPr>
                      <w:bidi w:val="0"/>
                      <w:spacing w:line="192" w:lineRule="auto"/>
                      <w:jc w:val="center"/>
                      <w:rPr>
                        <w:color w:val="FFFFFF" w:themeColor="background1"/>
                        <w:sz w:val="28"/>
                        <w:szCs w:val="32"/>
                      </w:rPr>
                    </w:pPr>
                    <w:r>
                      <w:rPr>
                        <w:rFonts w:ascii="Lato Black" w:hAnsi="Lato Black"/>
                        <w:color w:val="FFFFFF" w:themeColor="background1"/>
                        <w:sz w:val="28"/>
                        <w:szCs w:val="32"/>
                      </w:rPr>
                      <w:t xml:space="preserve">POLITICAL </w:t>
                    </w:r>
                    <w:r w:rsidRPr="009F567A">
                      <w:rPr>
                        <w:rFonts w:ascii="Lato Black" w:hAnsi="Lato Black"/>
                        <w:color w:val="FFFFFF" w:themeColor="background1"/>
                        <w:sz w:val="44"/>
                        <w:szCs w:val="48"/>
                      </w:rPr>
                      <w:t>ISSUES</w:t>
                    </w:r>
                  </w:p>
                  <w:p w:rsidR="001B6CAC" w:rsidRPr="00B80501" w:rsidRDefault="001B6CAC" w:rsidP="008F781D">
                    <w:pPr>
                      <w:bidi w:val="0"/>
                      <w:jc w:val="center"/>
                      <w:rPr>
                        <w:color w:val="FFFFFF" w:themeColor="background1"/>
                        <w:sz w:val="10"/>
                        <w:szCs w:val="12"/>
                        <w:lang w:bidi="ar-IQ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hint="cs"/>
        <w:noProof/>
      </w:rPr>
      <w:drawing>
        <wp:anchor distT="0" distB="0" distL="114300" distR="114300" simplePos="0" relativeHeight="251740160" behindDoc="0" locked="0" layoutInCell="1" allowOverlap="1" wp14:anchorId="15A4D579" wp14:editId="6F9E46C4">
          <wp:simplePos x="0" y="0"/>
          <wp:positionH relativeFrom="column">
            <wp:posOffset>2447925</wp:posOffset>
          </wp:positionH>
          <wp:positionV relativeFrom="paragraph">
            <wp:posOffset>502920</wp:posOffset>
          </wp:positionV>
          <wp:extent cx="2209800" cy="123825"/>
          <wp:effectExtent l="0" t="0" r="0" b="0"/>
          <wp:wrapNone/>
          <wp:docPr id="32" name="صورة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022"/>
                  <a:stretch/>
                </pic:blipFill>
                <pic:spPr bwMode="auto">
                  <a:xfrm>
                    <a:off x="0" y="0"/>
                    <a:ext cx="22098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739136" behindDoc="0" locked="0" layoutInCell="1" allowOverlap="1" wp14:anchorId="260DB5CE" wp14:editId="77046930">
          <wp:simplePos x="0" y="0"/>
          <wp:positionH relativeFrom="column">
            <wp:posOffset>4610100</wp:posOffset>
          </wp:positionH>
          <wp:positionV relativeFrom="paragraph">
            <wp:posOffset>-1904</wp:posOffset>
          </wp:positionV>
          <wp:extent cx="658495" cy="495300"/>
          <wp:effectExtent l="0" t="0" r="8255" b="0"/>
          <wp:wrapNone/>
          <wp:docPr id="33" name="صورة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obe-grid-logo-png.png"/>
                  <pic:cNvPicPr/>
                </pic:nvPicPr>
                <pic:blipFill rotWithShape="1"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922"/>
                  <a:stretch/>
                </pic:blipFill>
                <pic:spPr bwMode="auto">
                  <a:xfrm>
                    <a:off x="0" y="0"/>
                    <a:ext cx="658495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F444FF8" wp14:editId="7ABCCEE8">
              <wp:simplePos x="0" y="0"/>
              <wp:positionH relativeFrom="column">
                <wp:posOffset>2466975</wp:posOffset>
              </wp:positionH>
              <wp:positionV relativeFrom="paragraph">
                <wp:posOffset>-259080</wp:posOffset>
              </wp:positionV>
              <wp:extent cx="2209800" cy="885825"/>
              <wp:effectExtent l="0" t="0" r="0" b="0"/>
              <wp:wrapNone/>
              <wp:docPr id="14" name="مستطيل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80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B6CAC" w:rsidRPr="00C36E00" w:rsidRDefault="001B6CAC" w:rsidP="008F781D">
                          <w:pPr>
                            <w:rPr>
                              <w:rFonts w:ascii="splart-h-ikhlas" w:hAnsi="splart-h-ikhlas" w:cs="splart-h-ikhlas"/>
                              <w:color w:val="002060"/>
                              <w:sz w:val="96"/>
                              <w:szCs w:val="96"/>
                              <w:rtl/>
                              <w:lang w:bidi="ar-IQ"/>
                            </w:rPr>
                          </w:pPr>
                          <w:r w:rsidRPr="00C36E00">
                            <w:rPr>
                              <w:rFonts w:ascii="splart-h-ikhlas" w:hAnsi="splart-h-ikhlas" w:cs="splart-h-ikhlas"/>
                              <w:color w:val="002060"/>
                              <w:sz w:val="96"/>
                              <w:szCs w:val="96"/>
                              <w:rtl/>
                              <w:lang w:bidi="ar-IQ"/>
                            </w:rPr>
                            <w:t>قضايا سياسية</w:t>
                          </w:r>
                        </w:p>
                        <w:p w:rsidR="001B6CAC" w:rsidRPr="00C36E00" w:rsidRDefault="001B6CAC" w:rsidP="008F781D">
                          <w:pPr>
                            <w:rPr>
                              <w:rFonts w:ascii="splart-h-ikhlas" w:hAnsi="splart-h-ikhlas" w:cs="splart-h-ikhlas"/>
                              <w:color w:val="002060"/>
                              <w:sz w:val="96"/>
                              <w:szCs w:val="96"/>
                              <w:lang w:bidi="ar-IQ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44FF8" id="مستطيل 14" o:spid="_x0000_s1034" style="position:absolute;left:0;text-align:left;margin-left:194.25pt;margin-top:-20.4pt;width:174pt;height:6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" filled="f" stroked="f" strokeweight="1pt">
              <v:textbox>
                <w:txbxContent>
                  <w:p w:rsidR="001B6CAC" w:rsidRPr="00C36E00" w:rsidRDefault="001B6CAC" w:rsidP="008F781D">
                    <w:pPr>
                      <w:rPr>
                        <w:rFonts w:ascii="splart-h-ikhlas" w:hAnsi="splart-h-ikhlas" w:cs="splart-h-ikhlas"/>
                        <w:color w:val="002060"/>
                        <w:sz w:val="96"/>
                        <w:szCs w:val="96"/>
                        <w:rtl/>
                        <w:lang w:bidi="ar-IQ"/>
                      </w:rPr>
                    </w:pPr>
                    <w:r w:rsidRPr="00C36E00">
                      <w:rPr>
                        <w:rFonts w:ascii="splart-h-ikhlas" w:hAnsi="splart-h-ikhlas" w:cs="splart-h-ikhlas"/>
                        <w:color w:val="002060"/>
                        <w:sz w:val="96"/>
                        <w:szCs w:val="96"/>
                        <w:rtl/>
                        <w:lang w:bidi="ar-IQ"/>
                      </w:rPr>
                      <w:t>قضايا سياسية</w:t>
                    </w:r>
                  </w:p>
                  <w:p w:rsidR="001B6CAC" w:rsidRPr="00C36E00" w:rsidRDefault="001B6CAC" w:rsidP="008F781D">
                    <w:pPr>
                      <w:rPr>
                        <w:rFonts w:ascii="splart-h-ikhlas" w:hAnsi="splart-h-ikhlas" w:cs="splart-h-ikhlas"/>
                        <w:color w:val="002060"/>
                        <w:sz w:val="96"/>
                        <w:szCs w:val="96"/>
                        <w:lang w:bidi="ar-IQ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736064" behindDoc="1" locked="0" layoutInCell="1" allowOverlap="1" wp14:anchorId="385A9730" wp14:editId="0666DE7D">
              <wp:simplePos x="0" y="0"/>
              <wp:positionH relativeFrom="column">
                <wp:posOffset>2533650</wp:posOffset>
              </wp:positionH>
              <wp:positionV relativeFrom="paragraph">
                <wp:posOffset>-20955</wp:posOffset>
              </wp:positionV>
              <wp:extent cx="2143125" cy="285750"/>
              <wp:effectExtent l="0" t="0" r="0" b="0"/>
              <wp:wrapNone/>
              <wp:docPr id="15" name="مستطيل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31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B6CAC" w:rsidRPr="007602BC" w:rsidRDefault="001B6CAC" w:rsidP="008F781D">
                          <w:pPr>
                            <w:shd w:val="clear" w:color="auto" w:fill="FFFFFF"/>
                            <w:bidi w:val="0"/>
                            <w:jc w:val="both"/>
                            <w:outlineLvl w:val="4"/>
                            <w:rPr>
                              <w:rFonts w:ascii="Yakout Linotype Light" w:eastAsia="Times New Roman" w:hAnsi="Yakout Linotype Light"/>
                              <w:color w:val="002060"/>
                              <w:szCs w:val="22"/>
                            </w:rPr>
                          </w:pPr>
                          <w:r w:rsidRPr="007602BC">
                            <w:rPr>
                              <w:rFonts w:ascii="Yakout Linotype Light" w:eastAsia="Times New Roman" w:hAnsi="Yakout Linotype Light"/>
                              <w:color w:val="002060"/>
                              <w:szCs w:val="22"/>
                            </w:rPr>
                            <w:t xml:space="preserve">ISSN: 2070-9250, </w:t>
                          </w:r>
                          <w:proofErr w:type="spellStart"/>
                          <w:r w:rsidRPr="007602BC">
                            <w:rPr>
                              <w:rFonts w:ascii="Yakout Linotype Light" w:eastAsia="Times New Roman" w:hAnsi="Yakout Linotype Light"/>
                              <w:color w:val="002060"/>
                              <w:szCs w:val="22"/>
                            </w:rPr>
                            <w:t>eISSN</w:t>
                          </w:r>
                          <w:proofErr w:type="spellEnd"/>
                          <w:r w:rsidRPr="007602BC">
                            <w:rPr>
                              <w:rFonts w:ascii="Yakout Linotype Light" w:eastAsia="Times New Roman" w:hAnsi="Yakout Linotype Light"/>
                              <w:color w:val="002060"/>
                              <w:szCs w:val="22"/>
                            </w:rPr>
                            <w:t>: 2790-2404</w:t>
                          </w:r>
                        </w:p>
                        <w:p w:rsidR="001B6CAC" w:rsidRPr="007602BC" w:rsidRDefault="001B6CAC" w:rsidP="008F781D">
                          <w:pPr>
                            <w:bidi w:val="0"/>
                            <w:jc w:val="center"/>
                            <w:rPr>
                              <w:color w:val="002060"/>
                              <w:sz w:val="18"/>
                              <w:szCs w:val="18"/>
                              <w:lang w:bidi="ar-IQ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5A9730" id="مستطيل 15" o:spid="_x0000_s1035" style="position:absolute;left:0;text-align:left;margin-left:199.5pt;margin-top:-1.65pt;width:168.75pt;height:22.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" filled="f" stroked="f" strokeweight="1pt">
              <v:textbox>
                <w:txbxContent>
                  <w:p w:rsidR="001B6CAC" w:rsidRPr="007602BC" w:rsidRDefault="001B6CAC" w:rsidP="008F781D">
                    <w:pPr>
                      <w:shd w:val="clear" w:color="auto" w:fill="FFFFFF"/>
                      <w:bidi w:val="0"/>
                      <w:jc w:val="both"/>
                      <w:outlineLvl w:val="4"/>
                      <w:rPr>
                        <w:rFonts w:ascii="Yakout Linotype Light" w:eastAsia="Times New Roman" w:hAnsi="Yakout Linotype Light"/>
                        <w:color w:val="002060"/>
                        <w:szCs w:val="22"/>
                      </w:rPr>
                    </w:pPr>
                    <w:r w:rsidRPr="007602BC">
                      <w:rPr>
                        <w:rFonts w:ascii="Yakout Linotype Light" w:eastAsia="Times New Roman" w:hAnsi="Yakout Linotype Light"/>
                        <w:color w:val="002060"/>
                        <w:szCs w:val="22"/>
                      </w:rPr>
                      <w:t xml:space="preserve">ISSN: 2070-9250, </w:t>
                    </w:r>
                    <w:proofErr w:type="spellStart"/>
                    <w:r w:rsidRPr="007602BC">
                      <w:rPr>
                        <w:rFonts w:ascii="Yakout Linotype Light" w:eastAsia="Times New Roman" w:hAnsi="Yakout Linotype Light"/>
                        <w:color w:val="002060"/>
                        <w:szCs w:val="22"/>
                      </w:rPr>
                      <w:t>eISSN</w:t>
                    </w:r>
                    <w:proofErr w:type="spellEnd"/>
                    <w:r w:rsidRPr="007602BC">
                      <w:rPr>
                        <w:rFonts w:ascii="Yakout Linotype Light" w:eastAsia="Times New Roman" w:hAnsi="Yakout Linotype Light"/>
                        <w:color w:val="002060"/>
                        <w:szCs w:val="22"/>
                      </w:rPr>
                      <w:t>: 2790-2404</w:t>
                    </w:r>
                  </w:p>
                  <w:p w:rsidR="001B6CAC" w:rsidRPr="007602BC" w:rsidRDefault="001B6CAC" w:rsidP="008F781D">
                    <w:pPr>
                      <w:bidi w:val="0"/>
                      <w:jc w:val="center"/>
                      <w:rPr>
                        <w:color w:val="002060"/>
                        <w:sz w:val="18"/>
                        <w:szCs w:val="18"/>
                        <w:lang w:bidi="ar-IQ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737088" behindDoc="1" locked="0" layoutInCell="1" allowOverlap="1" wp14:anchorId="337210EA" wp14:editId="39FFC0FE">
              <wp:simplePos x="0" y="0"/>
              <wp:positionH relativeFrom="column">
                <wp:posOffset>-1514475</wp:posOffset>
              </wp:positionH>
              <wp:positionV relativeFrom="paragraph">
                <wp:posOffset>492760</wp:posOffset>
              </wp:positionV>
              <wp:extent cx="8135620" cy="180975"/>
              <wp:effectExtent l="0" t="0" r="0" b="9525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5620" cy="18097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3DF087" id="مستطيل 16" o:spid="_x0000_s1026" style="position:absolute;left:0;text-align:left;margin-left:-119.25pt;margin-top:38.8pt;width:640.6pt;height:14.25pt;z-index:-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" fillcolor="#002060" stroked="f" strokeweight="1pt"/>
          </w:pict>
        </mc:Fallback>
      </mc:AlternateContent>
    </w:r>
    <w:r>
      <w:rPr>
        <w:rFonts w:hint="cs"/>
        <w:noProof/>
      </w:rPr>
      <w:drawing>
        <wp:anchor distT="0" distB="0" distL="114300" distR="114300" simplePos="0" relativeHeight="251738112" behindDoc="0" locked="0" layoutInCell="1" allowOverlap="1" wp14:anchorId="239B9DE7" wp14:editId="2405614A">
          <wp:simplePos x="0" y="0"/>
          <wp:positionH relativeFrom="column">
            <wp:posOffset>4610100</wp:posOffset>
          </wp:positionH>
          <wp:positionV relativeFrom="paragraph">
            <wp:posOffset>-1905</wp:posOffset>
          </wp:positionV>
          <wp:extent cx="658495" cy="634365"/>
          <wp:effectExtent l="0" t="0" r="8255" b="0"/>
          <wp:wrapNone/>
          <wp:docPr id="34" name="صورة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obe-grid-logo-png.png"/>
                  <pic:cNvPicPr/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6CAC" w:rsidRDefault="001B6CAC" w:rsidP="008F781D">
    <w:pPr>
      <w:pStyle w:val="a3"/>
    </w:pPr>
  </w:p>
  <w:p w:rsidR="001B6CAC" w:rsidRDefault="001B6CAC" w:rsidP="008F781D">
    <w:pPr>
      <w:pStyle w:val="a3"/>
    </w:pPr>
    <w:r>
      <w:rPr>
        <w:rFonts w:ascii="Lato Black" w:hAnsi="Lato Black"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7D721A76" wp14:editId="1D6E251E">
              <wp:simplePos x="0" y="0"/>
              <wp:positionH relativeFrom="column">
                <wp:posOffset>2647950</wp:posOffset>
              </wp:positionH>
              <wp:positionV relativeFrom="paragraph">
                <wp:posOffset>108585</wp:posOffset>
              </wp:positionV>
              <wp:extent cx="1914525" cy="247650"/>
              <wp:effectExtent l="0" t="0" r="0" b="0"/>
              <wp:wrapNone/>
              <wp:docPr id="17" name="مستطيل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B6CAC" w:rsidRDefault="001B6CAC" w:rsidP="008F781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721A76" id="مستطيل 17" o:spid="_x0000_s1036" style="position:absolute;left:0;text-align:left;margin-left:208.5pt;margin-top:8.55pt;width:150.75pt;height:19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" filled="f" stroked="f" strokeweight="1pt">
              <v:textbox>
                <w:txbxContent>
                  <w:p w:rsidR="001B6CAC" w:rsidRDefault="001B6CAC" w:rsidP="008F781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Lato Black" w:hAnsi="Lato Black"/>
        <w:noProof/>
        <w:color w:val="FFFFFF" w:themeColor="background1"/>
        <w:sz w:val="20"/>
        <w:szCs w:val="20"/>
      </w:rPr>
      <w:drawing>
        <wp:anchor distT="0" distB="0" distL="114300" distR="114300" simplePos="0" relativeHeight="251742208" behindDoc="0" locked="0" layoutInCell="1" allowOverlap="1" wp14:anchorId="2592BA4E" wp14:editId="090203FA">
          <wp:simplePos x="0" y="0"/>
          <wp:positionH relativeFrom="column">
            <wp:posOffset>-838200</wp:posOffset>
          </wp:positionH>
          <wp:positionV relativeFrom="paragraph">
            <wp:posOffset>356235</wp:posOffset>
          </wp:positionV>
          <wp:extent cx="533400" cy="833108"/>
          <wp:effectExtent l="0" t="0" r="0" b="5715"/>
          <wp:wrapNone/>
          <wp:docPr id="35" name="صورة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Open_Access_logo_PLoS_transparent-black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833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D5F45CB" wp14:editId="3B054A86">
              <wp:simplePos x="0" y="0"/>
              <wp:positionH relativeFrom="column">
                <wp:posOffset>-1514475</wp:posOffset>
              </wp:positionH>
              <wp:positionV relativeFrom="paragraph">
                <wp:posOffset>276225</wp:posOffset>
              </wp:positionV>
              <wp:extent cx="1504950" cy="1158240"/>
              <wp:effectExtent l="0" t="0" r="0" b="3810"/>
              <wp:wrapNone/>
              <wp:docPr id="18" name="مستطيل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950" cy="1158240"/>
                      </a:xfrm>
                      <a:prstGeom prst="rect">
                        <a:avLst/>
                      </a:prstGeom>
                      <a:solidFill>
                        <a:srgbClr val="002060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36D9B" id="مستطيل 18" o:spid="_x0000_s1026" style="position:absolute;left:0;text-align:left;margin-left:-119.25pt;margin-top:21.75pt;width:118.5pt;height:91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" fillcolor="#002060" stroked="f" strokeweight="1pt">
              <v:fill opacity="13107f"/>
            </v:rect>
          </w:pict>
        </mc:Fallback>
      </mc:AlternateContent>
    </w:r>
  </w:p>
  <w:p w:rsidR="001B6CAC" w:rsidRPr="008F781D" w:rsidRDefault="001B6CAC" w:rsidP="008F781D">
    <w:pPr>
      <w:pStyle w:val="a3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D6D1A"/>
    <w:multiLevelType w:val="hybridMultilevel"/>
    <w:tmpl w:val="7AB2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76C06"/>
    <w:multiLevelType w:val="hybridMultilevel"/>
    <w:tmpl w:val="C602D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A9"/>
    <w:rsid w:val="000000D7"/>
    <w:rsid w:val="000003CC"/>
    <w:rsid w:val="0000076D"/>
    <w:rsid w:val="00002322"/>
    <w:rsid w:val="00002E21"/>
    <w:rsid w:val="000032B3"/>
    <w:rsid w:val="000032F6"/>
    <w:rsid w:val="00004B36"/>
    <w:rsid w:val="00005BFF"/>
    <w:rsid w:val="000117D4"/>
    <w:rsid w:val="00012486"/>
    <w:rsid w:val="000126A9"/>
    <w:rsid w:val="000128BD"/>
    <w:rsid w:val="0001354C"/>
    <w:rsid w:val="000137B9"/>
    <w:rsid w:val="000150CE"/>
    <w:rsid w:val="000156CC"/>
    <w:rsid w:val="000162B7"/>
    <w:rsid w:val="00017D2C"/>
    <w:rsid w:val="0002179E"/>
    <w:rsid w:val="00023946"/>
    <w:rsid w:val="000240FF"/>
    <w:rsid w:val="000255DC"/>
    <w:rsid w:val="00025A2D"/>
    <w:rsid w:val="00027A10"/>
    <w:rsid w:val="00027D26"/>
    <w:rsid w:val="00033DAD"/>
    <w:rsid w:val="000342CE"/>
    <w:rsid w:val="00035597"/>
    <w:rsid w:val="00035C5B"/>
    <w:rsid w:val="00035D7B"/>
    <w:rsid w:val="000372BB"/>
    <w:rsid w:val="00041A4C"/>
    <w:rsid w:val="00042C3A"/>
    <w:rsid w:val="000437F0"/>
    <w:rsid w:val="00044060"/>
    <w:rsid w:val="0004594C"/>
    <w:rsid w:val="000459FE"/>
    <w:rsid w:val="00045D66"/>
    <w:rsid w:val="00045F29"/>
    <w:rsid w:val="00046ACA"/>
    <w:rsid w:val="00047A98"/>
    <w:rsid w:val="00047E78"/>
    <w:rsid w:val="00047F06"/>
    <w:rsid w:val="000507C5"/>
    <w:rsid w:val="00051B87"/>
    <w:rsid w:val="00051F98"/>
    <w:rsid w:val="000529D2"/>
    <w:rsid w:val="00052A52"/>
    <w:rsid w:val="00053F58"/>
    <w:rsid w:val="00056E38"/>
    <w:rsid w:val="0006323C"/>
    <w:rsid w:val="000632CC"/>
    <w:rsid w:val="00063EB6"/>
    <w:rsid w:val="00064DA7"/>
    <w:rsid w:val="000706B3"/>
    <w:rsid w:val="00071042"/>
    <w:rsid w:val="000714E8"/>
    <w:rsid w:val="000718A4"/>
    <w:rsid w:val="00071BE5"/>
    <w:rsid w:val="000758EF"/>
    <w:rsid w:val="00077E3F"/>
    <w:rsid w:val="000817F5"/>
    <w:rsid w:val="000829DE"/>
    <w:rsid w:val="00085119"/>
    <w:rsid w:val="00086891"/>
    <w:rsid w:val="00086FE5"/>
    <w:rsid w:val="00087CFD"/>
    <w:rsid w:val="00090548"/>
    <w:rsid w:val="0009070B"/>
    <w:rsid w:val="00091274"/>
    <w:rsid w:val="0009156E"/>
    <w:rsid w:val="000930D3"/>
    <w:rsid w:val="0009356C"/>
    <w:rsid w:val="000955E3"/>
    <w:rsid w:val="00096184"/>
    <w:rsid w:val="00097AB5"/>
    <w:rsid w:val="00097F30"/>
    <w:rsid w:val="000A0657"/>
    <w:rsid w:val="000A117D"/>
    <w:rsid w:val="000A266B"/>
    <w:rsid w:val="000A47CC"/>
    <w:rsid w:val="000A4E0A"/>
    <w:rsid w:val="000B10FF"/>
    <w:rsid w:val="000B54BF"/>
    <w:rsid w:val="000B5AC7"/>
    <w:rsid w:val="000B6451"/>
    <w:rsid w:val="000B652D"/>
    <w:rsid w:val="000B73B1"/>
    <w:rsid w:val="000B7A60"/>
    <w:rsid w:val="000C3F71"/>
    <w:rsid w:val="000C6438"/>
    <w:rsid w:val="000C7168"/>
    <w:rsid w:val="000D07FD"/>
    <w:rsid w:val="000D2208"/>
    <w:rsid w:val="000D2619"/>
    <w:rsid w:val="000D352E"/>
    <w:rsid w:val="000D3778"/>
    <w:rsid w:val="000D5997"/>
    <w:rsid w:val="000D7209"/>
    <w:rsid w:val="000D7410"/>
    <w:rsid w:val="000E2761"/>
    <w:rsid w:val="000E49C5"/>
    <w:rsid w:val="000E524B"/>
    <w:rsid w:val="000E528C"/>
    <w:rsid w:val="000E6596"/>
    <w:rsid w:val="000E6CA0"/>
    <w:rsid w:val="000E6DC4"/>
    <w:rsid w:val="000E7E6E"/>
    <w:rsid w:val="000F062A"/>
    <w:rsid w:val="000F1678"/>
    <w:rsid w:val="000F2940"/>
    <w:rsid w:val="000F4CAB"/>
    <w:rsid w:val="000F5425"/>
    <w:rsid w:val="000F7B73"/>
    <w:rsid w:val="00101B67"/>
    <w:rsid w:val="00102621"/>
    <w:rsid w:val="0010269B"/>
    <w:rsid w:val="00103E7D"/>
    <w:rsid w:val="00103ED4"/>
    <w:rsid w:val="00105CE6"/>
    <w:rsid w:val="001065BE"/>
    <w:rsid w:val="00106C26"/>
    <w:rsid w:val="00106E81"/>
    <w:rsid w:val="00107BF0"/>
    <w:rsid w:val="00110626"/>
    <w:rsid w:val="001106F2"/>
    <w:rsid w:val="0011248C"/>
    <w:rsid w:val="00112829"/>
    <w:rsid w:val="0011356C"/>
    <w:rsid w:val="00116C0E"/>
    <w:rsid w:val="0011711A"/>
    <w:rsid w:val="00117345"/>
    <w:rsid w:val="001174CD"/>
    <w:rsid w:val="001209C0"/>
    <w:rsid w:val="00120BBF"/>
    <w:rsid w:val="00121730"/>
    <w:rsid w:val="001232FE"/>
    <w:rsid w:val="001238CD"/>
    <w:rsid w:val="00123C50"/>
    <w:rsid w:val="001248C4"/>
    <w:rsid w:val="0012512B"/>
    <w:rsid w:val="00126BD4"/>
    <w:rsid w:val="0012735F"/>
    <w:rsid w:val="00130814"/>
    <w:rsid w:val="00130EF7"/>
    <w:rsid w:val="00131609"/>
    <w:rsid w:val="0013186A"/>
    <w:rsid w:val="00132100"/>
    <w:rsid w:val="001324BC"/>
    <w:rsid w:val="00134B46"/>
    <w:rsid w:val="00134E04"/>
    <w:rsid w:val="00137C58"/>
    <w:rsid w:val="00143A45"/>
    <w:rsid w:val="00144728"/>
    <w:rsid w:val="00144C05"/>
    <w:rsid w:val="001463B6"/>
    <w:rsid w:val="00146E3E"/>
    <w:rsid w:val="0014730E"/>
    <w:rsid w:val="00150AF3"/>
    <w:rsid w:val="001519BD"/>
    <w:rsid w:val="00152EA3"/>
    <w:rsid w:val="00154E0E"/>
    <w:rsid w:val="00155E8F"/>
    <w:rsid w:val="0016083C"/>
    <w:rsid w:val="00161611"/>
    <w:rsid w:val="001628C7"/>
    <w:rsid w:val="001631B9"/>
    <w:rsid w:val="001637D5"/>
    <w:rsid w:val="00164CBA"/>
    <w:rsid w:val="00165667"/>
    <w:rsid w:val="00166F70"/>
    <w:rsid w:val="0016742B"/>
    <w:rsid w:val="00174342"/>
    <w:rsid w:val="00175AB4"/>
    <w:rsid w:val="00180075"/>
    <w:rsid w:val="0018041A"/>
    <w:rsid w:val="001805DA"/>
    <w:rsid w:val="001816F1"/>
    <w:rsid w:val="00183ADC"/>
    <w:rsid w:val="00183EB6"/>
    <w:rsid w:val="00184965"/>
    <w:rsid w:val="00185563"/>
    <w:rsid w:val="00185AE4"/>
    <w:rsid w:val="001864CE"/>
    <w:rsid w:val="001879C9"/>
    <w:rsid w:val="00190A43"/>
    <w:rsid w:val="00190C37"/>
    <w:rsid w:val="00190D59"/>
    <w:rsid w:val="001923DB"/>
    <w:rsid w:val="00192A3C"/>
    <w:rsid w:val="00192BBD"/>
    <w:rsid w:val="00192FFB"/>
    <w:rsid w:val="00193ECD"/>
    <w:rsid w:val="00194F83"/>
    <w:rsid w:val="00196FD9"/>
    <w:rsid w:val="001A15D6"/>
    <w:rsid w:val="001A1E01"/>
    <w:rsid w:val="001A2564"/>
    <w:rsid w:val="001A2965"/>
    <w:rsid w:val="001A520A"/>
    <w:rsid w:val="001A5B90"/>
    <w:rsid w:val="001A74F2"/>
    <w:rsid w:val="001A79CB"/>
    <w:rsid w:val="001B07DD"/>
    <w:rsid w:val="001B4729"/>
    <w:rsid w:val="001B5724"/>
    <w:rsid w:val="001B6CAC"/>
    <w:rsid w:val="001C20F4"/>
    <w:rsid w:val="001C26A4"/>
    <w:rsid w:val="001C3EAC"/>
    <w:rsid w:val="001C50EA"/>
    <w:rsid w:val="001C5EEF"/>
    <w:rsid w:val="001C694C"/>
    <w:rsid w:val="001C72AB"/>
    <w:rsid w:val="001C76A1"/>
    <w:rsid w:val="001D0324"/>
    <w:rsid w:val="001D12A8"/>
    <w:rsid w:val="001D1411"/>
    <w:rsid w:val="001D1783"/>
    <w:rsid w:val="001D1792"/>
    <w:rsid w:val="001D384E"/>
    <w:rsid w:val="001D3D58"/>
    <w:rsid w:val="001E10DA"/>
    <w:rsid w:val="001E27BE"/>
    <w:rsid w:val="001E3828"/>
    <w:rsid w:val="001E4FC3"/>
    <w:rsid w:val="001E75EA"/>
    <w:rsid w:val="001E7AB3"/>
    <w:rsid w:val="001F0374"/>
    <w:rsid w:val="001F1676"/>
    <w:rsid w:val="001F232B"/>
    <w:rsid w:val="001F2519"/>
    <w:rsid w:val="001F4517"/>
    <w:rsid w:val="001F70F7"/>
    <w:rsid w:val="001F7BA7"/>
    <w:rsid w:val="002003F2"/>
    <w:rsid w:val="00200859"/>
    <w:rsid w:val="00201047"/>
    <w:rsid w:val="00201317"/>
    <w:rsid w:val="00203242"/>
    <w:rsid w:val="002034BA"/>
    <w:rsid w:val="00204CD7"/>
    <w:rsid w:val="00205726"/>
    <w:rsid w:val="002060C9"/>
    <w:rsid w:val="00210F92"/>
    <w:rsid w:val="002134CC"/>
    <w:rsid w:val="0021446D"/>
    <w:rsid w:val="002148F5"/>
    <w:rsid w:val="00214B27"/>
    <w:rsid w:val="00220A51"/>
    <w:rsid w:val="00220D0F"/>
    <w:rsid w:val="0022102B"/>
    <w:rsid w:val="002210C8"/>
    <w:rsid w:val="00221CF9"/>
    <w:rsid w:val="00224AB4"/>
    <w:rsid w:val="00224D5B"/>
    <w:rsid w:val="00225F69"/>
    <w:rsid w:val="00226081"/>
    <w:rsid w:val="0022610D"/>
    <w:rsid w:val="0022705F"/>
    <w:rsid w:val="0023082F"/>
    <w:rsid w:val="00230B1D"/>
    <w:rsid w:val="00231F2C"/>
    <w:rsid w:val="00232A17"/>
    <w:rsid w:val="00235CDF"/>
    <w:rsid w:val="00235F4A"/>
    <w:rsid w:val="00236AE5"/>
    <w:rsid w:val="00237AAD"/>
    <w:rsid w:val="00241C83"/>
    <w:rsid w:val="002444E8"/>
    <w:rsid w:val="00244FF4"/>
    <w:rsid w:val="00253BA1"/>
    <w:rsid w:val="00254029"/>
    <w:rsid w:val="00254D9C"/>
    <w:rsid w:val="00257C13"/>
    <w:rsid w:val="00260C96"/>
    <w:rsid w:val="002621CA"/>
    <w:rsid w:val="00262F44"/>
    <w:rsid w:val="00265810"/>
    <w:rsid w:val="002659C5"/>
    <w:rsid w:val="00266994"/>
    <w:rsid w:val="00270202"/>
    <w:rsid w:val="00271646"/>
    <w:rsid w:val="002733B3"/>
    <w:rsid w:val="002741D7"/>
    <w:rsid w:val="002755D7"/>
    <w:rsid w:val="00276384"/>
    <w:rsid w:val="002764A5"/>
    <w:rsid w:val="00277004"/>
    <w:rsid w:val="00277D82"/>
    <w:rsid w:val="0028024C"/>
    <w:rsid w:val="00280CE7"/>
    <w:rsid w:val="0028466D"/>
    <w:rsid w:val="00284B60"/>
    <w:rsid w:val="00284D29"/>
    <w:rsid w:val="002877CD"/>
    <w:rsid w:val="00287838"/>
    <w:rsid w:val="00287947"/>
    <w:rsid w:val="00290DD1"/>
    <w:rsid w:val="002928A0"/>
    <w:rsid w:val="002933AA"/>
    <w:rsid w:val="00295B51"/>
    <w:rsid w:val="00295B6D"/>
    <w:rsid w:val="002A1C5D"/>
    <w:rsid w:val="002A1D58"/>
    <w:rsid w:val="002A1E6C"/>
    <w:rsid w:val="002A2A3B"/>
    <w:rsid w:val="002A5249"/>
    <w:rsid w:val="002A6B27"/>
    <w:rsid w:val="002A6C3A"/>
    <w:rsid w:val="002A7AFC"/>
    <w:rsid w:val="002B02EC"/>
    <w:rsid w:val="002B03D0"/>
    <w:rsid w:val="002B2903"/>
    <w:rsid w:val="002B2D68"/>
    <w:rsid w:val="002B2F6E"/>
    <w:rsid w:val="002B4471"/>
    <w:rsid w:val="002B4655"/>
    <w:rsid w:val="002B4EAD"/>
    <w:rsid w:val="002B4FD4"/>
    <w:rsid w:val="002B525E"/>
    <w:rsid w:val="002B54E3"/>
    <w:rsid w:val="002B551B"/>
    <w:rsid w:val="002B552C"/>
    <w:rsid w:val="002B5DF7"/>
    <w:rsid w:val="002B74C4"/>
    <w:rsid w:val="002C2196"/>
    <w:rsid w:val="002C24F0"/>
    <w:rsid w:val="002C4C15"/>
    <w:rsid w:val="002C5337"/>
    <w:rsid w:val="002C6766"/>
    <w:rsid w:val="002D04D1"/>
    <w:rsid w:val="002D0AA4"/>
    <w:rsid w:val="002D3DC4"/>
    <w:rsid w:val="002D45E6"/>
    <w:rsid w:val="002D5B7D"/>
    <w:rsid w:val="002D5DB2"/>
    <w:rsid w:val="002D6849"/>
    <w:rsid w:val="002D69AB"/>
    <w:rsid w:val="002D70B4"/>
    <w:rsid w:val="002D759D"/>
    <w:rsid w:val="002E1343"/>
    <w:rsid w:val="002E3C34"/>
    <w:rsid w:val="002E4E3B"/>
    <w:rsid w:val="002E5BB8"/>
    <w:rsid w:val="002E6C45"/>
    <w:rsid w:val="002F0BB6"/>
    <w:rsid w:val="002F300E"/>
    <w:rsid w:val="002F4CA1"/>
    <w:rsid w:val="002F586D"/>
    <w:rsid w:val="002F6DD2"/>
    <w:rsid w:val="0030126D"/>
    <w:rsid w:val="003023D3"/>
    <w:rsid w:val="003032AE"/>
    <w:rsid w:val="00303B8B"/>
    <w:rsid w:val="00304384"/>
    <w:rsid w:val="0030585F"/>
    <w:rsid w:val="00305942"/>
    <w:rsid w:val="003059D0"/>
    <w:rsid w:val="0030708D"/>
    <w:rsid w:val="00307688"/>
    <w:rsid w:val="0031230E"/>
    <w:rsid w:val="00312554"/>
    <w:rsid w:val="00312606"/>
    <w:rsid w:val="003132AE"/>
    <w:rsid w:val="00315D21"/>
    <w:rsid w:val="003160EC"/>
    <w:rsid w:val="00317855"/>
    <w:rsid w:val="00317A81"/>
    <w:rsid w:val="00322B03"/>
    <w:rsid w:val="00323905"/>
    <w:rsid w:val="00323BDD"/>
    <w:rsid w:val="003240AB"/>
    <w:rsid w:val="00325010"/>
    <w:rsid w:val="00327921"/>
    <w:rsid w:val="00327C89"/>
    <w:rsid w:val="0033170C"/>
    <w:rsid w:val="0033264C"/>
    <w:rsid w:val="00332ED4"/>
    <w:rsid w:val="00335713"/>
    <w:rsid w:val="003357E4"/>
    <w:rsid w:val="00335BA9"/>
    <w:rsid w:val="00335EA2"/>
    <w:rsid w:val="00336A5C"/>
    <w:rsid w:val="00337188"/>
    <w:rsid w:val="00337412"/>
    <w:rsid w:val="00340FA0"/>
    <w:rsid w:val="00341AF8"/>
    <w:rsid w:val="0034255F"/>
    <w:rsid w:val="00343109"/>
    <w:rsid w:val="003444E8"/>
    <w:rsid w:val="003447CC"/>
    <w:rsid w:val="003509D0"/>
    <w:rsid w:val="003526EE"/>
    <w:rsid w:val="00353520"/>
    <w:rsid w:val="003537D4"/>
    <w:rsid w:val="00353E45"/>
    <w:rsid w:val="00355515"/>
    <w:rsid w:val="00355806"/>
    <w:rsid w:val="00360805"/>
    <w:rsid w:val="0036196E"/>
    <w:rsid w:val="00361B55"/>
    <w:rsid w:val="00361B9A"/>
    <w:rsid w:val="00363156"/>
    <w:rsid w:val="00363CFD"/>
    <w:rsid w:val="0036402C"/>
    <w:rsid w:val="0036573D"/>
    <w:rsid w:val="003672D4"/>
    <w:rsid w:val="003716CB"/>
    <w:rsid w:val="00376D50"/>
    <w:rsid w:val="00380530"/>
    <w:rsid w:val="00381D67"/>
    <w:rsid w:val="0038200F"/>
    <w:rsid w:val="0038306B"/>
    <w:rsid w:val="00384F83"/>
    <w:rsid w:val="00385B16"/>
    <w:rsid w:val="003902DC"/>
    <w:rsid w:val="00391CAC"/>
    <w:rsid w:val="00391CAD"/>
    <w:rsid w:val="003970B3"/>
    <w:rsid w:val="00397233"/>
    <w:rsid w:val="00397D8A"/>
    <w:rsid w:val="003A164C"/>
    <w:rsid w:val="003A198B"/>
    <w:rsid w:val="003A2225"/>
    <w:rsid w:val="003A30D1"/>
    <w:rsid w:val="003A32E4"/>
    <w:rsid w:val="003A3F24"/>
    <w:rsid w:val="003A5296"/>
    <w:rsid w:val="003A6832"/>
    <w:rsid w:val="003B0012"/>
    <w:rsid w:val="003B0F8D"/>
    <w:rsid w:val="003B0FC6"/>
    <w:rsid w:val="003B192A"/>
    <w:rsid w:val="003B1A4A"/>
    <w:rsid w:val="003B21DA"/>
    <w:rsid w:val="003B55BB"/>
    <w:rsid w:val="003B62D4"/>
    <w:rsid w:val="003C01EB"/>
    <w:rsid w:val="003C2047"/>
    <w:rsid w:val="003C25C8"/>
    <w:rsid w:val="003C2B86"/>
    <w:rsid w:val="003C3E52"/>
    <w:rsid w:val="003C52C5"/>
    <w:rsid w:val="003C60EE"/>
    <w:rsid w:val="003C6E54"/>
    <w:rsid w:val="003C7A63"/>
    <w:rsid w:val="003C7C6C"/>
    <w:rsid w:val="003D0E84"/>
    <w:rsid w:val="003D2A48"/>
    <w:rsid w:val="003D2EEC"/>
    <w:rsid w:val="003D3D5B"/>
    <w:rsid w:val="003D4E6E"/>
    <w:rsid w:val="003D5C54"/>
    <w:rsid w:val="003D6762"/>
    <w:rsid w:val="003D68C3"/>
    <w:rsid w:val="003D6E17"/>
    <w:rsid w:val="003D7C02"/>
    <w:rsid w:val="003E0FF6"/>
    <w:rsid w:val="003E1BB8"/>
    <w:rsid w:val="003E3AC9"/>
    <w:rsid w:val="003E40CF"/>
    <w:rsid w:val="003E483B"/>
    <w:rsid w:val="003E6426"/>
    <w:rsid w:val="003E647D"/>
    <w:rsid w:val="003E687F"/>
    <w:rsid w:val="003E76FB"/>
    <w:rsid w:val="003F012D"/>
    <w:rsid w:val="003F059B"/>
    <w:rsid w:val="003F0973"/>
    <w:rsid w:val="003F3109"/>
    <w:rsid w:val="003F350B"/>
    <w:rsid w:val="003F3930"/>
    <w:rsid w:val="003F3F01"/>
    <w:rsid w:val="003F6626"/>
    <w:rsid w:val="003F7611"/>
    <w:rsid w:val="003F780B"/>
    <w:rsid w:val="00400FA8"/>
    <w:rsid w:val="00402933"/>
    <w:rsid w:val="00403370"/>
    <w:rsid w:val="00403FCD"/>
    <w:rsid w:val="0040426B"/>
    <w:rsid w:val="004042CA"/>
    <w:rsid w:val="00405BAB"/>
    <w:rsid w:val="00405CC0"/>
    <w:rsid w:val="0040792F"/>
    <w:rsid w:val="00407C13"/>
    <w:rsid w:val="0041089F"/>
    <w:rsid w:val="00410CE2"/>
    <w:rsid w:val="00410F96"/>
    <w:rsid w:val="00411338"/>
    <w:rsid w:val="0041305E"/>
    <w:rsid w:val="00423626"/>
    <w:rsid w:val="0042379F"/>
    <w:rsid w:val="00423DCC"/>
    <w:rsid w:val="00425BCE"/>
    <w:rsid w:val="00426590"/>
    <w:rsid w:val="004325A3"/>
    <w:rsid w:val="00432794"/>
    <w:rsid w:val="004334E1"/>
    <w:rsid w:val="00433DCF"/>
    <w:rsid w:val="0043400E"/>
    <w:rsid w:val="0043439F"/>
    <w:rsid w:val="004350DA"/>
    <w:rsid w:val="00436361"/>
    <w:rsid w:val="00437038"/>
    <w:rsid w:val="00437EF0"/>
    <w:rsid w:val="00442191"/>
    <w:rsid w:val="00442576"/>
    <w:rsid w:val="00442937"/>
    <w:rsid w:val="00442FC4"/>
    <w:rsid w:val="004439F0"/>
    <w:rsid w:val="00443D15"/>
    <w:rsid w:val="004455A1"/>
    <w:rsid w:val="00446931"/>
    <w:rsid w:val="00446CA9"/>
    <w:rsid w:val="0045090F"/>
    <w:rsid w:val="00451519"/>
    <w:rsid w:val="004521CA"/>
    <w:rsid w:val="0045462F"/>
    <w:rsid w:val="00455548"/>
    <w:rsid w:val="004559F8"/>
    <w:rsid w:val="00457EB4"/>
    <w:rsid w:val="004600A3"/>
    <w:rsid w:val="00460646"/>
    <w:rsid w:val="00461168"/>
    <w:rsid w:val="00462C07"/>
    <w:rsid w:val="004641AC"/>
    <w:rsid w:val="0046562F"/>
    <w:rsid w:val="00467888"/>
    <w:rsid w:val="00470B02"/>
    <w:rsid w:val="00471B4A"/>
    <w:rsid w:val="004743CD"/>
    <w:rsid w:val="0047494D"/>
    <w:rsid w:val="00474CB8"/>
    <w:rsid w:val="0047588F"/>
    <w:rsid w:val="00475ED1"/>
    <w:rsid w:val="00476DCC"/>
    <w:rsid w:val="0047734F"/>
    <w:rsid w:val="00477480"/>
    <w:rsid w:val="004814A2"/>
    <w:rsid w:val="00481A5A"/>
    <w:rsid w:val="00482BFC"/>
    <w:rsid w:val="00484C55"/>
    <w:rsid w:val="00484CD3"/>
    <w:rsid w:val="00486CD3"/>
    <w:rsid w:val="00487E82"/>
    <w:rsid w:val="00490C63"/>
    <w:rsid w:val="00491C3E"/>
    <w:rsid w:val="00495A01"/>
    <w:rsid w:val="0049664C"/>
    <w:rsid w:val="004A12C4"/>
    <w:rsid w:val="004A1910"/>
    <w:rsid w:val="004A4EB2"/>
    <w:rsid w:val="004B02FF"/>
    <w:rsid w:val="004B0A8F"/>
    <w:rsid w:val="004B0B01"/>
    <w:rsid w:val="004B0B78"/>
    <w:rsid w:val="004B225D"/>
    <w:rsid w:val="004B2895"/>
    <w:rsid w:val="004B431A"/>
    <w:rsid w:val="004B4791"/>
    <w:rsid w:val="004B716E"/>
    <w:rsid w:val="004C1586"/>
    <w:rsid w:val="004C3131"/>
    <w:rsid w:val="004C361C"/>
    <w:rsid w:val="004C523F"/>
    <w:rsid w:val="004C5D17"/>
    <w:rsid w:val="004C6487"/>
    <w:rsid w:val="004D3313"/>
    <w:rsid w:val="004D3FFB"/>
    <w:rsid w:val="004D51DD"/>
    <w:rsid w:val="004D5505"/>
    <w:rsid w:val="004D7EB8"/>
    <w:rsid w:val="004E2A4F"/>
    <w:rsid w:val="004E45BD"/>
    <w:rsid w:val="004E63CD"/>
    <w:rsid w:val="004F015E"/>
    <w:rsid w:val="004F0F6F"/>
    <w:rsid w:val="004F2E9F"/>
    <w:rsid w:val="004F4881"/>
    <w:rsid w:val="004F7C39"/>
    <w:rsid w:val="00501D87"/>
    <w:rsid w:val="00503454"/>
    <w:rsid w:val="00503E12"/>
    <w:rsid w:val="00507F23"/>
    <w:rsid w:val="005109DB"/>
    <w:rsid w:val="0051168A"/>
    <w:rsid w:val="00512E2A"/>
    <w:rsid w:val="0051310B"/>
    <w:rsid w:val="00513757"/>
    <w:rsid w:val="005138DF"/>
    <w:rsid w:val="00514C92"/>
    <w:rsid w:val="00515479"/>
    <w:rsid w:val="00515CC3"/>
    <w:rsid w:val="00517301"/>
    <w:rsid w:val="005200A1"/>
    <w:rsid w:val="00521D59"/>
    <w:rsid w:val="00522792"/>
    <w:rsid w:val="005279E8"/>
    <w:rsid w:val="00530EAC"/>
    <w:rsid w:val="00532977"/>
    <w:rsid w:val="00532D1F"/>
    <w:rsid w:val="00534CD9"/>
    <w:rsid w:val="005362BD"/>
    <w:rsid w:val="00536E51"/>
    <w:rsid w:val="005370C1"/>
    <w:rsid w:val="005375BB"/>
    <w:rsid w:val="00537E03"/>
    <w:rsid w:val="005409E9"/>
    <w:rsid w:val="00542680"/>
    <w:rsid w:val="005428C6"/>
    <w:rsid w:val="00542CF6"/>
    <w:rsid w:val="005435D6"/>
    <w:rsid w:val="00544CBD"/>
    <w:rsid w:val="00545000"/>
    <w:rsid w:val="00547F1B"/>
    <w:rsid w:val="00550409"/>
    <w:rsid w:val="00552A76"/>
    <w:rsid w:val="00553D43"/>
    <w:rsid w:val="0055476B"/>
    <w:rsid w:val="00554D05"/>
    <w:rsid w:val="00555194"/>
    <w:rsid w:val="00555E6B"/>
    <w:rsid w:val="005573D0"/>
    <w:rsid w:val="00561517"/>
    <w:rsid w:val="00562976"/>
    <w:rsid w:val="0056373F"/>
    <w:rsid w:val="005645D7"/>
    <w:rsid w:val="005660FF"/>
    <w:rsid w:val="005663FD"/>
    <w:rsid w:val="00566858"/>
    <w:rsid w:val="0056799F"/>
    <w:rsid w:val="00567C37"/>
    <w:rsid w:val="00570528"/>
    <w:rsid w:val="00570991"/>
    <w:rsid w:val="00570F2C"/>
    <w:rsid w:val="00572288"/>
    <w:rsid w:val="005727D5"/>
    <w:rsid w:val="00573239"/>
    <w:rsid w:val="0057478D"/>
    <w:rsid w:val="00576863"/>
    <w:rsid w:val="00576FAB"/>
    <w:rsid w:val="00581226"/>
    <w:rsid w:val="005829F0"/>
    <w:rsid w:val="005835A4"/>
    <w:rsid w:val="00585855"/>
    <w:rsid w:val="00586B8F"/>
    <w:rsid w:val="0058753B"/>
    <w:rsid w:val="00590482"/>
    <w:rsid w:val="00591AE4"/>
    <w:rsid w:val="00593E5E"/>
    <w:rsid w:val="005952E8"/>
    <w:rsid w:val="00595AA5"/>
    <w:rsid w:val="00597127"/>
    <w:rsid w:val="0059737E"/>
    <w:rsid w:val="005A0C3B"/>
    <w:rsid w:val="005A1739"/>
    <w:rsid w:val="005A1A79"/>
    <w:rsid w:val="005A3A1C"/>
    <w:rsid w:val="005A3EE8"/>
    <w:rsid w:val="005A5AEE"/>
    <w:rsid w:val="005A5D8D"/>
    <w:rsid w:val="005A71D2"/>
    <w:rsid w:val="005B0196"/>
    <w:rsid w:val="005B021E"/>
    <w:rsid w:val="005B236E"/>
    <w:rsid w:val="005B2422"/>
    <w:rsid w:val="005B2A93"/>
    <w:rsid w:val="005B62AE"/>
    <w:rsid w:val="005B68A6"/>
    <w:rsid w:val="005B6F4F"/>
    <w:rsid w:val="005B7D24"/>
    <w:rsid w:val="005C03F9"/>
    <w:rsid w:val="005C13DB"/>
    <w:rsid w:val="005C2A50"/>
    <w:rsid w:val="005C311F"/>
    <w:rsid w:val="005C3B83"/>
    <w:rsid w:val="005C6185"/>
    <w:rsid w:val="005C7A76"/>
    <w:rsid w:val="005D0E54"/>
    <w:rsid w:val="005D28A7"/>
    <w:rsid w:val="005D53D7"/>
    <w:rsid w:val="005D53E7"/>
    <w:rsid w:val="005D6616"/>
    <w:rsid w:val="005D6840"/>
    <w:rsid w:val="005E03B2"/>
    <w:rsid w:val="005E150D"/>
    <w:rsid w:val="005E2046"/>
    <w:rsid w:val="005E2090"/>
    <w:rsid w:val="005E2454"/>
    <w:rsid w:val="005E3D9A"/>
    <w:rsid w:val="005E55CD"/>
    <w:rsid w:val="005F135D"/>
    <w:rsid w:val="005F167A"/>
    <w:rsid w:val="005F239F"/>
    <w:rsid w:val="005F2E4C"/>
    <w:rsid w:val="005F3789"/>
    <w:rsid w:val="005F37F0"/>
    <w:rsid w:val="005F50DB"/>
    <w:rsid w:val="005F6342"/>
    <w:rsid w:val="0060358A"/>
    <w:rsid w:val="0060730A"/>
    <w:rsid w:val="00607D18"/>
    <w:rsid w:val="00611948"/>
    <w:rsid w:val="0061228D"/>
    <w:rsid w:val="00613058"/>
    <w:rsid w:val="0061588D"/>
    <w:rsid w:val="006178CE"/>
    <w:rsid w:val="006216BC"/>
    <w:rsid w:val="00621CC6"/>
    <w:rsid w:val="0062287E"/>
    <w:rsid w:val="00624B30"/>
    <w:rsid w:val="0062581D"/>
    <w:rsid w:val="00626412"/>
    <w:rsid w:val="00627854"/>
    <w:rsid w:val="00627A48"/>
    <w:rsid w:val="00630F1D"/>
    <w:rsid w:val="00631F54"/>
    <w:rsid w:val="0063269F"/>
    <w:rsid w:val="00632875"/>
    <w:rsid w:val="00632951"/>
    <w:rsid w:val="006337FE"/>
    <w:rsid w:val="006357DF"/>
    <w:rsid w:val="00641557"/>
    <w:rsid w:val="006449F1"/>
    <w:rsid w:val="006453F0"/>
    <w:rsid w:val="00645C50"/>
    <w:rsid w:val="006460FC"/>
    <w:rsid w:val="00647A40"/>
    <w:rsid w:val="00647F41"/>
    <w:rsid w:val="0065045D"/>
    <w:rsid w:val="00650DA1"/>
    <w:rsid w:val="00651D31"/>
    <w:rsid w:val="00653936"/>
    <w:rsid w:val="00655A30"/>
    <w:rsid w:val="006569E1"/>
    <w:rsid w:val="00656ECF"/>
    <w:rsid w:val="00657300"/>
    <w:rsid w:val="00657616"/>
    <w:rsid w:val="00660446"/>
    <w:rsid w:val="00660699"/>
    <w:rsid w:val="00662B91"/>
    <w:rsid w:val="00663A6D"/>
    <w:rsid w:val="0066403A"/>
    <w:rsid w:val="0066597D"/>
    <w:rsid w:val="00665F59"/>
    <w:rsid w:val="00671241"/>
    <w:rsid w:val="00671CA1"/>
    <w:rsid w:val="00672903"/>
    <w:rsid w:val="00672D52"/>
    <w:rsid w:val="0067356F"/>
    <w:rsid w:val="00673980"/>
    <w:rsid w:val="006740EA"/>
    <w:rsid w:val="006743BC"/>
    <w:rsid w:val="0067455E"/>
    <w:rsid w:val="006776D0"/>
    <w:rsid w:val="00680C94"/>
    <w:rsid w:val="00680DED"/>
    <w:rsid w:val="00680FAE"/>
    <w:rsid w:val="0068484D"/>
    <w:rsid w:val="00685448"/>
    <w:rsid w:val="00687875"/>
    <w:rsid w:val="006912D6"/>
    <w:rsid w:val="00693079"/>
    <w:rsid w:val="00693DA1"/>
    <w:rsid w:val="006962C1"/>
    <w:rsid w:val="00697307"/>
    <w:rsid w:val="006A13E7"/>
    <w:rsid w:val="006A377A"/>
    <w:rsid w:val="006A3CE2"/>
    <w:rsid w:val="006A409C"/>
    <w:rsid w:val="006A45AA"/>
    <w:rsid w:val="006A54AC"/>
    <w:rsid w:val="006A6D53"/>
    <w:rsid w:val="006A7A8D"/>
    <w:rsid w:val="006B138D"/>
    <w:rsid w:val="006B3674"/>
    <w:rsid w:val="006B6EB8"/>
    <w:rsid w:val="006B7493"/>
    <w:rsid w:val="006C5961"/>
    <w:rsid w:val="006C6711"/>
    <w:rsid w:val="006C707A"/>
    <w:rsid w:val="006C739B"/>
    <w:rsid w:val="006C74C5"/>
    <w:rsid w:val="006C7500"/>
    <w:rsid w:val="006D0C2F"/>
    <w:rsid w:val="006D2DF1"/>
    <w:rsid w:val="006D3FE0"/>
    <w:rsid w:val="006D46D4"/>
    <w:rsid w:val="006D49ED"/>
    <w:rsid w:val="006D4D9A"/>
    <w:rsid w:val="006E0DFE"/>
    <w:rsid w:val="006E1516"/>
    <w:rsid w:val="006E17B7"/>
    <w:rsid w:val="006E17FF"/>
    <w:rsid w:val="006E182F"/>
    <w:rsid w:val="006E3122"/>
    <w:rsid w:val="006E42DE"/>
    <w:rsid w:val="006E6259"/>
    <w:rsid w:val="006E6A49"/>
    <w:rsid w:val="006F0C5D"/>
    <w:rsid w:val="006F1002"/>
    <w:rsid w:val="006F1F17"/>
    <w:rsid w:val="006F23D3"/>
    <w:rsid w:val="006F25A3"/>
    <w:rsid w:val="006F3F37"/>
    <w:rsid w:val="006F44BD"/>
    <w:rsid w:val="006F534D"/>
    <w:rsid w:val="006F59CA"/>
    <w:rsid w:val="006F7CB8"/>
    <w:rsid w:val="00703F41"/>
    <w:rsid w:val="00705A05"/>
    <w:rsid w:val="007070BA"/>
    <w:rsid w:val="00711D99"/>
    <w:rsid w:val="00712BFA"/>
    <w:rsid w:val="00712C04"/>
    <w:rsid w:val="00714798"/>
    <w:rsid w:val="00715E2D"/>
    <w:rsid w:val="007214A2"/>
    <w:rsid w:val="0072154D"/>
    <w:rsid w:val="00722B2E"/>
    <w:rsid w:val="00722BE4"/>
    <w:rsid w:val="00722E0E"/>
    <w:rsid w:val="00723687"/>
    <w:rsid w:val="00726B09"/>
    <w:rsid w:val="00726F01"/>
    <w:rsid w:val="00730782"/>
    <w:rsid w:val="00730AD7"/>
    <w:rsid w:val="00730D6E"/>
    <w:rsid w:val="0073110B"/>
    <w:rsid w:val="00731A84"/>
    <w:rsid w:val="00734191"/>
    <w:rsid w:val="00734A61"/>
    <w:rsid w:val="0073513F"/>
    <w:rsid w:val="00741996"/>
    <w:rsid w:val="0074208E"/>
    <w:rsid w:val="00742989"/>
    <w:rsid w:val="00742B44"/>
    <w:rsid w:val="00744298"/>
    <w:rsid w:val="0074473B"/>
    <w:rsid w:val="0074565B"/>
    <w:rsid w:val="00745CCC"/>
    <w:rsid w:val="00747108"/>
    <w:rsid w:val="00751810"/>
    <w:rsid w:val="00753230"/>
    <w:rsid w:val="007540D6"/>
    <w:rsid w:val="0075581D"/>
    <w:rsid w:val="0075618F"/>
    <w:rsid w:val="0075679B"/>
    <w:rsid w:val="0075798A"/>
    <w:rsid w:val="007602BC"/>
    <w:rsid w:val="00760EBA"/>
    <w:rsid w:val="007623BC"/>
    <w:rsid w:val="0076257C"/>
    <w:rsid w:val="007630DA"/>
    <w:rsid w:val="00763900"/>
    <w:rsid w:val="007639A9"/>
    <w:rsid w:val="00763D08"/>
    <w:rsid w:val="00764672"/>
    <w:rsid w:val="00765B88"/>
    <w:rsid w:val="00766B01"/>
    <w:rsid w:val="00770711"/>
    <w:rsid w:val="007768A8"/>
    <w:rsid w:val="00781D5D"/>
    <w:rsid w:val="00781E69"/>
    <w:rsid w:val="00785870"/>
    <w:rsid w:val="00786916"/>
    <w:rsid w:val="00786B63"/>
    <w:rsid w:val="00790371"/>
    <w:rsid w:val="0079087D"/>
    <w:rsid w:val="00790BED"/>
    <w:rsid w:val="007923F6"/>
    <w:rsid w:val="00793584"/>
    <w:rsid w:val="00794914"/>
    <w:rsid w:val="00796FB1"/>
    <w:rsid w:val="007971EB"/>
    <w:rsid w:val="007A1E13"/>
    <w:rsid w:val="007A2EEC"/>
    <w:rsid w:val="007A373C"/>
    <w:rsid w:val="007A3929"/>
    <w:rsid w:val="007A54A5"/>
    <w:rsid w:val="007A6378"/>
    <w:rsid w:val="007A6BBF"/>
    <w:rsid w:val="007A7008"/>
    <w:rsid w:val="007A77C6"/>
    <w:rsid w:val="007B08D2"/>
    <w:rsid w:val="007B0CB9"/>
    <w:rsid w:val="007B2553"/>
    <w:rsid w:val="007B643F"/>
    <w:rsid w:val="007B754A"/>
    <w:rsid w:val="007B7572"/>
    <w:rsid w:val="007C0489"/>
    <w:rsid w:val="007C14A6"/>
    <w:rsid w:val="007C325C"/>
    <w:rsid w:val="007C632D"/>
    <w:rsid w:val="007C6F16"/>
    <w:rsid w:val="007C72E0"/>
    <w:rsid w:val="007D02B6"/>
    <w:rsid w:val="007D0BC7"/>
    <w:rsid w:val="007D0F94"/>
    <w:rsid w:val="007D2476"/>
    <w:rsid w:val="007D3753"/>
    <w:rsid w:val="007D3BAA"/>
    <w:rsid w:val="007D3C42"/>
    <w:rsid w:val="007D42E8"/>
    <w:rsid w:val="007D5C32"/>
    <w:rsid w:val="007D7521"/>
    <w:rsid w:val="007D7E59"/>
    <w:rsid w:val="007E0B91"/>
    <w:rsid w:val="007E152E"/>
    <w:rsid w:val="007E178C"/>
    <w:rsid w:val="007E22EB"/>
    <w:rsid w:val="007E22F9"/>
    <w:rsid w:val="007E2EDC"/>
    <w:rsid w:val="007E45AB"/>
    <w:rsid w:val="007E550D"/>
    <w:rsid w:val="007F026A"/>
    <w:rsid w:val="007F258A"/>
    <w:rsid w:val="007F2C17"/>
    <w:rsid w:val="007F3717"/>
    <w:rsid w:val="007F3791"/>
    <w:rsid w:val="007F39B4"/>
    <w:rsid w:val="007F6953"/>
    <w:rsid w:val="007F6A03"/>
    <w:rsid w:val="007F6B58"/>
    <w:rsid w:val="007F6D44"/>
    <w:rsid w:val="007F78E8"/>
    <w:rsid w:val="00800B33"/>
    <w:rsid w:val="008010D4"/>
    <w:rsid w:val="00801415"/>
    <w:rsid w:val="00801BB1"/>
    <w:rsid w:val="00802168"/>
    <w:rsid w:val="00802CA4"/>
    <w:rsid w:val="00806EC9"/>
    <w:rsid w:val="00807651"/>
    <w:rsid w:val="008113A6"/>
    <w:rsid w:val="00812B63"/>
    <w:rsid w:val="00813F2C"/>
    <w:rsid w:val="00814452"/>
    <w:rsid w:val="00817127"/>
    <w:rsid w:val="00817C0B"/>
    <w:rsid w:val="00821A4F"/>
    <w:rsid w:val="00824DA5"/>
    <w:rsid w:val="00826C4F"/>
    <w:rsid w:val="00827DDD"/>
    <w:rsid w:val="00831718"/>
    <w:rsid w:val="0083242C"/>
    <w:rsid w:val="00832AED"/>
    <w:rsid w:val="00833717"/>
    <w:rsid w:val="008353E2"/>
    <w:rsid w:val="00837256"/>
    <w:rsid w:val="00837591"/>
    <w:rsid w:val="0084244E"/>
    <w:rsid w:val="0084294A"/>
    <w:rsid w:val="00844E7B"/>
    <w:rsid w:val="0084581A"/>
    <w:rsid w:val="00847085"/>
    <w:rsid w:val="0085048D"/>
    <w:rsid w:val="0085106A"/>
    <w:rsid w:val="00852032"/>
    <w:rsid w:val="008561F7"/>
    <w:rsid w:val="0085620C"/>
    <w:rsid w:val="008618D0"/>
    <w:rsid w:val="00864F43"/>
    <w:rsid w:val="008707E1"/>
    <w:rsid w:val="00870917"/>
    <w:rsid w:val="0087273F"/>
    <w:rsid w:val="00872B30"/>
    <w:rsid w:val="00874430"/>
    <w:rsid w:val="00874B2E"/>
    <w:rsid w:val="00876367"/>
    <w:rsid w:val="008803EA"/>
    <w:rsid w:val="00880C60"/>
    <w:rsid w:val="00880DBA"/>
    <w:rsid w:val="008814A8"/>
    <w:rsid w:val="008837E6"/>
    <w:rsid w:val="00886518"/>
    <w:rsid w:val="00886E25"/>
    <w:rsid w:val="00887BF2"/>
    <w:rsid w:val="00892231"/>
    <w:rsid w:val="00892779"/>
    <w:rsid w:val="00893C68"/>
    <w:rsid w:val="008943A1"/>
    <w:rsid w:val="008943C1"/>
    <w:rsid w:val="00894A65"/>
    <w:rsid w:val="00894B35"/>
    <w:rsid w:val="00895B96"/>
    <w:rsid w:val="00895EBC"/>
    <w:rsid w:val="00897CFB"/>
    <w:rsid w:val="008A1ACE"/>
    <w:rsid w:val="008A1E25"/>
    <w:rsid w:val="008A20ED"/>
    <w:rsid w:val="008A398E"/>
    <w:rsid w:val="008A4340"/>
    <w:rsid w:val="008A5FCD"/>
    <w:rsid w:val="008A67DC"/>
    <w:rsid w:val="008A6F20"/>
    <w:rsid w:val="008A6FEA"/>
    <w:rsid w:val="008A7374"/>
    <w:rsid w:val="008B47CB"/>
    <w:rsid w:val="008B5FAE"/>
    <w:rsid w:val="008B70A8"/>
    <w:rsid w:val="008C0062"/>
    <w:rsid w:val="008C15C6"/>
    <w:rsid w:val="008C2C94"/>
    <w:rsid w:val="008C3842"/>
    <w:rsid w:val="008C42C4"/>
    <w:rsid w:val="008C4726"/>
    <w:rsid w:val="008C5682"/>
    <w:rsid w:val="008C56E8"/>
    <w:rsid w:val="008C5BFE"/>
    <w:rsid w:val="008C6297"/>
    <w:rsid w:val="008C7318"/>
    <w:rsid w:val="008D22CB"/>
    <w:rsid w:val="008D3538"/>
    <w:rsid w:val="008D3601"/>
    <w:rsid w:val="008D3BD1"/>
    <w:rsid w:val="008D5589"/>
    <w:rsid w:val="008D7621"/>
    <w:rsid w:val="008E05EB"/>
    <w:rsid w:val="008E0D2F"/>
    <w:rsid w:val="008E0F44"/>
    <w:rsid w:val="008E2400"/>
    <w:rsid w:val="008E3CB9"/>
    <w:rsid w:val="008E7E59"/>
    <w:rsid w:val="008F001A"/>
    <w:rsid w:val="008F0094"/>
    <w:rsid w:val="008F00AD"/>
    <w:rsid w:val="008F2E6F"/>
    <w:rsid w:val="008F3393"/>
    <w:rsid w:val="008F3543"/>
    <w:rsid w:val="008F3C9D"/>
    <w:rsid w:val="008F47B0"/>
    <w:rsid w:val="008F5B5D"/>
    <w:rsid w:val="008F5FD8"/>
    <w:rsid w:val="008F6386"/>
    <w:rsid w:val="008F6F30"/>
    <w:rsid w:val="008F781D"/>
    <w:rsid w:val="009005DF"/>
    <w:rsid w:val="0090189D"/>
    <w:rsid w:val="0090409F"/>
    <w:rsid w:val="009074B2"/>
    <w:rsid w:val="00907DCC"/>
    <w:rsid w:val="00910E0F"/>
    <w:rsid w:val="009141A5"/>
    <w:rsid w:val="009149EF"/>
    <w:rsid w:val="009156A3"/>
    <w:rsid w:val="00917144"/>
    <w:rsid w:val="00920134"/>
    <w:rsid w:val="00922E44"/>
    <w:rsid w:val="009233DF"/>
    <w:rsid w:val="0092573D"/>
    <w:rsid w:val="00926683"/>
    <w:rsid w:val="00926ECC"/>
    <w:rsid w:val="00927CEA"/>
    <w:rsid w:val="009305B1"/>
    <w:rsid w:val="00930A95"/>
    <w:rsid w:val="00930B0D"/>
    <w:rsid w:val="009314A1"/>
    <w:rsid w:val="00932967"/>
    <w:rsid w:val="00933CCB"/>
    <w:rsid w:val="00935070"/>
    <w:rsid w:val="0093587B"/>
    <w:rsid w:val="009369A8"/>
    <w:rsid w:val="00937069"/>
    <w:rsid w:val="00937775"/>
    <w:rsid w:val="0094060B"/>
    <w:rsid w:val="00941072"/>
    <w:rsid w:val="00941823"/>
    <w:rsid w:val="00942AC2"/>
    <w:rsid w:val="009432F4"/>
    <w:rsid w:val="009448BD"/>
    <w:rsid w:val="0094678A"/>
    <w:rsid w:val="0094695B"/>
    <w:rsid w:val="009476C1"/>
    <w:rsid w:val="00947880"/>
    <w:rsid w:val="00947C56"/>
    <w:rsid w:val="0095074E"/>
    <w:rsid w:val="0095119D"/>
    <w:rsid w:val="00951F73"/>
    <w:rsid w:val="00952E1A"/>
    <w:rsid w:val="00953297"/>
    <w:rsid w:val="00954D4B"/>
    <w:rsid w:val="00956F5F"/>
    <w:rsid w:val="009613EA"/>
    <w:rsid w:val="00961931"/>
    <w:rsid w:val="009622CC"/>
    <w:rsid w:val="00963932"/>
    <w:rsid w:val="00963E08"/>
    <w:rsid w:val="0096752A"/>
    <w:rsid w:val="0097227A"/>
    <w:rsid w:val="00972624"/>
    <w:rsid w:val="00973F04"/>
    <w:rsid w:val="00973F2E"/>
    <w:rsid w:val="00973F97"/>
    <w:rsid w:val="0097413D"/>
    <w:rsid w:val="0097456F"/>
    <w:rsid w:val="00977FAE"/>
    <w:rsid w:val="00980A85"/>
    <w:rsid w:val="00984A26"/>
    <w:rsid w:val="00986971"/>
    <w:rsid w:val="00990BC7"/>
    <w:rsid w:val="0099165F"/>
    <w:rsid w:val="00992BFA"/>
    <w:rsid w:val="00992C2D"/>
    <w:rsid w:val="0099425F"/>
    <w:rsid w:val="009952A2"/>
    <w:rsid w:val="00995A65"/>
    <w:rsid w:val="00996320"/>
    <w:rsid w:val="009A0D4C"/>
    <w:rsid w:val="009A15D9"/>
    <w:rsid w:val="009A1CBD"/>
    <w:rsid w:val="009A1E43"/>
    <w:rsid w:val="009A3048"/>
    <w:rsid w:val="009A3563"/>
    <w:rsid w:val="009A42A9"/>
    <w:rsid w:val="009A48B4"/>
    <w:rsid w:val="009A5872"/>
    <w:rsid w:val="009B06C3"/>
    <w:rsid w:val="009B0C7D"/>
    <w:rsid w:val="009B127D"/>
    <w:rsid w:val="009B3010"/>
    <w:rsid w:val="009B3930"/>
    <w:rsid w:val="009B4288"/>
    <w:rsid w:val="009B76A5"/>
    <w:rsid w:val="009C05C0"/>
    <w:rsid w:val="009C1DC8"/>
    <w:rsid w:val="009C3863"/>
    <w:rsid w:val="009C5562"/>
    <w:rsid w:val="009C5B84"/>
    <w:rsid w:val="009C7A50"/>
    <w:rsid w:val="009D04DA"/>
    <w:rsid w:val="009D1313"/>
    <w:rsid w:val="009D1A4E"/>
    <w:rsid w:val="009D1AB8"/>
    <w:rsid w:val="009D2A05"/>
    <w:rsid w:val="009D333E"/>
    <w:rsid w:val="009D3620"/>
    <w:rsid w:val="009D36AF"/>
    <w:rsid w:val="009D3B67"/>
    <w:rsid w:val="009D5506"/>
    <w:rsid w:val="009D5F6E"/>
    <w:rsid w:val="009D7715"/>
    <w:rsid w:val="009E02A0"/>
    <w:rsid w:val="009E04C4"/>
    <w:rsid w:val="009E05E7"/>
    <w:rsid w:val="009E163A"/>
    <w:rsid w:val="009E435E"/>
    <w:rsid w:val="009E6799"/>
    <w:rsid w:val="009E7AC3"/>
    <w:rsid w:val="009F283D"/>
    <w:rsid w:val="009F308B"/>
    <w:rsid w:val="009F39CC"/>
    <w:rsid w:val="009F567A"/>
    <w:rsid w:val="009F74AF"/>
    <w:rsid w:val="00A01BC9"/>
    <w:rsid w:val="00A022F0"/>
    <w:rsid w:val="00A02731"/>
    <w:rsid w:val="00A032D9"/>
    <w:rsid w:val="00A057F3"/>
    <w:rsid w:val="00A05927"/>
    <w:rsid w:val="00A05A60"/>
    <w:rsid w:val="00A05B95"/>
    <w:rsid w:val="00A06850"/>
    <w:rsid w:val="00A078E4"/>
    <w:rsid w:val="00A0799A"/>
    <w:rsid w:val="00A1006D"/>
    <w:rsid w:val="00A10B8F"/>
    <w:rsid w:val="00A10FB7"/>
    <w:rsid w:val="00A10FE4"/>
    <w:rsid w:val="00A1231B"/>
    <w:rsid w:val="00A12DA1"/>
    <w:rsid w:val="00A1356D"/>
    <w:rsid w:val="00A1431E"/>
    <w:rsid w:val="00A14E7A"/>
    <w:rsid w:val="00A15C9F"/>
    <w:rsid w:val="00A16548"/>
    <w:rsid w:val="00A17067"/>
    <w:rsid w:val="00A170D6"/>
    <w:rsid w:val="00A17BF8"/>
    <w:rsid w:val="00A20C7D"/>
    <w:rsid w:val="00A22592"/>
    <w:rsid w:val="00A22A88"/>
    <w:rsid w:val="00A23C5E"/>
    <w:rsid w:val="00A23CDB"/>
    <w:rsid w:val="00A244F9"/>
    <w:rsid w:val="00A24AF6"/>
    <w:rsid w:val="00A25627"/>
    <w:rsid w:val="00A26D05"/>
    <w:rsid w:val="00A31053"/>
    <w:rsid w:val="00A310E4"/>
    <w:rsid w:val="00A31FCD"/>
    <w:rsid w:val="00A32138"/>
    <w:rsid w:val="00A33500"/>
    <w:rsid w:val="00A3704C"/>
    <w:rsid w:val="00A37243"/>
    <w:rsid w:val="00A3745F"/>
    <w:rsid w:val="00A37FEE"/>
    <w:rsid w:val="00A418A0"/>
    <w:rsid w:val="00A4334E"/>
    <w:rsid w:val="00A43D5A"/>
    <w:rsid w:val="00A43F21"/>
    <w:rsid w:val="00A44196"/>
    <w:rsid w:val="00A44B83"/>
    <w:rsid w:val="00A458A2"/>
    <w:rsid w:val="00A45D53"/>
    <w:rsid w:val="00A46FCC"/>
    <w:rsid w:val="00A51489"/>
    <w:rsid w:val="00A5187A"/>
    <w:rsid w:val="00A51CAC"/>
    <w:rsid w:val="00A530D4"/>
    <w:rsid w:val="00A53634"/>
    <w:rsid w:val="00A53E5D"/>
    <w:rsid w:val="00A60ADE"/>
    <w:rsid w:val="00A60E16"/>
    <w:rsid w:val="00A62911"/>
    <w:rsid w:val="00A63C74"/>
    <w:rsid w:val="00A64A27"/>
    <w:rsid w:val="00A65809"/>
    <w:rsid w:val="00A66B7D"/>
    <w:rsid w:val="00A66FD8"/>
    <w:rsid w:val="00A71ADE"/>
    <w:rsid w:val="00A720B1"/>
    <w:rsid w:val="00A72C6D"/>
    <w:rsid w:val="00A7472B"/>
    <w:rsid w:val="00A777E8"/>
    <w:rsid w:val="00A77C4D"/>
    <w:rsid w:val="00A80B52"/>
    <w:rsid w:val="00A8105D"/>
    <w:rsid w:val="00A82401"/>
    <w:rsid w:val="00A8369A"/>
    <w:rsid w:val="00A8578D"/>
    <w:rsid w:val="00A85BEE"/>
    <w:rsid w:val="00A86D21"/>
    <w:rsid w:val="00A911F5"/>
    <w:rsid w:val="00A944ED"/>
    <w:rsid w:val="00A9500E"/>
    <w:rsid w:val="00A9764E"/>
    <w:rsid w:val="00A97AF2"/>
    <w:rsid w:val="00AA069C"/>
    <w:rsid w:val="00AA09BA"/>
    <w:rsid w:val="00AA1537"/>
    <w:rsid w:val="00AA2148"/>
    <w:rsid w:val="00AA238A"/>
    <w:rsid w:val="00AA24E6"/>
    <w:rsid w:val="00AA4061"/>
    <w:rsid w:val="00AA56EA"/>
    <w:rsid w:val="00AA5F45"/>
    <w:rsid w:val="00AA6A3F"/>
    <w:rsid w:val="00AA791A"/>
    <w:rsid w:val="00AA7FDE"/>
    <w:rsid w:val="00AB0B65"/>
    <w:rsid w:val="00AB204F"/>
    <w:rsid w:val="00AB3653"/>
    <w:rsid w:val="00AB4B99"/>
    <w:rsid w:val="00AB53E7"/>
    <w:rsid w:val="00AB5831"/>
    <w:rsid w:val="00AB5BF3"/>
    <w:rsid w:val="00AB6E32"/>
    <w:rsid w:val="00AC01AA"/>
    <w:rsid w:val="00AC185C"/>
    <w:rsid w:val="00AC27D3"/>
    <w:rsid w:val="00AC5746"/>
    <w:rsid w:val="00AC589D"/>
    <w:rsid w:val="00AC6617"/>
    <w:rsid w:val="00AC6917"/>
    <w:rsid w:val="00AD16B6"/>
    <w:rsid w:val="00AD7F69"/>
    <w:rsid w:val="00AE1A3D"/>
    <w:rsid w:val="00AE3243"/>
    <w:rsid w:val="00AE4F86"/>
    <w:rsid w:val="00AE5C87"/>
    <w:rsid w:val="00AE656C"/>
    <w:rsid w:val="00AE6DB2"/>
    <w:rsid w:val="00AE750F"/>
    <w:rsid w:val="00AF1229"/>
    <w:rsid w:val="00AF16C7"/>
    <w:rsid w:val="00AF1D32"/>
    <w:rsid w:val="00AF5CD4"/>
    <w:rsid w:val="00AF7830"/>
    <w:rsid w:val="00AF7F8F"/>
    <w:rsid w:val="00B007F4"/>
    <w:rsid w:val="00B01610"/>
    <w:rsid w:val="00B01FBA"/>
    <w:rsid w:val="00B040C7"/>
    <w:rsid w:val="00B065A4"/>
    <w:rsid w:val="00B06DAD"/>
    <w:rsid w:val="00B11C5D"/>
    <w:rsid w:val="00B11DFD"/>
    <w:rsid w:val="00B12D04"/>
    <w:rsid w:val="00B12EA4"/>
    <w:rsid w:val="00B1301B"/>
    <w:rsid w:val="00B14675"/>
    <w:rsid w:val="00B146DF"/>
    <w:rsid w:val="00B24BEE"/>
    <w:rsid w:val="00B24E22"/>
    <w:rsid w:val="00B26C18"/>
    <w:rsid w:val="00B26FF1"/>
    <w:rsid w:val="00B2748F"/>
    <w:rsid w:val="00B27A72"/>
    <w:rsid w:val="00B31D84"/>
    <w:rsid w:val="00B33107"/>
    <w:rsid w:val="00B33ACC"/>
    <w:rsid w:val="00B342C8"/>
    <w:rsid w:val="00B3726C"/>
    <w:rsid w:val="00B374A8"/>
    <w:rsid w:val="00B421FF"/>
    <w:rsid w:val="00B422AC"/>
    <w:rsid w:val="00B427B6"/>
    <w:rsid w:val="00B427D1"/>
    <w:rsid w:val="00B4336F"/>
    <w:rsid w:val="00B43E6B"/>
    <w:rsid w:val="00B44940"/>
    <w:rsid w:val="00B4533E"/>
    <w:rsid w:val="00B4620A"/>
    <w:rsid w:val="00B507EB"/>
    <w:rsid w:val="00B52328"/>
    <w:rsid w:val="00B526D2"/>
    <w:rsid w:val="00B53812"/>
    <w:rsid w:val="00B54128"/>
    <w:rsid w:val="00B547E4"/>
    <w:rsid w:val="00B55F56"/>
    <w:rsid w:val="00B56A4B"/>
    <w:rsid w:val="00B56E90"/>
    <w:rsid w:val="00B607DC"/>
    <w:rsid w:val="00B642DD"/>
    <w:rsid w:val="00B64B94"/>
    <w:rsid w:val="00B65085"/>
    <w:rsid w:val="00B652BB"/>
    <w:rsid w:val="00B65E02"/>
    <w:rsid w:val="00B676B9"/>
    <w:rsid w:val="00B6772A"/>
    <w:rsid w:val="00B7030B"/>
    <w:rsid w:val="00B71776"/>
    <w:rsid w:val="00B722E7"/>
    <w:rsid w:val="00B724E4"/>
    <w:rsid w:val="00B7481F"/>
    <w:rsid w:val="00B75071"/>
    <w:rsid w:val="00B7606F"/>
    <w:rsid w:val="00B77ED0"/>
    <w:rsid w:val="00B77F11"/>
    <w:rsid w:val="00B80501"/>
    <w:rsid w:val="00B8082B"/>
    <w:rsid w:val="00B8250B"/>
    <w:rsid w:val="00B842D2"/>
    <w:rsid w:val="00B862C2"/>
    <w:rsid w:val="00B90A8F"/>
    <w:rsid w:val="00B90DFA"/>
    <w:rsid w:val="00B93CC7"/>
    <w:rsid w:val="00B9550D"/>
    <w:rsid w:val="00B95F84"/>
    <w:rsid w:val="00B966C5"/>
    <w:rsid w:val="00B97B5D"/>
    <w:rsid w:val="00B97C7F"/>
    <w:rsid w:val="00BA05D0"/>
    <w:rsid w:val="00BA0CEF"/>
    <w:rsid w:val="00BA13FB"/>
    <w:rsid w:val="00BA2CEE"/>
    <w:rsid w:val="00BA5EA1"/>
    <w:rsid w:val="00BA63A9"/>
    <w:rsid w:val="00BA657E"/>
    <w:rsid w:val="00BB55A5"/>
    <w:rsid w:val="00BB69C3"/>
    <w:rsid w:val="00BB7592"/>
    <w:rsid w:val="00BB7D1C"/>
    <w:rsid w:val="00BB7E19"/>
    <w:rsid w:val="00BC07FD"/>
    <w:rsid w:val="00BC4820"/>
    <w:rsid w:val="00BC6C44"/>
    <w:rsid w:val="00BC733B"/>
    <w:rsid w:val="00BC7B40"/>
    <w:rsid w:val="00BC7E8D"/>
    <w:rsid w:val="00BD1AC9"/>
    <w:rsid w:val="00BD27A7"/>
    <w:rsid w:val="00BD288C"/>
    <w:rsid w:val="00BD2ABB"/>
    <w:rsid w:val="00BD5F9B"/>
    <w:rsid w:val="00BD61C6"/>
    <w:rsid w:val="00BD7874"/>
    <w:rsid w:val="00BD7F5F"/>
    <w:rsid w:val="00BE0579"/>
    <w:rsid w:val="00BE0FB7"/>
    <w:rsid w:val="00BE2ED0"/>
    <w:rsid w:val="00BE4A1E"/>
    <w:rsid w:val="00BE4C9A"/>
    <w:rsid w:val="00BE5C69"/>
    <w:rsid w:val="00BE66A3"/>
    <w:rsid w:val="00BE6D94"/>
    <w:rsid w:val="00BE7174"/>
    <w:rsid w:val="00BE780F"/>
    <w:rsid w:val="00BF026A"/>
    <w:rsid w:val="00BF5132"/>
    <w:rsid w:val="00BF769F"/>
    <w:rsid w:val="00C039C8"/>
    <w:rsid w:val="00C0449A"/>
    <w:rsid w:val="00C07E22"/>
    <w:rsid w:val="00C1082A"/>
    <w:rsid w:val="00C10C92"/>
    <w:rsid w:val="00C11431"/>
    <w:rsid w:val="00C117F3"/>
    <w:rsid w:val="00C1297F"/>
    <w:rsid w:val="00C12A6F"/>
    <w:rsid w:val="00C132F6"/>
    <w:rsid w:val="00C13AE5"/>
    <w:rsid w:val="00C1478C"/>
    <w:rsid w:val="00C2019D"/>
    <w:rsid w:val="00C22B7A"/>
    <w:rsid w:val="00C231D4"/>
    <w:rsid w:val="00C23671"/>
    <w:rsid w:val="00C24E82"/>
    <w:rsid w:val="00C25C27"/>
    <w:rsid w:val="00C264D3"/>
    <w:rsid w:val="00C26DFC"/>
    <w:rsid w:val="00C312EC"/>
    <w:rsid w:val="00C3154D"/>
    <w:rsid w:val="00C32262"/>
    <w:rsid w:val="00C323F5"/>
    <w:rsid w:val="00C3278A"/>
    <w:rsid w:val="00C33435"/>
    <w:rsid w:val="00C3399D"/>
    <w:rsid w:val="00C357EF"/>
    <w:rsid w:val="00C359FF"/>
    <w:rsid w:val="00C36E00"/>
    <w:rsid w:val="00C41E58"/>
    <w:rsid w:val="00C422DB"/>
    <w:rsid w:val="00C423C6"/>
    <w:rsid w:val="00C424A4"/>
    <w:rsid w:val="00C425B6"/>
    <w:rsid w:val="00C436F9"/>
    <w:rsid w:val="00C43F13"/>
    <w:rsid w:val="00C44322"/>
    <w:rsid w:val="00C4435F"/>
    <w:rsid w:val="00C463C0"/>
    <w:rsid w:val="00C46681"/>
    <w:rsid w:val="00C52A9C"/>
    <w:rsid w:val="00C53A0E"/>
    <w:rsid w:val="00C542B3"/>
    <w:rsid w:val="00C54F87"/>
    <w:rsid w:val="00C571AB"/>
    <w:rsid w:val="00C57414"/>
    <w:rsid w:val="00C57B58"/>
    <w:rsid w:val="00C61CBB"/>
    <w:rsid w:val="00C63D02"/>
    <w:rsid w:val="00C63DF0"/>
    <w:rsid w:val="00C64222"/>
    <w:rsid w:val="00C704FA"/>
    <w:rsid w:val="00C70564"/>
    <w:rsid w:val="00C7074A"/>
    <w:rsid w:val="00C72400"/>
    <w:rsid w:val="00C72952"/>
    <w:rsid w:val="00C73841"/>
    <w:rsid w:val="00C74364"/>
    <w:rsid w:val="00C771C0"/>
    <w:rsid w:val="00C77877"/>
    <w:rsid w:val="00C802FD"/>
    <w:rsid w:val="00C80C1E"/>
    <w:rsid w:val="00C81023"/>
    <w:rsid w:val="00C8110E"/>
    <w:rsid w:val="00C81258"/>
    <w:rsid w:val="00C81BAA"/>
    <w:rsid w:val="00C81E2B"/>
    <w:rsid w:val="00C85BF7"/>
    <w:rsid w:val="00C877AB"/>
    <w:rsid w:val="00C91140"/>
    <w:rsid w:val="00C914B3"/>
    <w:rsid w:val="00C9280A"/>
    <w:rsid w:val="00C929F4"/>
    <w:rsid w:val="00C93244"/>
    <w:rsid w:val="00C939B5"/>
    <w:rsid w:val="00C94378"/>
    <w:rsid w:val="00C95B08"/>
    <w:rsid w:val="00C96DF4"/>
    <w:rsid w:val="00CA03DE"/>
    <w:rsid w:val="00CA0987"/>
    <w:rsid w:val="00CA1CFB"/>
    <w:rsid w:val="00CA270A"/>
    <w:rsid w:val="00CA44F4"/>
    <w:rsid w:val="00CA6D0C"/>
    <w:rsid w:val="00CB0F4F"/>
    <w:rsid w:val="00CB0F5D"/>
    <w:rsid w:val="00CB1548"/>
    <w:rsid w:val="00CB2D1D"/>
    <w:rsid w:val="00CB2DE4"/>
    <w:rsid w:val="00CB4BE3"/>
    <w:rsid w:val="00CB5624"/>
    <w:rsid w:val="00CB5F6A"/>
    <w:rsid w:val="00CB704A"/>
    <w:rsid w:val="00CC1022"/>
    <w:rsid w:val="00CC13D6"/>
    <w:rsid w:val="00CC34F1"/>
    <w:rsid w:val="00CC3C39"/>
    <w:rsid w:val="00CC548A"/>
    <w:rsid w:val="00CC7484"/>
    <w:rsid w:val="00CC7ECE"/>
    <w:rsid w:val="00CD0779"/>
    <w:rsid w:val="00CD0C42"/>
    <w:rsid w:val="00CD0DA3"/>
    <w:rsid w:val="00CD1F8A"/>
    <w:rsid w:val="00CD3009"/>
    <w:rsid w:val="00CD32F9"/>
    <w:rsid w:val="00CD4177"/>
    <w:rsid w:val="00CD458D"/>
    <w:rsid w:val="00CD4F33"/>
    <w:rsid w:val="00CD54CF"/>
    <w:rsid w:val="00CD70F4"/>
    <w:rsid w:val="00CE0641"/>
    <w:rsid w:val="00CE46AB"/>
    <w:rsid w:val="00CE48AC"/>
    <w:rsid w:val="00CE4972"/>
    <w:rsid w:val="00CE4C48"/>
    <w:rsid w:val="00CE65A4"/>
    <w:rsid w:val="00CE7B9D"/>
    <w:rsid w:val="00CF0303"/>
    <w:rsid w:val="00CF15CF"/>
    <w:rsid w:val="00CF1B8C"/>
    <w:rsid w:val="00CF2A4A"/>
    <w:rsid w:val="00CF3CE3"/>
    <w:rsid w:val="00CF4D23"/>
    <w:rsid w:val="00CF5ECA"/>
    <w:rsid w:val="00CF6BDA"/>
    <w:rsid w:val="00D004F4"/>
    <w:rsid w:val="00D00F73"/>
    <w:rsid w:val="00D01766"/>
    <w:rsid w:val="00D049F3"/>
    <w:rsid w:val="00D05260"/>
    <w:rsid w:val="00D0597D"/>
    <w:rsid w:val="00D07A21"/>
    <w:rsid w:val="00D10B12"/>
    <w:rsid w:val="00D10EFA"/>
    <w:rsid w:val="00D1492B"/>
    <w:rsid w:val="00D14C19"/>
    <w:rsid w:val="00D14DE7"/>
    <w:rsid w:val="00D1543A"/>
    <w:rsid w:val="00D21405"/>
    <w:rsid w:val="00D21811"/>
    <w:rsid w:val="00D2238C"/>
    <w:rsid w:val="00D237B2"/>
    <w:rsid w:val="00D23D64"/>
    <w:rsid w:val="00D26AF3"/>
    <w:rsid w:val="00D26EAA"/>
    <w:rsid w:val="00D32FEE"/>
    <w:rsid w:val="00D338D2"/>
    <w:rsid w:val="00D34CB6"/>
    <w:rsid w:val="00D36572"/>
    <w:rsid w:val="00D36C6B"/>
    <w:rsid w:val="00D37ACE"/>
    <w:rsid w:val="00D41293"/>
    <w:rsid w:val="00D420A4"/>
    <w:rsid w:val="00D42232"/>
    <w:rsid w:val="00D446A5"/>
    <w:rsid w:val="00D44787"/>
    <w:rsid w:val="00D44EE6"/>
    <w:rsid w:val="00D47C43"/>
    <w:rsid w:val="00D5029D"/>
    <w:rsid w:val="00D50927"/>
    <w:rsid w:val="00D51396"/>
    <w:rsid w:val="00D51459"/>
    <w:rsid w:val="00D51EFE"/>
    <w:rsid w:val="00D52BD8"/>
    <w:rsid w:val="00D536F7"/>
    <w:rsid w:val="00D55765"/>
    <w:rsid w:val="00D56298"/>
    <w:rsid w:val="00D57E1E"/>
    <w:rsid w:val="00D622BA"/>
    <w:rsid w:val="00D622D0"/>
    <w:rsid w:val="00D62713"/>
    <w:rsid w:val="00D631A6"/>
    <w:rsid w:val="00D638F8"/>
    <w:rsid w:val="00D65647"/>
    <w:rsid w:val="00D65689"/>
    <w:rsid w:val="00D657FE"/>
    <w:rsid w:val="00D70637"/>
    <w:rsid w:val="00D70AE1"/>
    <w:rsid w:val="00D71BB1"/>
    <w:rsid w:val="00D7225D"/>
    <w:rsid w:val="00D72584"/>
    <w:rsid w:val="00D726AE"/>
    <w:rsid w:val="00D73498"/>
    <w:rsid w:val="00D752E8"/>
    <w:rsid w:val="00D76380"/>
    <w:rsid w:val="00D764BB"/>
    <w:rsid w:val="00D80BD4"/>
    <w:rsid w:val="00D82576"/>
    <w:rsid w:val="00D834EE"/>
    <w:rsid w:val="00D83A54"/>
    <w:rsid w:val="00D84167"/>
    <w:rsid w:val="00D85E54"/>
    <w:rsid w:val="00D86A3F"/>
    <w:rsid w:val="00D86F2E"/>
    <w:rsid w:val="00D91C1A"/>
    <w:rsid w:val="00D94662"/>
    <w:rsid w:val="00D950FC"/>
    <w:rsid w:val="00D95621"/>
    <w:rsid w:val="00D95683"/>
    <w:rsid w:val="00D9611D"/>
    <w:rsid w:val="00DA1184"/>
    <w:rsid w:val="00DA441A"/>
    <w:rsid w:val="00DA51A1"/>
    <w:rsid w:val="00DA5899"/>
    <w:rsid w:val="00DA667D"/>
    <w:rsid w:val="00DB1A4E"/>
    <w:rsid w:val="00DB21AA"/>
    <w:rsid w:val="00DB2FF0"/>
    <w:rsid w:val="00DB3CE5"/>
    <w:rsid w:val="00DB46F2"/>
    <w:rsid w:val="00DB6182"/>
    <w:rsid w:val="00DB6EAB"/>
    <w:rsid w:val="00DC07BB"/>
    <w:rsid w:val="00DC5033"/>
    <w:rsid w:val="00DC5394"/>
    <w:rsid w:val="00DC64C8"/>
    <w:rsid w:val="00DC691F"/>
    <w:rsid w:val="00DC76AB"/>
    <w:rsid w:val="00DD0AA1"/>
    <w:rsid w:val="00DD27E7"/>
    <w:rsid w:val="00DD2948"/>
    <w:rsid w:val="00DD29FA"/>
    <w:rsid w:val="00DD336B"/>
    <w:rsid w:val="00DD44D3"/>
    <w:rsid w:val="00DD4D78"/>
    <w:rsid w:val="00DD66C4"/>
    <w:rsid w:val="00DD7CB3"/>
    <w:rsid w:val="00DE0BA0"/>
    <w:rsid w:val="00DE0D9B"/>
    <w:rsid w:val="00DE2D6A"/>
    <w:rsid w:val="00DE34C9"/>
    <w:rsid w:val="00DE3F6A"/>
    <w:rsid w:val="00DE4134"/>
    <w:rsid w:val="00DE48C5"/>
    <w:rsid w:val="00DE4A48"/>
    <w:rsid w:val="00DF1624"/>
    <w:rsid w:val="00DF1704"/>
    <w:rsid w:val="00DF312F"/>
    <w:rsid w:val="00DF53A9"/>
    <w:rsid w:val="00DF5E49"/>
    <w:rsid w:val="00DF636A"/>
    <w:rsid w:val="00DF6B71"/>
    <w:rsid w:val="00E001EF"/>
    <w:rsid w:val="00E0047B"/>
    <w:rsid w:val="00E006B4"/>
    <w:rsid w:val="00E00DA0"/>
    <w:rsid w:val="00E01B1A"/>
    <w:rsid w:val="00E026C1"/>
    <w:rsid w:val="00E03964"/>
    <w:rsid w:val="00E06224"/>
    <w:rsid w:val="00E065A2"/>
    <w:rsid w:val="00E06DB4"/>
    <w:rsid w:val="00E0700B"/>
    <w:rsid w:val="00E070A7"/>
    <w:rsid w:val="00E103CF"/>
    <w:rsid w:val="00E12641"/>
    <w:rsid w:val="00E137C3"/>
    <w:rsid w:val="00E14CF5"/>
    <w:rsid w:val="00E163F2"/>
    <w:rsid w:val="00E17D10"/>
    <w:rsid w:val="00E20BE4"/>
    <w:rsid w:val="00E23C08"/>
    <w:rsid w:val="00E23D32"/>
    <w:rsid w:val="00E30851"/>
    <w:rsid w:val="00E30A0A"/>
    <w:rsid w:val="00E30E9F"/>
    <w:rsid w:val="00E31EEB"/>
    <w:rsid w:val="00E321F5"/>
    <w:rsid w:val="00E32A19"/>
    <w:rsid w:val="00E32AC0"/>
    <w:rsid w:val="00E33544"/>
    <w:rsid w:val="00E3473B"/>
    <w:rsid w:val="00E35C7B"/>
    <w:rsid w:val="00E36F7C"/>
    <w:rsid w:val="00E4030F"/>
    <w:rsid w:val="00E416D8"/>
    <w:rsid w:val="00E42D69"/>
    <w:rsid w:val="00E42EAB"/>
    <w:rsid w:val="00E43CDE"/>
    <w:rsid w:val="00E44100"/>
    <w:rsid w:val="00E45F9C"/>
    <w:rsid w:val="00E50421"/>
    <w:rsid w:val="00E507D5"/>
    <w:rsid w:val="00E50B36"/>
    <w:rsid w:val="00E545B4"/>
    <w:rsid w:val="00E55085"/>
    <w:rsid w:val="00E608A9"/>
    <w:rsid w:val="00E60F04"/>
    <w:rsid w:val="00E611D6"/>
    <w:rsid w:val="00E64D95"/>
    <w:rsid w:val="00E66AC6"/>
    <w:rsid w:val="00E66C7F"/>
    <w:rsid w:val="00E67870"/>
    <w:rsid w:val="00E67C8F"/>
    <w:rsid w:val="00E67F27"/>
    <w:rsid w:val="00E7048A"/>
    <w:rsid w:val="00E71459"/>
    <w:rsid w:val="00E72543"/>
    <w:rsid w:val="00E72E3E"/>
    <w:rsid w:val="00E73A7C"/>
    <w:rsid w:val="00E74578"/>
    <w:rsid w:val="00E74B09"/>
    <w:rsid w:val="00E75835"/>
    <w:rsid w:val="00E7648B"/>
    <w:rsid w:val="00E810D2"/>
    <w:rsid w:val="00E824D0"/>
    <w:rsid w:val="00E8342C"/>
    <w:rsid w:val="00E8450E"/>
    <w:rsid w:val="00E84EA9"/>
    <w:rsid w:val="00E84EF1"/>
    <w:rsid w:val="00E850E5"/>
    <w:rsid w:val="00E86BBB"/>
    <w:rsid w:val="00E912F5"/>
    <w:rsid w:val="00E938B0"/>
    <w:rsid w:val="00E949DA"/>
    <w:rsid w:val="00E95C99"/>
    <w:rsid w:val="00E95FF8"/>
    <w:rsid w:val="00E97997"/>
    <w:rsid w:val="00EA0BBD"/>
    <w:rsid w:val="00EA1263"/>
    <w:rsid w:val="00EA30DE"/>
    <w:rsid w:val="00EA38B2"/>
    <w:rsid w:val="00EA3BCF"/>
    <w:rsid w:val="00EA4A05"/>
    <w:rsid w:val="00EA53BB"/>
    <w:rsid w:val="00EA5647"/>
    <w:rsid w:val="00EA6C65"/>
    <w:rsid w:val="00EA7C88"/>
    <w:rsid w:val="00EB1F63"/>
    <w:rsid w:val="00EB29FD"/>
    <w:rsid w:val="00EB2C22"/>
    <w:rsid w:val="00EB33E3"/>
    <w:rsid w:val="00EB49F5"/>
    <w:rsid w:val="00EB6BDF"/>
    <w:rsid w:val="00EB77E4"/>
    <w:rsid w:val="00EC0AE2"/>
    <w:rsid w:val="00EC1F40"/>
    <w:rsid w:val="00EC491C"/>
    <w:rsid w:val="00EC57D9"/>
    <w:rsid w:val="00EC7D00"/>
    <w:rsid w:val="00ED33E6"/>
    <w:rsid w:val="00ED42FC"/>
    <w:rsid w:val="00ED66FB"/>
    <w:rsid w:val="00ED6F2B"/>
    <w:rsid w:val="00ED7033"/>
    <w:rsid w:val="00ED70C1"/>
    <w:rsid w:val="00ED7E74"/>
    <w:rsid w:val="00EE09C5"/>
    <w:rsid w:val="00EE21A2"/>
    <w:rsid w:val="00EE2416"/>
    <w:rsid w:val="00EE310F"/>
    <w:rsid w:val="00EE3CC2"/>
    <w:rsid w:val="00EE459C"/>
    <w:rsid w:val="00EE4F17"/>
    <w:rsid w:val="00EE737B"/>
    <w:rsid w:val="00EE7C52"/>
    <w:rsid w:val="00EF1421"/>
    <w:rsid w:val="00EF2A06"/>
    <w:rsid w:val="00EF3825"/>
    <w:rsid w:val="00EF4188"/>
    <w:rsid w:val="00EF4420"/>
    <w:rsid w:val="00EF5058"/>
    <w:rsid w:val="00EF6AC5"/>
    <w:rsid w:val="00EF6F18"/>
    <w:rsid w:val="00EF75A6"/>
    <w:rsid w:val="00EF7AE7"/>
    <w:rsid w:val="00F00144"/>
    <w:rsid w:val="00F004ED"/>
    <w:rsid w:val="00F00B7F"/>
    <w:rsid w:val="00F01549"/>
    <w:rsid w:val="00F0207B"/>
    <w:rsid w:val="00F031F7"/>
    <w:rsid w:val="00F046B6"/>
    <w:rsid w:val="00F060EE"/>
    <w:rsid w:val="00F067BF"/>
    <w:rsid w:val="00F074A0"/>
    <w:rsid w:val="00F10D04"/>
    <w:rsid w:val="00F10F53"/>
    <w:rsid w:val="00F1154F"/>
    <w:rsid w:val="00F12057"/>
    <w:rsid w:val="00F14819"/>
    <w:rsid w:val="00F15BC2"/>
    <w:rsid w:val="00F15D10"/>
    <w:rsid w:val="00F2002A"/>
    <w:rsid w:val="00F207AC"/>
    <w:rsid w:val="00F20EFD"/>
    <w:rsid w:val="00F22287"/>
    <w:rsid w:val="00F222FC"/>
    <w:rsid w:val="00F22FE0"/>
    <w:rsid w:val="00F23EA2"/>
    <w:rsid w:val="00F24063"/>
    <w:rsid w:val="00F243D6"/>
    <w:rsid w:val="00F247E5"/>
    <w:rsid w:val="00F252EE"/>
    <w:rsid w:val="00F26001"/>
    <w:rsid w:val="00F266E8"/>
    <w:rsid w:val="00F26B99"/>
    <w:rsid w:val="00F27AC4"/>
    <w:rsid w:val="00F30C9E"/>
    <w:rsid w:val="00F31AF8"/>
    <w:rsid w:val="00F32B2E"/>
    <w:rsid w:val="00F330A9"/>
    <w:rsid w:val="00F35ABC"/>
    <w:rsid w:val="00F40321"/>
    <w:rsid w:val="00F40F6D"/>
    <w:rsid w:val="00F4206F"/>
    <w:rsid w:val="00F4324B"/>
    <w:rsid w:val="00F433D4"/>
    <w:rsid w:val="00F463C2"/>
    <w:rsid w:val="00F4649F"/>
    <w:rsid w:val="00F4779F"/>
    <w:rsid w:val="00F50DD6"/>
    <w:rsid w:val="00F51590"/>
    <w:rsid w:val="00F51B86"/>
    <w:rsid w:val="00F525FB"/>
    <w:rsid w:val="00F52980"/>
    <w:rsid w:val="00F52EA3"/>
    <w:rsid w:val="00F531D1"/>
    <w:rsid w:val="00F5322A"/>
    <w:rsid w:val="00F53694"/>
    <w:rsid w:val="00F539BD"/>
    <w:rsid w:val="00F5640C"/>
    <w:rsid w:val="00F5655A"/>
    <w:rsid w:val="00F56A74"/>
    <w:rsid w:val="00F6148A"/>
    <w:rsid w:val="00F626A1"/>
    <w:rsid w:val="00F647D4"/>
    <w:rsid w:val="00F65A2E"/>
    <w:rsid w:val="00F65CCE"/>
    <w:rsid w:val="00F6653B"/>
    <w:rsid w:val="00F673FC"/>
    <w:rsid w:val="00F71290"/>
    <w:rsid w:val="00F72378"/>
    <w:rsid w:val="00F7246B"/>
    <w:rsid w:val="00F73F6F"/>
    <w:rsid w:val="00F745E4"/>
    <w:rsid w:val="00F746D6"/>
    <w:rsid w:val="00F75636"/>
    <w:rsid w:val="00F76A03"/>
    <w:rsid w:val="00F772BA"/>
    <w:rsid w:val="00F77377"/>
    <w:rsid w:val="00F805A9"/>
    <w:rsid w:val="00F811A8"/>
    <w:rsid w:val="00F815D4"/>
    <w:rsid w:val="00F82345"/>
    <w:rsid w:val="00F859B9"/>
    <w:rsid w:val="00F86783"/>
    <w:rsid w:val="00F873A9"/>
    <w:rsid w:val="00F87FB1"/>
    <w:rsid w:val="00F90E73"/>
    <w:rsid w:val="00F9356F"/>
    <w:rsid w:val="00F95DCC"/>
    <w:rsid w:val="00FA0102"/>
    <w:rsid w:val="00FA02BA"/>
    <w:rsid w:val="00FA0A1A"/>
    <w:rsid w:val="00FA0F8A"/>
    <w:rsid w:val="00FA1234"/>
    <w:rsid w:val="00FA2932"/>
    <w:rsid w:val="00FA3D6C"/>
    <w:rsid w:val="00FA4D14"/>
    <w:rsid w:val="00FA7F12"/>
    <w:rsid w:val="00FB0324"/>
    <w:rsid w:val="00FB2BC6"/>
    <w:rsid w:val="00FB333F"/>
    <w:rsid w:val="00FB408F"/>
    <w:rsid w:val="00FB4E6E"/>
    <w:rsid w:val="00FB5933"/>
    <w:rsid w:val="00FB5F87"/>
    <w:rsid w:val="00FB6178"/>
    <w:rsid w:val="00FB68F6"/>
    <w:rsid w:val="00FB6BE5"/>
    <w:rsid w:val="00FB7986"/>
    <w:rsid w:val="00FB7F1B"/>
    <w:rsid w:val="00FC1F0C"/>
    <w:rsid w:val="00FC2B53"/>
    <w:rsid w:val="00FC355D"/>
    <w:rsid w:val="00FC3AF0"/>
    <w:rsid w:val="00FC3DBF"/>
    <w:rsid w:val="00FC4F07"/>
    <w:rsid w:val="00FC4F37"/>
    <w:rsid w:val="00FC54A2"/>
    <w:rsid w:val="00FC559C"/>
    <w:rsid w:val="00FC5927"/>
    <w:rsid w:val="00FC5A00"/>
    <w:rsid w:val="00FC671B"/>
    <w:rsid w:val="00FD0C3B"/>
    <w:rsid w:val="00FD228F"/>
    <w:rsid w:val="00FD2EB6"/>
    <w:rsid w:val="00FD36CD"/>
    <w:rsid w:val="00FD3A58"/>
    <w:rsid w:val="00FD56E5"/>
    <w:rsid w:val="00FD6844"/>
    <w:rsid w:val="00FD78FE"/>
    <w:rsid w:val="00FD7C3E"/>
    <w:rsid w:val="00FE0262"/>
    <w:rsid w:val="00FE0B6B"/>
    <w:rsid w:val="00FE0EC7"/>
    <w:rsid w:val="00FE211D"/>
    <w:rsid w:val="00FE22B0"/>
    <w:rsid w:val="00FE3F75"/>
    <w:rsid w:val="00FE78AF"/>
    <w:rsid w:val="00FF0FC9"/>
    <w:rsid w:val="00FF2CC7"/>
    <w:rsid w:val="00FF32A1"/>
    <w:rsid w:val="00FF424D"/>
    <w:rsid w:val="00FF43FE"/>
    <w:rsid w:val="00FF49C5"/>
    <w:rsid w:val="00FF4F98"/>
    <w:rsid w:val="00FF5D03"/>
    <w:rsid w:val="00FF60CC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4257CD4-7159-49B6-9624-62C42320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1CA"/>
    <w:pPr>
      <w:bidi/>
    </w:pPr>
    <w:rPr>
      <w:rFonts w:cs="Yakout Linotype Light"/>
      <w:color w:val="262626" w:themeColor="text1" w:themeTint="D9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D70B4"/>
    <w:pPr>
      <w:keepNext/>
      <w:keepLines/>
      <w:spacing w:before="240"/>
      <w:outlineLvl w:val="0"/>
    </w:pPr>
    <w:rPr>
      <w:rFonts w:asciiTheme="majorHAnsi" w:eastAsiaTheme="majorEastAsia" w:hAnsiTheme="majorHAnsi"/>
      <w:color w:val="002060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4EA9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E84EA9"/>
  </w:style>
  <w:style w:type="paragraph" w:styleId="a4">
    <w:name w:val="footer"/>
    <w:basedOn w:val="a"/>
    <w:link w:val="Char0"/>
    <w:uiPriority w:val="99"/>
    <w:unhideWhenUsed/>
    <w:rsid w:val="00E84EA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E84EA9"/>
  </w:style>
  <w:style w:type="character" w:customStyle="1" w:styleId="1Char">
    <w:name w:val="عنوان 1 Char"/>
    <w:basedOn w:val="a0"/>
    <w:link w:val="1"/>
    <w:uiPriority w:val="9"/>
    <w:rsid w:val="002D70B4"/>
    <w:rPr>
      <w:rFonts w:asciiTheme="majorHAnsi" w:eastAsiaTheme="majorEastAsia" w:hAnsiTheme="majorHAnsi" w:cs="Yakout Linotype Light"/>
      <w:color w:val="002060"/>
      <w:sz w:val="32"/>
      <w:szCs w:val="26"/>
    </w:rPr>
  </w:style>
  <w:style w:type="character" w:styleId="Hyperlink">
    <w:name w:val="Hyperlink"/>
    <w:basedOn w:val="a0"/>
    <w:uiPriority w:val="99"/>
    <w:unhideWhenUsed/>
    <w:rsid w:val="005B6F4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92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deed.a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58298/2022229" TargetMode="External"/><Relationship Id="rId2" Type="http://schemas.openxmlformats.org/officeDocument/2006/relationships/hyperlink" Target="https://pissue.iq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45AB-CB08-4092-8133-62000F8E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اب Microsoft</dc:creator>
  <cp:keywords/>
  <dc:description/>
  <cp:lastModifiedBy>حساب Microsoft</cp:lastModifiedBy>
  <cp:revision>3</cp:revision>
  <cp:lastPrinted>2022-12-25T13:43:00Z</cp:lastPrinted>
  <dcterms:created xsi:type="dcterms:W3CDTF">2023-03-01T22:18:00Z</dcterms:created>
  <dcterms:modified xsi:type="dcterms:W3CDTF">2023-03-0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s://csl.mendeley.com/styles/498618161/american-medical-association</vt:lpwstr>
  </property>
  <property fmtid="{D5CDD505-2E9C-101B-9397-08002B2CF9AE}" pid="3" name="Mendeley Recent Style Name 0_1">
    <vt:lpwstr>American Medical Association 11th edition - Hussein Abid</vt:lpwstr>
  </property>
  <property fmtid="{D5CDD505-2E9C-101B-9397-08002B2CF9AE}" pid="4" name="Mendeley Recent Style Id 1_1">
    <vt:lpwstr>http://csl.mendeley.com/styles/498618161/nature</vt:lpwstr>
  </property>
  <property fmtid="{D5CDD505-2E9C-101B-9397-08002B2CF9AE}" pid="5" name="Mendeley Recent Style Name 1_1">
    <vt:lpwstr>BJ-BABS</vt:lpwstr>
  </property>
  <property fmtid="{D5CDD505-2E9C-101B-9397-08002B2CF9AE}" pid="6" name="Mendeley Recent Style Id 2_1">
    <vt:lpwstr>http://www.zotero.org/styles/biocatalysis-and-agricultural-biotechnology</vt:lpwstr>
  </property>
  <property fmtid="{D5CDD505-2E9C-101B-9397-08002B2CF9AE}" pid="7" name="Mendeley Recent Style Name 2_1">
    <vt:lpwstr>Biocatalysis and Agricultural Biotechnology</vt:lpwstr>
  </property>
  <property fmtid="{D5CDD505-2E9C-101B-9397-08002B2CF9AE}" pid="8" name="Mendeley Recent Style Id 3_1">
    <vt:lpwstr>http://www.zotero.org/styles/ecotoxicology-and-environmental-safety</vt:lpwstr>
  </property>
  <property fmtid="{D5CDD505-2E9C-101B-9397-08002B2CF9AE}" pid="9" name="Mendeley Recent Style Name 3_1">
    <vt:lpwstr>Ecotoxicology and Environmental Safety</vt:lpwstr>
  </property>
  <property fmtid="{D5CDD505-2E9C-101B-9397-08002B2CF9AE}" pid="10" name="Mendeley Recent Style Id 4_1">
    <vt:lpwstr>https://csl.mendeley.com/styles/498618161/elsevier-with-titles</vt:lpwstr>
  </property>
  <property fmtid="{D5CDD505-2E9C-101B-9397-08002B2CF9AE}" pid="11" name="Mendeley Recent Style Name 4_1">
    <vt:lpwstr>Elsevier (numeric, with titles) - Hussein Abid</vt:lpwstr>
  </property>
  <property fmtid="{D5CDD505-2E9C-101B-9397-08002B2CF9AE}" pid="12" name="Mendeley Recent Style Id 5_1">
    <vt:lpwstr>http://www.zotero.org/styles/international-journal-of-biochemistry-and-cell-biology</vt:lpwstr>
  </property>
  <property fmtid="{D5CDD505-2E9C-101B-9397-08002B2CF9AE}" pid="13" name="Mendeley Recent Style Name 5_1">
    <vt:lpwstr>International Journal of Biochemistry and Cell Biology</vt:lpwstr>
  </property>
  <property fmtid="{D5CDD505-2E9C-101B-9397-08002B2CF9AE}" pid="14" name="Mendeley Recent Style Id 6_1">
    <vt:lpwstr>http://csl.mendeley.com/styles/498618161/JT</vt:lpwstr>
  </property>
  <property fmtid="{D5CDD505-2E9C-101B-9397-08002B2CF9AE}" pid="15" name="Mendeley Recent Style Name 6_1">
    <vt:lpwstr>Journal of Techniques - Vancouver</vt:lpwstr>
  </property>
  <property fmtid="{D5CDD505-2E9C-101B-9397-08002B2CF9AE}" pid="16" name="Mendeley Recent Style Id 7_1">
    <vt:lpwstr>http://www.zotero.org/styles/sage-vancouver</vt:lpwstr>
  </property>
  <property fmtid="{D5CDD505-2E9C-101B-9397-08002B2CF9AE}" pid="17" name="Mendeley Recent Style Name 7_1">
    <vt:lpwstr>SAGE - Vancouver</vt:lpwstr>
  </property>
  <property fmtid="{D5CDD505-2E9C-101B-9397-08002B2CF9AE}" pid="18" name="Mendeley Recent Style Id 8_1">
    <vt:lpwstr>http://www.zotero.org/styles/vancouver-brackets</vt:lpwstr>
  </property>
  <property fmtid="{D5CDD505-2E9C-101B-9397-08002B2CF9AE}" pid="19" name="Mendeley Recent Style Name 8_1">
    <vt:lpwstr>Vancouver (brackets)</vt:lpwstr>
  </property>
  <property fmtid="{D5CDD505-2E9C-101B-9397-08002B2CF9AE}" pid="20" name="Mendeley Recent Style Id 9_1">
    <vt:lpwstr>http://csl.mendeley.com/styles/498618161/vancouver-brackets</vt:lpwstr>
  </property>
  <property fmtid="{D5CDD505-2E9C-101B-9397-08002B2CF9AE}" pid="21" name="Mendeley Recent Style Name 9_1">
    <vt:lpwstr>Vancouver (brackets) - Hussein A. Abid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081c47b-a358-3a5c-8a46-c91259d5f7fd</vt:lpwstr>
  </property>
  <property fmtid="{D5CDD505-2E9C-101B-9397-08002B2CF9AE}" pid="24" name="Mendeley Citation Style_1">
    <vt:lpwstr>https://csl.mendeley.com/styles/498618161/american-medical-association</vt:lpwstr>
  </property>
</Properties>
</file>